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FE5" w:rsidRPr="00943472" w:rsidRDefault="008E3FE5" w:rsidP="008E3FE5">
      <w:pPr>
        <w:autoSpaceDE w:val="0"/>
        <w:autoSpaceDN w:val="0"/>
        <w:adjustRightInd w:val="0"/>
        <w:spacing w:after="0"/>
        <w:ind w:left="-90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43472">
        <w:rPr>
          <w:rFonts w:ascii="Times New Roman CYR" w:hAnsi="Times New Roman CYR" w:cs="Times New Roman CYR"/>
          <w:b/>
          <w:bCs/>
          <w:sz w:val="28"/>
          <w:szCs w:val="28"/>
        </w:rPr>
        <w:t>МУНИЦИПАЛЬНОЕ АВТОНОМНОЕ</w:t>
      </w:r>
    </w:p>
    <w:p w:rsidR="008E3FE5" w:rsidRPr="00943472" w:rsidRDefault="008E3FE5" w:rsidP="008E3FE5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43472">
        <w:rPr>
          <w:rFonts w:ascii="Times New Roman CYR" w:hAnsi="Times New Roman CYR" w:cs="Times New Roman CYR"/>
          <w:b/>
          <w:bCs/>
          <w:sz w:val="28"/>
          <w:szCs w:val="28"/>
        </w:rPr>
        <w:t>ОБЩЕОБРАЗОВАТЕЛЬНОЕ УЧРЕЖДЕНИЕ</w:t>
      </w:r>
    </w:p>
    <w:p w:rsidR="008E3FE5" w:rsidRPr="00943472" w:rsidRDefault="008E3FE5" w:rsidP="008E3FE5">
      <w:pPr>
        <w:autoSpaceDE w:val="0"/>
        <w:autoSpaceDN w:val="0"/>
        <w:adjustRightInd w:val="0"/>
        <w:spacing w:after="0"/>
        <w:jc w:val="center"/>
        <w:rPr>
          <w:b/>
          <w:bCs/>
          <w:u w:val="single"/>
        </w:rPr>
      </w:pPr>
      <w:r w:rsidRPr="00943472">
        <w:rPr>
          <w:b/>
          <w:bCs/>
          <w:sz w:val="28"/>
          <w:szCs w:val="28"/>
          <w:u w:val="single"/>
        </w:rPr>
        <w:t>«</w:t>
      </w:r>
      <w:r w:rsidRPr="00943472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ВЕЛИЖАНСКАЯ СРЕДНЯЯ ОБЩЕОБРАЗОВАТЕЛЬНАЯ ШКОЛА</w:t>
      </w:r>
      <w:r w:rsidRPr="00943472">
        <w:rPr>
          <w:b/>
          <w:bCs/>
          <w:u w:val="single"/>
        </w:rPr>
        <w:t>»</w:t>
      </w:r>
    </w:p>
    <w:p w:rsidR="008E3FE5" w:rsidRPr="00943472" w:rsidRDefault="008E3FE5" w:rsidP="008E3FE5">
      <w:pPr>
        <w:tabs>
          <w:tab w:val="left" w:pos="602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sz w:val="18"/>
          <w:szCs w:val="18"/>
        </w:rPr>
      </w:pPr>
      <w:r w:rsidRPr="00943472">
        <w:rPr>
          <w:b/>
          <w:sz w:val="18"/>
          <w:szCs w:val="18"/>
        </w:rPr>
        <w:t xml:space="preserve">626032, </w:t>
      </w:r>
      <w:r w:rsidRPr="00943472">
        <w:rPr>
          <w:rFonts w:ascii="Times New Roman CYR" w:hAnsi="Times New Roman CYR" w:cs="Times New Roman CYR"/>
          <w:b/>
          <w:sz w:val="18"/>
          <w:szCs w:val="18"/>
        </w:rPr>
        <w:t>Тюменская область, Нижнетавдинский район, село Иска, улица Береговая, 1 тел: (34533) 46-1-24, 46-2-56</w:t>
      </w:r>
    </w:p>
    <w:p w:rsidR="008E3FE5" w:rsidRPr="00943472" w:rsidRDefault="008E3FE5" w:rsidP="008E3FE5">
      <w:pPr>
        <w:tabs>
          <w:tab w:val="left" w:pos="602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sz w:val="18"/>
          <w:szCs w:val="18"/>
        </w:rPr>
      </w:pPr>
      <w:r w:rsidRPr="00943472">
        <w:rPr>
          <w:rFonts w:ascii="Times New Roman CYR" w:hAnsi="Times New Roman CYR" w:cs="Times New Roman CYR"/>
          <w:b/>
          <w:sz w:val="18"/>
          <w:szCs w:val="18"/>
        </w:rPr>
        <w:t>факс 46-256   Е–</w:t>
      </w:r>
      <w:r w:rsidRPr="00943472">
        <w:rPr>
          <w:rFonts w:ascii="Times New Roman CYR" w:hAnsi="Times New Roman CYR" w:cs="Times New Roman CYR"/>
          <w:b/>
          <w:sz w:val="18"/>
          <w:szCs w:val="18"/>
          <w:lang w:val="en-US"/>
        </w:rPr>
        <w:t>mail</w:t>
      </w:r>
      <w:r w:rsidRPr="00943472">
        <w:rPr>
          <w:rFonts w:ascii="Times New Roman CYR" w:hAnsi="Times New Roman CYR" w:cs="Times New Roman CYR"/>
          <w:b/>
          <w:sz w:val="18"/>
          <w:szCs w:val="18"/>
        </w:rPr>
        <w:t>: vsosh08@mail.ru</w:t>
      </w:r>
    </w:p>
    <w:p w:rsidR="008E3FE5" w:rsidRDefault="008E3FE5" w:rsidP="008E3F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8"/>
        <w:gridCol w:w="3257"/>
        <w:gridCol w:w="3257"/>
      </w:tblGrid>
      <w:tr w:rsidR="008E3FE5" w:rsidRPr="00437A75" w:rsidTr="008E3FE5">
        <w:tc>
          <w:tcPr>
            <w:tcW w:w="3828" w:type="dxa"/>
          </w:tcPr>
          <w:p w:rsidR="008E3FE5" w:rsidRPr="007F65B4" w:rsidRDefault="008E3FE5" w:rsidP="00EA29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5B4">
              <w:rPr>
                <w:rFonts w:ascii="Times New Roman" w:hAnsi="Times New Roman" w:cs="Times New Roman"/>
                <w:sz w:val="20"/>
                <w:szCs w:val="20"/>
              </w:rPr>
              <w:t>Рассмотрено:</w:t>
            </w:r>
          </w:p>
          <w:p w:rsidR="008E3FE5" w:rsidRPr="007F65B4" w:rsidRDefault="008E3FE5" w:rsidP="00EA29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5B4">
              <w:rPr>
                <w:rFonts w:ascii="Times New Roman" w:hAnsi="Times New Roman" w:cs="Times New Roman"/>
                <w:sz w:val="20"/>
                <w:szCs w:val="20"/>
              </w:rPr>
              <w:t xml:space="preserve">на заседа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7F65B4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  <w:p w:rsidR="008E3FE5" w:rsidRPr="007F65B4" w:rsidRDefault="008E3FE5" w:rsidP="00EA29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5B4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</w:t>
            </w:r>
          </w:p>
          <w:p w:rsidR="008E3FE5" w:rsidRPr="007F65B4" w:rsidRDefault="008E3FE5" w:rsidP="00EA29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5B4">
              <w:rPr>
                <w:rFonts w:ascii="Times New Roman" w:hAnsi="Times New Roman" w:cs="Times New Roman"/>
                <w:sz w:val="20"/>
                <w:szCs w:val="20"/>
              </w:rPr>
              <w:t>протокол № ___ от «__»___20</w:t>
            </w:r>
            <w:r w:rsidR="00DD498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7F65B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E3FE5" w:rsidRPr="007F65B4" w:rsidRDefault="008E3FE5" w:rsidP="00EA29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5B4">
              <w:rPr>
                <w:rFonts w:ascii="Times New Roman" w:hAnsi="Times New Roman" w:cs="Times New Roman"/>
                <w:sz w:val="20"/>
                <w:szCs w:val="20"/>
              </w:rPr>
              <w:t>руководитель МО _____________</w:t>
            </w:r>
          </w:p>
          <w:p w:rsidR="008E3FE5" w:rsidRPr="007F65B4" w:rsidRDefault="008E3FE5" w:rsidP="00EA29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5B4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8E3FE5" w:rsidRPr="007F65B4" w:rsidRDefault="008E3FE5" w:rsidP="00EA29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:rsidR="008E3FE5" w:rsidRPr="00242492" w:rsidRDefault="008E3FE5" w:rsidP="00EA29F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2492"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но:   </w:t>
            </w:r>
          </w:p>
          <w:p w:rsidR="008E3FE5" w:rsidRPr="00242492" w:rsidRDefault="008E3FE5" w:rsidP="00EA29F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249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филиала МАОУ «Велижанская СОШ»-«СОШ </w:t>
            </w:r>
          </w:p>
          <w:p w:rsidR="008E3FE5" w:rsidRPr="00242492" w:rsidRDefault="008E3FE5" w:rsidP="00EA29F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2492">
              <w:rPr>
                <w:rFonts w:ascii="Times New Roman" w:hAnsi="Times New Roman" w:cs="Times New Roman"/>
                <w:sz w:val="20"/>
                <w:szCs w:val="20"/>
              </w:rPr>
              <w:t>Д.Новопокровка»</w:t>
            </w:r>
          </w:p>
          <w:p w:rsidR="008E3FE5" w:rsidRPr="00242492" w:rsidRDefault="008E3FE5" w:rsidP="00EA29F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2492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8E3FE5" w:rsidRPr="007F65B4" w:rsidRDefault="00DD4986" w:rsidP="00EA29F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«_____» __________2022</w:t>
            </w:r>
            <w:r w:rsidR="008E3FE5" w:rsidRPr="0024249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8E3FE5" w:rsidRPr="007F65B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</w:t>
            </w:r>
          </w:p>
        </w:tc>
        <w:tc>
          <w:tcPr>
            <w:tcW w:w="3257" w:type="dxa"/>
          </w:tcPr>
          <w:p w:rsidR="008E3FE5" w:rsidRPr="007F65B4" w:rsidRDefault="008E3FE5" w:rsidP="00EA29F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65B4">
              <w:rPr>
                <w:rFonts w:ascii="Times New Roman" w:hAnsi="Times New Roman" w:cs="Times New Roman"/>
                <w:sz w:val="20"/>
                <w:szCs w:val="20"/>
              </w:rPr>
              <w:t xml:space="preserve">  Утверждаю:                                                     </w:t>
            </w:r>
          </w:p>
          <w:p w:rsidR="008E3FE5" w:rsidRPr="007F65B4" w:rsidRDefault="008E3FE5" w:rsidP="00EA29F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65B4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 МАОУ «Велижанская СОШ»                                                          </w:t>
            </w:r>
          </w:p>
          <w:p w:rsidR="008E3FE5" w:rsidRPr="007F65B4" w:rsidRDefault="008E3FE5" w:rsidP="00EA29F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65B4">
              <w:rPr>
                <w:rFonts w:ascii="Times New Roman" w:hAnsi="Times New Roman" w:cs="Times New Roman"/>
                <w:sz w:val="20"/>
                <w:szCs w:val="20"/>
              </w:rPr>
              <w:t xml:space="preserve">____________ Н.В.Ваганова                                           </w:t>
            </w:r>
          </w:p>
          <w:p w:rsidR="008E3FE5" w:rsidRPr="007F65B4" w:rsidRDefault="008E3FE5" w:rsidP="00EA29F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65B4">
              <w:rPr>
                <w:rFonts w:ascii="Times New Roman" w:hAnsi="Times New Roman" w:cs="Times New Roman"/>
                <w:sz w:val="20"/>
                <w:szCs w:val="20"/>
              </w:rPr>
              <w:t>«___» _____________20</w:t>
            </w:r>
            <w:r w:rsidR="00DD498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7F65B4">
              <w:rPr>
                <w:rFonts w:ascii="Times New Roman" w:hAnsi="Times New Roman" w:cs="Times New Roman"/>
                <w:sz w:val="20"/>
                <w:szCs w:val="20"/>
              </w:rPr>
              <w:t xml:space="preserve"> г.                                                                                        </w:t>
            </w:r>
          </w:p>
          <w:p w:rsidR="008E3FE5" w:rsidRPr="007F65B4" w:rsidRDefault="008E3FE5" w:rsidP="00EA29F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65B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</w:t>
            </w:r>
          </w:p>
        </w:tc>
      </w:tr>
    </w:tbl>
    <w:p w:rsidR="008E3FE5" w:rsidRDefault="008E3FE5" w:rsidP="008E3FE5">
      <w:pPr>
        <w:spacing w:after="0"/>
        <w:jc w:val="center"/>
      </w:pPr>
    </w:p>
    <w:p w:rsidR="008E3FE5" w:rsidRDefault="008E3FE5" w:rsidP="008E3FE5">
      <w:pPr>
        <w:jc w:val="center"/>
        <w:rPr>
          <w:b/>
          <w:sz w:val="28"/>
          <w:szCs w:val="28"/>
        </w:rPr>
      </w:pPr>
    </w:p>
    <w:p w:rsidR="008E3FE5" w:rsidRDefault="008E3FE5" w:rsidP="008E3FE5">
      <w:pPr>
        <w:jc w:val="center"/>
        <w:rPr>
          <w:b/>
          <w:sz w:val="28"/>
          <w:szCs w:val="28"/>
        </w:rPr>
      </w:pPr>
    </w:p>
    <w:p w:rsidR="008E3FE5" w:rsidRDefault="008E3FE5" w:rsidP="008E3FE5">
      <w:pPr>
        <w:jc w:val="center"/>
        <w:rPr>
          <w:b/>
          <w:sz w:val="28"/>
          <w:szCs w:val="28"/>
        </w:rPr>
      </w:pPr>
    </w:p>
    <w:p w:rsidR="008E3FE5" w:rsidRDefault="008E3FE5" w:rsidP="008E3F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E8D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физической культуре</w:t>
      </w:r>
    </w:p>
    <w:p w:rsidR="008E3FE5" w:rsidRPr="004E2E8D" w:rsidRDefault="008E3FE5" w:rsidP="008E3F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о 2 классе</w:t>
      </w:r>
    </w:p>
    <w:p w:rsidR="008E3FE5" w:rsidRPr="004E2E8D" w:rsidRDefault="008E3FE5" w:rsidP="008E3F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E8D">
        <w:rPr>
          <w:rFonts w:ascii="Times New Roman" w:hAnsi="Times New Roman" w:cs="Times New Roman"/>
          <w:b/>
          <w:sz w:val="28"/>
          <w:szCs w:val="28"/>
        </w:rPr>
        <w:t>филиала МАОУ «Велижанская СОШ» -</w:t>
      </w:r>
    </w:p>
    <w:p w:rsidR="008E3FE5" w:rsidRPr="004E2E8D" w:rsidRDefault="008E3FE5" w:rsidP="008E3F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492">
        <w:rPr>
          <w:rFonts w:ascii="Times New Roman" w:hAnsi="Times New Roman" w:cs="Times New Roman"/>
          <w:b/>
          <w:sz w:val="28"/>
          <w:szCs w:val="28"/>
        </w:rPr>
        <w:t>«СОШ д</w:t>
      </w:r>
      <w:r>
        <w:rPr>
          <w:rFonts w:ascii="Times New Roman" w:hAnsi="Times New Roman" w:cs="Times New Roman"/>
          <w:b/>
          <w:sz w:val="28"/>
          <w:szCs w:val="28"/>
        </w:rPr>
        <w:t>.Новопокровка</w:t>
      </w:r>
      <w:r w:rsidRPr="004E2E8D">
        <w:rPr>
          <w:rFonts w:ascii="Times New Roman" w:hAnsi="Times New Roman" w:cs="Times New Roman"/>
          <w:b/>
          <w:sz w:val="28"/>
          <w:szCs w:val="28"/>
        </w:rPr>
        <w:t>»</w:t>
      </w:r>
    </w:p>
    <w:p w:rsidR="008E3FE5" w:rsidRPr="004E2E8D" w:rsidRDefault="008E3FE5" w:rsidP="008E3F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E8D">
        <w:rPr>
          <w:rFonts w:ascii="Times New Roman" w:hAnsi="Times New Roman" w:cs="Times New Roman"/>
          <w:b/>
          <w:sz w:val="28"/>
          <w:szCs w:val="28"/>
        </w:rPr>
        <w:t>на 20</w:t>
      </w:r>
      <w:r w:rsidR="00DD4986">
        <w:rPr>
          <w:rFonts w:ascii="Times New Roman" w:hAnsi="Times New Roman" w:cs="Times New Roman"/>
          <w:b/>
          <w:sz w:val="28"/>
          <w:szCs w:val="28"/>
        </w:rPr>
        <w:t>22</w:t>
      </w:r>
      <w:r w:rsidRPr="004E2E8D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DD4986">
        <w:rPr>
          <w:rFonts w:ascii="Times New Roman" w:hAnsi="Times New Roman" w:cs="Times New Roman"/>
          <w:b/>
          <w:sz w:val="28"/>
          <w:szCs w:val="28"/>
        </w:rPr>
        <w:t>3</w:t>
      </w:r>
      <w:r w:rsidRPr="004E2E8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E3FE5" w:rsidRDefault="008E3FE5" w:rsidP="008E3FE5">
      <w:pPr>
        <w:spacing w:after="0"/>
        <w:jc w:val="center"/>
        <w:rPr>
          <w:sz w:val="28"/>
          <w:szCs w:val="28"/>
        </w:rPr>
      </w:pPr>
    </w:p>
    <w:p w:rsidR="008E3FE5" w:rsidRDefault="008E3FE5" w:rsidP="008E3FE5">
      <w:pPr>
        <w:jc w:val="center"/>
        <w:rPr>
          <w:sz w:val="28"/>
          <w:szCs w:val="28"/>
        </w:rPr>
      </w:pPr>
    </w:p>
    <w:p w:rsidR="008E3FE5" w:rsidRDefault="008E3FE5" w:rsidP="008E3FE5">
      <w:pPr>
        <w:jc w:val="center"/>
        <w:rPr>
          <w:sz w:val="28"/>
          <w:szCs w:val="28"/>
        </w:rPr>
      </w:pPr>
    </w:p>
    <w:p w:rsidR="008E3FE5" w:rsidRDefault="008E3FE5" w:rsidP="008E3FE5">
      <w:pPr>
        <w:spacing w:after="0"/>
        <w:jc w:val="right"/>
        <w:rPr>
          <w:rFonts w:ascii="Times New Roman" w:hAnsi="Times New Roman" w:cs="Times New Roman"/>
        </w:rPr>
      </w:pPr>
    </w:p>
    <w:p w:rsidR="008E3FE5" w:rsidRDefault="008E3FE5" w:rsidP="008E3FE5">
      <w:pPr>
        <w:jc w:val="right"/>
      </w:pPr>
    </w:p>
    <w:p w:rsidR="00DD4986" w:rsidRDefault="00DD4986" w:rsidP="00DD4986">
      <w:pPr>
        <w:jc w:val="center"/>
      </w:pPr>
      <w:r>
        <w:t xml:space="preserve">                                                                                                                                                            Учитель начальных классов: </w:t>
      </w:r>
    </w:p>
    <w:p w:rsidR="00DD4986" w:rsidRDefault="00DD4986" w:rsidP="00DD4986">
      <w:pPr>
        <w:jc w:val="right"/>
      </w:pPr>
      <w:r>
        <w:t>Чебан Галина Александровна</w:t>
      </w:r>
    </w:p>
    <w:p w:rsidR="00DD4986" w:rsidRDefault="00DD4986" w:rsidP="00DD4986">
      <w:pPr>
        <w:jc w:val="right"/>
      </w:pPr>
      <w:r>
        <w:t>первая квалификационная категория</w:t>
      </w:r>
    </w:p>
    <w:p w:rsidR="00DD4986" w:rsidRDefault="00DD4986" w:rsidP="00DD4986">
      <w:pPr>
        <w:jc w:val="right"/>
      </w:pPr>
    </w:p>
    <w:p w:rsidR="008E3FE5" w:rsidRDefault="008E3FE5" w:rsidP="008E3FE5">
      <w:pPr>
        <w:jc w:val="right"/>
      </w:pPr>
    </w:p>
    <w:p w:rsidR="008E3FE5" w:rsidRDefault="008E3FE5" w:rsidP="008E3FE5">
      <w:pPr>
        <w:jc w:val="right"/>
      </w:pPr>
    </w:p>
    <w:p w:rsidR="008E3FE5" w:rsidRDefault="008E3FE5" w:rsidP="008E3FE5">
      <w:pPr>
        <w:jc w:val="center"/>
      </w:pPr>
    </w:p>
    <w:p w:rsidR="008E3FE5" w:rsidRDefault="008E3FE5" w:rsidP="008E3FE5"/>
    <w:p w:rsidR="008E3FE5" w:rsidRDefault="008E3FE5" w:rsidP="008E3FE5">
      <w:pPr>
        <w:jc w:val="center"/>
        <w:rPr>
          <w:rFonts w:ascii="Times New Roman" w:hAnsi="Times New Roman" w:cs="Times New Roman"/>
        </w:rPr>
      </w:pPr>
    </w:p>
    <w:p w:rsidR="008E3FE5" w:rsidRDefault="008E3FE5" w:rsidP="008E3FE5">
      <w:pPr>
        <w:jc w:val="center"/>
        <w:rPr>
          <w:rFonts w:ascii="Times New Roman" w:hAnsi="Times New Roman" w:cs="Times New Roman"/>
        </w:rPr>
      </w:pPr>
      <w:r w:rsidRPr="004E2E8D">
        <w:rPr>
          <w:rFonts w:ascii="Times New Roman" w:hAnsi="Times New Roman" w:cs="Times New Roman"/>
        </w:rPr>
        <w:t xml:space="preserve">с. </w:t>
      </w:r>
      <w:r>
        <w:rPr>
          <w:rFonts w:ascii="Times New Roman" w:hAnsi="Times New Roman" w:cs="Times New Roman"/>
        </w:rPr>
        <w:t>Иска</w:t>
      </w:r>
      <w:r w:rsidRPr="004E2E8D">
        <w:rPr>
          <w:rFonts w:ascii="Times New Roman" w:hAnsi="Times New Roman" w:cs="Times New Roman"/>
        </w:rPr>
        <w:t>, 202</w:t>
      </w:r>
      <w:r w:rsidR="00DD4986">
        <w:rPr>
          <w:rFonts w:ascii="Times New Roman" w:hAnsi="Times New Roman" w:cs="Times New Roman"/>
        </w:rPr>
        <w:t>2</w:t>
      </w:r>
      <w:r w:rsidRPr="004E2E8D">
        <w:rPr>
          <w:rFonts w:ascii="Times New Roman" w:hAnsi="Times New Roman" w:cs="Times New Roman"/>
        </w:rPr>
        <w:t>г.</w:t>
      </w:r>
    </w:p>
    <w:p w:rsidR="008E3FE5" w:rsidRDefault="008E3FE5" w:rsidP="002D6B37">
      <w:pPr>
        <w:tabs>
          <w:tab w:val="left" w:pos="928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3FE5" w:rsidRDefault="008E3FE5" w:rsidP="002D6B37">
      <w:pPr>
        <w:tabs>
          <w:tab w:val="left" w:pos="928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3FE5" w:rsidRDefault="008E3FE5" w:rsidP="002D6B37">
      <w:pPr>
        <w:tabs>
          <w:tab w:val="left" w:pos="928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D6B37" w:rsidRDefault="002D6B37" w:rsidP="002D6B37">
      <w:pPr>
        <w:tabs>
          <w:tab w:val="left" w:pos="928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яснительная записка</w:t>
      </w:r>
    </w:p>
    <w:p w:rsidR="002D6B37" w:rsidRPr="00C106F6" w:rsidRDefault="00C106F6" w:rsidP="008E3FE5">
      <w:pPr>
        <w:pStyle w:val="a3"/>
        <w:spacing w:before="153" w:line="276" w:lineRule="auto"/>
        <w:ind w:right="-1"/>
        <w:jc w:val="both"/>
        <w:rPr>
          <w:sz w:val="24"/>
        </w:rPr>
      </w:pPr>
      <w:r w:rsidRPr="00C106F6">
        <w:rPr>
          <w:sz w:val="24"/>
        </w:rPr>
        <w:t>Рабочая</w:t>
      </w:r>
      <w:r w:rsidRPr="00C106F6">
        <w:rPr>
          <w:spacing w:val="1"/>
          <w:sz w:val="24"/>
        </w:rPr>
        <w:t xml:space="preserve"> </w:t>
      </w:r>
      <w:r w:rsidRPr="00C106F6">
        <w:rPr>
          <w:sz w:val="24"/>
        </w:rPr>
        <w:t>программа</w:t>
      </w:r>
      <w:r w:rsidRPr="00C106F6">
        <w:rPr>
          <w:spacing w:val="1"/>
          <w:sz w:val="24"/>
        </w:rPr>
        <w:t xml:space="preserve"> </w:t>
      </w:r>
      <w:r w:rsidRPr="00C106F6">
        <w:rPr>
          <w:sz w:val="24"/>
        </w:rPr>
        <w:t>по</w:t>
      </w:r>
      <w:r w:rsidRPr="00C106F6">
        <w:rPr>
          <w:spacing w:val="1"/>
          <w:sz w:val="24"/>
        </w:rPr>
        <w:t xml:space="preserve"> </w:t>
      </w:r>
      <w:r w:rsidRPr="00C106F6">
        <w:rPr>
          <w:sz w:val="24"/>
        </w:rPr>
        <w:t>физической</w:t>
      </w:r>
      <w:r w:rsidRPr="00C106F6">
        <w:rPr>
          <w:spacing w:val="1"/>
          <w:sz w:val="24"/>
        </w:rPr>
        <w:t xml:space="preserve"> </w:t>
      </w:r>
      <w:r w:rsidRPr="00C106F6">
        <w:rPr>
          <w:sz w:val="24"/>
        </w:rPr>
        <w:t>культуре</w:t>
      </w:r>
      <w:r w:rsidRPr="00C106F6">
        <w:rPr>
          <w:spacing w:val="1"/>
          <w:sz w:val="24"/>
        </w:rPr>
        <w:t xml:space="preserve"> </w:t>
      </w:r>
      <w:r w:rsidRPr="00C106F6">
        <w:rPr>
          <w:sz w:val="24"/>
        </w:rPr>
        <w:t>составлена</w:t>
      </w:r>
      <w:r w:rsidRPr="00C106F6">
        <w:rPr>
          <w:spacing w:val="1"/>
          <w:sz w:val="24"/>
        </w:rPr>
        <w:t xml:space="preserve"> </w:t>
      </w:r>
      <w:r w:rsidRPr="00C106F6">
        <w:rPr>
          <w:sz w:val="24"/>
        </w:rPr>
        <w:t>на</w:t>
      </w:r>
      <w:r w:rsidRPr="00C106F6">
        <w:rPr>
          <w:spacing w:val="1"/>
          <w:sz w:val="24"/>
        </w:rPr>
        <w:t xml:space="preserve"> </w:t>
      </w:r>
      <w:r w:rsidRPr="00C106F6">
        <w:rPr>
          <w:sz w:val="24"/>
        </w:rPr>
        <w:t>основе</w:t>
      </w:r>
      <w:r w:rsidRPr="00C106F6">
        <w:rPr>
          <w:spacing w:val="1"/>
          <w:sz w:val="24"/>
        </w:rPr>
        <w:t xml:space="preserve"> </w:t>
      </w:r>
      <w:r w:rsidRPr="00C106F6">
        <w:rPr>
          <w:sz w:val="24"/>
        </w:rPr>
        <w:t>Федерального</w:t>
      </w:r>
      <w:r w:rsidRPr="00C106F6">
        <w:rPr>
          <w:spacing w:val="1"/>
          <w:sz w:val="24"/>
        </w:rPr>
        <w:t xml:space="preserve"> </w:t>
      </w:r>
      <w:r w:rsidRPr="00C106F6">
        <w:rPr>
          <w:sz w:val="24"/>
        </w:rPr>
        <w:t>государственного</w:t>
      </w:r>
      <w:r w:rsidRPr="00C106F6">
        <w:rPr>
          <w:spacing w:val="1"/>
          <w:sz w:val="24"/>
        </w:rPr>
        <w:t xml:space="preserve"> </w:t>
      </w:r>
      <w:r w:rsidRPr="00C106F6">
        <w:rPr>
          <w:sz w:val="24"/>
        </w:rPr>
        <w:t>образовательного</w:t>
      </w:r>
      <w:r w:rsidRPr="00C106F6">
        <w:rPr>
          <w:spacing w:val="1"/>
          <w:sz w:val="24"/>
        </w:rPr>
        <w:t xml:space="preserve"> </w:t>
      </w:r>
      <w:r w:rsidRPr="00C106F6">
        <w:rPr>
          <w:sz w:val="24"/>
        </w:rPr>
        <w:t>стандарта</w:t>
      </w:r>
      <w:r w:rsidRPr="00C106F6">
        <w:rPr>
          <w:spacing w:val="1"/>
          <w:sz w:val="24"/>
        </w:rPr>
        <w:t xml:space="preserve"> </w:t>
      </w:r>
      <w:r w:rsidRPr="00C106F6">
        <w:rPr>
          <w:sz w:val="24"/>
        </w:rPr>
        <w:t>начального</w:t>
      </w:r>
      <w:r w:rsidRPr="00C106F6">
        <w:rPr>
          <w:spacing w:val="1"/>
          <w:sz w:val="24"/>
        </w:rPr>
        <w:t xml:space="preserve"> </w:t>
      </w:r>
      <w:r w:rsidRPr="00C106F6">
        <w:rPr>
          <w:sz w:val="24"/>
        </w:rPr>
        <w:t>общего</w:t>
      </w:r>
      <w:r w:rsidRPr="00C106F6">
        <w:rPr>
          <w:spacing w:val="1"/>
          <w:sz w:val="24"/>
        </w:rPr>
        <w:t xml:space="preserve"> </w:t>
      </w:r>
      <w:r w:rsidRPr="00C106F6">
        <w:rPr>
          <w:sz w:val="24"/>
        </w:rPr>
        <w:t>образования,</w:t>
      </w:r>
      <w:r w:rsidRPr="00C106F6">
        <w:rPr>
          <w:spacing w:val="-57"/>
          <w:sz w:val="24"/>
        </w:rPr>
        <w:t xml:space="preserve"> </w:t>
      </w:r>
      <w:r w:rsidRPr="00C106F6">
        <w:rPr>
          <w:sz w:val="24"/>
        </w:rPr>
        <w:t>утвержденного приказом Министерства образования и науки Российской Федерации от 6</w:t>
      </w:r>
      <w:r w:rsidRPr="00C106F6">
        <w:rPr>
          <w:spacing w:val="1"/>
          <w:sz w:val="24"/>
        </w:rPr>
        <w:t xml:space="preserve"> </w:t>
      </w:r>
      <w:r w:rsidRPr="00C106F6">
        <w:rPr>
          <w:sz w:val="24"/>
        </w:rPr>
        <w:t>октября</w:t>
      </w:r>
      <w:r w:rsidRPr="00C106F6">
        <w:rPr>
          <w:spacing w:val="1"/>
          <w:sz w:val="24"/>
        </w:rPr>
        <w:t xml:space="preserve"> </w:t>
      </w:r>
      <w:r w:rsidRPr="00C106F6">
        <w:rPr>
          <w:sz w:val="24"/>
        </w:rPr>
        <w:t>2009</w:t>
      </w:r>
      <w:r w:rsidRPr="00C106F6">
        <w:rPr>
          <w:spacing w:val="1"/>
          <w:sz w:val="24"/>
        </w:rPr>
        <w:t xml:space="preserve"> </w:t>
      </w:r>
      <w:r w:rsidRPr="00C106F6">
        <w:rPr>
          <w:sz w:val="24"/>
        </w:rPr>
        <w:t>года</w:t>
      </w:r>
      <w:r w:rsidRPr="00C106F6">
        <w:rPr>
          <w:spacing w:val="1"/>
          <w:sz w:val="24"/>
        </w:rPr>
        <w:t xml:space="preserve"> </w:t>
      </w:r>
      <w:r w:rsidRPr="00C106F6">
        <w:rPr>
          <w:sz w:val="24"/>
        </w:rPr>
        <w:t>№373,</w:t>
      </w:r>
      <w:r w:rsidRPr="00C106F6">
        <w:rPr>
          <w:spacing w:val="1"/>
          <w:sz w:val="24"/>
        </w:rPr>
        <w:t xml:space="preserve"> </w:t>
      </w:r>
      <w:r w:rsidRPr="00C106F6">
        <w:rPr>
          <w:sz w:val="24"/>
        </w:rPr>
        <w:t>Приказа</w:t>
      </w:r>
      <w:r w:rsidRPr="00C106F6">
        <w:rPr>
          <w:spacing w:val="1"/>
          <w:sz w:val="24"/>
        </w:rPr>
        <w:t xml:space="preserve"> </w:t>
      </w:r>
      <w:r w:rsidRPr="00C106F6">
        <w:rPr>
          <w:sz w:val="24"/>
        </w:rPr>
        <w:t>Министерства</w:t>
      </w:r>
      <w:r w:rsidRPr="00C106F6">
        <w:rPr>
          <w:spacing w:val="1"/>
          <w:sz w:val="24"/>
        </w:rPr>
        <w:t xml:space="preserve"> </w:t>
      </w:r>
      <w:r w:rsidRPr="00C106F6">
        <w:rPr>
          <w:sz w:val="24"/>
        </w:rPr>
        <w:t>образования</w:t>
      </w:r>
      <w:r w:rsidRPr="00C106F6">
        <w:rPr>
          <w:spacing w:val="1"/>
          <w:sz w:val="24"/>
        </w:rPr>
        <w:t xml:space="preserve"> </w:t>
      </w:r>
      <w:r w:rsidRPr="00C106F6">
        <w:rPr>
          <w:sz w:val="24"/>
        </w:rPr>
        <w:t>и</w:t>
      </w:r>
      <w:r w:rsidRPr="00C106F6">
        <w:rPr>
          <w:spacing w:val="1"/>
          <w:sz w:val="24"/>
        </w:rPr>
        <w:t xml:space="preserve"> </w:t>
      </w:r>
      <w:r w:rsidRPr="00C106F6">
        <w:rPr>
          <w:sz w:val="24"/>
        </w:rPr>
        <w:t>науки</w:t>
      </w:r>
      <w:r w:rsidRPr="00C106F6">
        <w:rPr>
          <w:spacing w:val="1"/>
          <w:sz w:val="24"/>
        </w:rPr>
        <w:t xml:space="preserve"> </w:t>
      </w:r>
      <w:r w:rsidRPr="00C106F6">
        <w:rPr>
          <w:sz w:val="24"/>
        </w:rPr>
        <w:t>Российской</w:t>
      </w:r>
      <w:r w:rsidRPr="00C106F6">
        <w:rPr>
          <w:spacing w:val="1"/>
          <w:sz w:val="24"/>
        </w:rPr>
        <w:t xml:space="preserve"> </w:t>
      </w:r>
      <w:r w:rsidRPr="00C106F6">
        <w:rPr>
          <w:sz w:val="24"/>
        </w:rPr>
        <w:t>Федерации от 31.12.15 № 1576 «О внесении изменений в федеральный государственный</w:t>
      </w:r>
      <w:r w:rsidRPr="00C106F6">
        <w:rPr>
          <w:spacing w:val="1"/>
          <w:sz w:val="24"/>
        </w:rPr>
        <w:t xml:space="preserve"> </w:t>
      </w:r>
      <w:r w:rsidRPr="00C106F6">
        <w:rPr>
          <w:sz w:val="24"/>
        </w:rPr>
        <w:t>стандарт</w:t>
      </w:r>
      <w:r w:rsidRPr="00C106F6">
        <w:rPr>
          <w:spacing w:val="1"/>
          <w:sz w:val="24"/>
        </w:rPr>
        <w:t xml:space="preserve"> </w:t>
      </w:r>
      <w:r w:rsidRPr="00C106F6">
        <w:rPr>
          <w:sz w:val="24"/>
        </w:rPr>
        <w:t>начального</w:t>
      </w:r>
      <w:r w:rsidRPr="00C106F6">
        <w:rPr>
          <w:spacing w:val="1"/>
          <w:sz w:val="24"/>
        </w:rPr>
        <w:t xml:space="preserve"> </w:t>
      </w:r>
      <w:r w:rsidRPr="00C106F6">
        <w:rPr>
          <w:sz w:val="24"/>
        </w:rPr>
        <w:t>общего</w:t>
      </w:r>
      <w:r w:rsidRPr="00C106F6">
        <w:rPr>
          <w:spacing w:val="1"/>
          <w:sz w:val="24"/>
        </w:rPr>
        <w:t xml:space="preserve"> </w:t>
      </w:r>
      <w:r w:rsidRPr="00C106F6">
        <w:rPr>
          <w:sz w:val="24"/>
        </w:rPr>
        <w:t>образования,</w:t>
      </w:r>
      <w:r w:rsidRPr="00C106F6">
        <w:rPr>
          <w:spacing w:val="1"/>
          <w:sz w:val="24"/>
        </w:rPr>
        <w:t xml:space="preserve"> </w:t>
      </w:r>
      <w:r w:rsidRPr="00C106F6">
        <w:rPr>
          <w:sz w:val="24"/>
        </w:rPr>
        <w:t>утверждённый</w:t>
      </w:r>
      <w:r w:rsidRPr="00C106F6">
        <w:rPr>
          <w:spacing w:val="1"/>
          <w:sz w:val="24"/>
        </w:rPr>
        <w:t xml:space="preserve"> </w:t>
      </w:r>
      <w:r w:rsidRPr="00C106F6">
        <w:rPr>
          <w:sz w:val="24"/>
        </w:rPr>
        <w:t>приказом</w:t>
      </w:r>
      <w:r w:rsidRPr="00C106F6">
        <w:rPr>
          <w:spacing w:val="1"/>
          <w:sz w:val="24"/>
        </w:rPr>
        <w:t xml:space="preserve"> </w:t>
      </w:r>
      <w:r w:rsidRPr="00C106F6">
        <w:rPr>
          <w:sz w:val="24"/>
        </w:rPr>
        <w:t>Министерства</w:t>
      </w:r>
      <w:r w:rsidRPr="00C106F6">
        <w:rPr>
          <w:spacing w:val="1"/>
          <w:sz w:val="24"/>
        </w:rPr>
        <w:t xml:space="preserve"> </w:t>
      </w:r>
      <w:r w:rsidRPr="00C106F6">
        <w:rPr>
          <w:sz w:val="24"/>
        </w:rPr>
        <w:t>образования и науки Российской Федерации от 6 октября 2009 года № 373» «Мой друг –</w:t>
      </w:r>
      <w:r w:rsidRPr="00C106F6">
        <w:rPr>
          <w:spacing w:val="1"/>
          <w:sz w:val="24"/>
        </w:rPr>
        <w:t xml:space="preserve"> </w:t>
      </w:r>
      <w:r w:rsidRPr="00C106F6">
        <w:rPr>
          <w:sz w:val="24"/>
        </w:rPr>
        <w:t>физкультура»:</w:t>
      </w:r>
      <w:r w:rsidRPr="00C106F6">
        <w:rPr>
          <w:spacing w:val="-8"/>
          <w:sz w:val="24"/>
        </w:rPr>
        <w:t xml:space="preserve"> </w:t>
      </w:r>
      <w:r w:rsidRPr="00C106F6">
        <w:rPr>
          <w:sz w:val="24"/>
        </w:rPr>
        <w:t>учебник</w:t>
      </w:r>
      <w:r w:rsidRPr="00C106F6">
        <w:rPr>
          <w:spacing w:val="-14"/>
          <w:sz w:val="24"/>
        </w:rPr>
        <w:t xml:space="preserve"> </w:t>
      </w:r>
      <w:r w:rsidRPr="00C106F6">
        <w:rPr>
          <w:sz w:val="24"/>
        </w:rPr>
        <w:t>для</w:t>
      </w:r>
      <w:r w:rsidRPr="00C106F6">
        <w:rPr>
          <w:spacing w:val="-13"/>
          <w:sz w:val="24"/>
        </w:rPr>
        <w:t xml:space="preserve"> </w:t>
      </w:r>
      <w:r w:rsidRPr="00C106F6">
        <w:rPr>
          <w:sz w:val="24"/>
        </w:rPr>
        <w:t>учащихся</w:t>
      </w:r>
      <w:r w:rsidRPr="00C106F6">
        <w:rPr>
          <w:spacing w:val="-14"/>
          <w:sz w:val="24"/>
        </w:rPr>
        <w:t xml:space="preserve"> </w:t>
      </w:r>
      <w:r w:rsidRPr="00C106F6">
        <w:rPr>
          <w:sz w:val="24"/>
        </w:rPr>
        <w:t>1-4</w:t>
      </w:r>
      <w:r w:rsidRPr="00C106F6">
        <w:rPr>
          <w:spacing w:val="-14"/>
          <w:sz w:val="24"/>
        </w:rPr>
        <w:t xml:space="preserve"> </w:t>
      </w:r>
      <w:r w:rsidRPr="00C106F6">
        <w:rPr>
          <w:sz w:val="24"/>
        </w:rPr>
        <w:t>кл./</w:t>
      </w:r>
      <w:r w:rsidRPr="00C106F6">
        <w:rPr>
          <w:spacing w:val="-15"/>
          <w:sz w:val="24"/>
        </w:rPr>
        <w:t xml:space="preserve"> </w:t>
      </w:r>
      <w:r w:rsidRPr="00C106F6">
        <w:rPr>
          <w:sz w:val="24"/>
        </w:rPr>
        <w:t>В.И.Лях.</w:t>
      </w:r>
      <w:r w:rsidRPr="00C106F6">
        <w:rPr>
          <w:spacing w:val="-13"/>
          <w:sz w:val="24"/>
        </w:rPr>
        <w:t xml:space="preserve"> </w:t>
      </w:r>
      <w:r w:rsidRPr="00C106F6">
        <w:rPr>
          <w:sz w:val="24"/>
        </w:rPr>
        <w:t>–</w:t>
      </w:r>
      <w:r w:rsidRPr="00C106F6">
        <w:rPr>
          <w:spacing w:val="-14"/>
          <w:sz w:val="24"/>
        </w:rPr>
        <w:t xml:space="preserve"> </w:t>
      </w:r>
      <w:r w:rsidRPr="00C106F6">
        <w:rPr>
          <w:sz w:val="24"/>
        </w:rPr>
        <w:t>М.</w:t>
      </w:r>
      <w:r w:rsidRPr="00C106F6">
        <w:rPr>
          <w:spacing w:val="-14"/>
          <w:sz w:val="24"/>
        </w:rPr>
        <w:t xml:space="preserve"> </w:t>
      </w:r>
      <w:r w:rsidRPr="00C106F6">
        <w:rPr>
          <w:sz w:val="24"/>
        </w:rPr>
        <w:t>Просвещение,</w:t>
      </w:r>
      <w:r w:rsidRPr="00C106F6">
        <w:rPr>
          <w:spacing w:val="-15"/>
          <w:sz w:val="24"/>
        </w:rPr>
        <w:t xml:space="preserve"> </w:t>
      </w:r>
      <w:r w:rsidRPr="00C106F6">
        <w:rPr>
          <w:sz w:val="24"/>
        </w:rPr>
        <w:t>2019.</w:t>
      </w:r>
      <w:r w:rsidRPr="00C106F6">
        <w:rPr>
          <w:spacing w:val="33"/>
          <w:sz w:val="24"/>
        </w:rPr>
        <w:t xml:space="preserve"> </w:t>
      </w:r>
      <w:r w:rsidRPr="00C106F6">
        <w:rPr>
          <w:sz w:val="24"/>
        </w:rPr>
        <w:t>и</w:t>
      </w:r>
      <w:r w:rsidRPr="00C106F6">
        <w:rPr>
          <w:spacing w:val="-10"/>
          <w:sz w:val="24"/>
        </w:rPr>
        <w:t xml:space="preserve"> </w:t>
      </w:r>
      <w:r w:rsidRPr="00C106F6">
        <w:rPr>
          <w:sz w:val="24"/>
        </w:rPr>
        <w:t>учебного</w:t>
      </w:r>
      <w:r w:rsidRPr="00C106F6">
        <w:rPr>
          <w:spacing w:val="-57"/>
          <w:sz w:val="24"/>
        </w:rPr>
        <w:t xml:space="preserve"> </w:t>
      </w:r>
      <w:r w:rsidRPr="00C106F6">
        <w:rPr>
          <w:sz w:val="24"/>
        </w:rPr>
        <w:t>плана филиала МАОУ «Велижанская СОШ</w:t>
      </w:r>
      <w:r w:rsidR="00BE116A">
        <w:rPr>
          <w:sz w:val="24"/>
        </w:rPr>
        <w:t>» - «СОШ д.Новопокровка» на 2022-2023</w:t>
      </w:r>
      <w:bookmarkStart w:id="0" w:name="_GoBack"/>
      <w:bookmarkEnd w:id="0"/>
      <w:r w:rsidRPr="00C106F6">
        <w:rPr>
          <w:sz w:val="24"/>
        </w:rPr>
        <w:t xml:space="preserve"> учебный</w:t>
      </w:r>
      <w:r w:rsidRPr="00C106F6">
        <w:rPr>
          <w:spacing w:val="-57"/>
          <w:sz w:val="24"/>
        </w:rPr>
        <w:t xml:space="preserve"> </w:t>
      </w:r>
      <w:r w:rsidRPr="00C106F6">
        <w:rPr>
          <w:sz w:val="24"/>
        </w:rPr>
        <w:t>год.</w:t>
      </w:r>
    </w:p>
    <w:p w:rsidR="002D6B37" w:rsidRDefault="002D6B37" w:rsidP="002D6B37">
      <w:pPr>
        <w:tabs>
          <w:tab w:val="left" w:pos="92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зическая культура </w:t>
      </w:r>
      <w:r>
        <w:rPr>
          <w:rFonts w:ascii="Times New Roman" w:hAnsi="Times New Roman" w:cs="Times New Roman"/>
          <w:sz w:val="24"/>
          <w:szCs w:val="24"/>
        </w:rPr>
        <w:t>– обязательный учебный курс в общеобразовательном учреждении. Предмет «Физическая культура является основой физического воспитания школьников. В сочетании с остальными формами обучения достигается формирование физической культуры личности. Она включает в себя мотивацию и потребность в систематических занятиях физической культурой и спортом, овладение основными видами физкультурно-спортивной деятельности, разностороннюю физическую подготовленность. Организация физического воспитания и образования в образовательных учреждениях включает в себя проведение обязательных занятий по физической культуре в пределах основных образовательных программ в объеме, установленным государственным образовательным стандартом, а также дополнительных занятий физическими упражнениями и спортом в пределах дополнительных образовательных программ.</w:t>
      </w:r>
    </w:p>
    <w:p w:rsidR="002D6B37" w:rsidRDefault="002D6B37" w:rsidP="002D6B37">
      <w:pPr>
        <w:tabs>
          <w:tab w:val="left" w:pos="928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программа создавалась с учетом того, что система физического воспитания, объединяющая урочные, внеурочные формы занятий физическими упражнениями и спортом, должна создавать благоприятные условия для раскрытия и развития не только физических, но и духовных способностей ребенка, его самоопределения.</w:t>
      </w:r>
    </w:p>
    <w:p w:rsidR="002D6B37" w:rsidRDefault="002D6B37" w:rsidP="002D6B37">
      <w:pPr>
        <w:tabs>
          <w:tab w:val="left" w:pos="92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ю физического воспитания</w:t>
      </w:r>
      <w:r>
        <w:rPr>
          <w:rFonts w:ascii="Times New Roman" w:hAnsi="Times New Roman" w:cs="Times New Roman"/>
          <w:sz w:val="24"/>
          <w:szCs w:val="24"/>
        </w:rPr>
        <w:t xml:space="preserve"> во 2 классе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2D6B37" w:rsidRDefault="002D6B37" w:rsidP="002D6B37">
      <w:pPr>
        <w:tabs>
          <w:tab w:val="left" w:pos="92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цели учебной программы соотносится с решением следующих образовательных задач, направленных на:</w:t>
      </w:r>
    </w:p>
    <w:p w:rsidR="002D6B37" w:rsidRDefault="002D6B37" w:rsidP="002D6B37">
      <w:pPr>
        <w:pStyle w:val="a7"/>
        <w:numPr>
          <w:ilvl w:val="0"/>
          <w:numId w:val="2"/>
        </w:numPr>
        <w:tabs>
          <w:tab w:val="left" w:pos="9288"/>
        </w:tabs>
        <w:ind w:left="567" w:hanging="425"/>
        <w:jc w:val="both"/>
      </w:pPr>
      <w:r>
        <w:t xml:space="preserve">Укрепление здоровья, улучшение осанки, профилактика плоскостопия, содействие гармоничному физическому, нравственному и социальному развитию, успешному обучению. </w:t>
      </w:r>
    </w:p>
    <w:p w:rsidR="002D6B37" w:rsidRDefault="002D6B37" w:rsidP="002D6B37">
      <w:pPr>
        <w:pStyle w:val="a7"/>
        <w:numPr>
          <w:ilvl w:val="0"/>
          <w:numId w:val="2"/>
        </w:numPr>
        <w:tabs>
          <w:tab w:val="left" w:pos="9288"/>
        </w:tabs>
        <w:ind w:left="567" w:hanging="425"/>
        <w:jc w:val="both"/>
      </w:pPr>
      <w:r>
        <w:t>Формирование первоначальных умений саморегуляции средствами физической культуры.</w:t>
      </w:r>
    </w:p>
    <w:p w:rsidR="002D6B37" w:rsidRDefault="002D6B37" w:rsidP="002D6B37">
      <w:pPr>
        <w:pStyle w:val="a7"/>
        <w:numPr>
          <w:ilvl w:val="0"/>
          <w:numId w:val="2"/>
        </w:numPr>
        <w:tabs>
          <w:tab w:val="left" w:pos="9288"/>
        </w:tabs>
        <w:ind w:left="567" w:hanging="425"/>
        <w:jc w:val="both"/>
      </w:pPr>
      <w:r>
        <w:t>Овладение школой движений.</w:t>
      </w:r>
    </w:p>
    <w:p w:rsidR="002D6B37" w:rsidRDefault="002D6B37" w:rsidP="002D6B37">
      <w:pPr>
        <w:pStyle w:val="a7"/>
        <w:numPr>
          <w:ilvl w:val="0"/>
          <w:numId w:val="2"/>
        </w:numPr>
        <w:tabs>
          <w:tab w:val="left" w:pos="9288"/>
        </w:tabs>
        <w:ind w:left="567" w:hanging="425"/>
        <w:jc w:val="both"/>
      </w:pPr>
      <w:r>
        <w:t>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сти реагирования на сигналы, согласования движений, ориентирования в пространстве) и кондиционных (скоростных, скоростно-силовых, выносливости и гибкости) способностей.</w:t>
      </w:r>
    </w:p>
    <w:p w:rsidR="002D6B37" w:rsidRDefault="002D6B37" w:rsidP="002D6B37">
      <w:pPr>
        <w:pStyle w:val="a7"/>
        <w:numPr>
          <w:ilvl w:val="0"/>
          <w:numId w:val="2"/>
        </w:numPr>
        <w:tabs>
          <w:tab w:val="left" w:pos="9288"/>
        </w:tabs>
        <w:ind w:left="567" w:hanging="425"/>
        <w:jc w:val="both"/>
      </w:pPr>
      <w:r>
        <w:t>Формирование элементарных знаний о личной гигиене, режиме дня, влияние физических упражнений на состояние здоровья, работоспособность и развитие физических (координационных и кондиционных) способностей.</w:t>
      </w:r>
    </w:p>
    <w:p w:rsidR="002D6B37" w:rsidRDefault="002D6B37" w:rsidP="002D6B37">
      <w:pPr>
        <w:pStyle w:val="a7"/>
        <w:numPr>
          <w:ilvl w:val="0"/>
          <w:numId w:val="2"/>
        </w:numPr>
        <w:tabs>
          <w:tab w:val="left" w:pos="9288"/>
        </w:tabs>
        <w:ind w:left="567" w:hanging="425"/>
        <w:jc w:val="both"/>
      </w:pPr>
      <w:r>
        <w:t>Выработка представлений об основных видах спорта, снарядах и инвентаре, о соблюдении правил техники безопасности во время занятий.</w:t>
      </w:r>
    </w:p>
    <w:p w:rsidR="002D6B37" w:rsidRDefault="002D6B37" w:rsidP="002D6B37">
      <w:pPr>
        <w:pStyle w:val="a7"/>
        <w:numPr>
          <w:ilvl w:val="0"/>
          <w:numId w:val="2"/>
        </w:numPr>
        <w:tabs>
          <w:tab w:val="left" w:pos="9288"/>
        </w:tabs>
        <w:ind w:left="567" w:hanging="425"/>
        <w:jc w:val="both"/>
      </w:pPr>
      <w:r>
        <w:t>Формирование установки на сохранение и укрепление здоровья, навыки здорового и безопасного образа жизни.</w:t>
      </w:r>
    </w:p>
    <w:p w:rsidR="002D6B37" w:rsidRDefault="002D6B37" w:rsidP="002D6B37">
      <w:pPr>
        <w:pStyle w:val="a7"/>
        <w:numPr>
          <w:ilvl w:val="0"/>
          <w:numId w:val="2"/>
        </w:numPr>
        <w:tabs>
          <w:tab w:val="left" w:pos="9288"/>
        </w:tabs>
        <w:ind w:left="567" w:hanging="425"/>
        <w:jc w:val="both"/>
      </w:pPr>
      <w:r>
        <w:t>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енным видам двигательной активности и выявление предрасположенности к тем или иным видам спорта.</w:t>
      </w:r>
    </w:p>
    <w:p w:rsidR="002D6B37" w:rsidRDefault="002D6B37" w:rsidP="002D6B37">
      <w:pPr>
        <w:pStyle w:val="a7"/>
        <w:numPr>
          <w:ilvl w:val="0"/>
          <w:numId w:val="2"/>
        </w:numPr>
        <w:tabs>
          <w:tab w:val="left" w:pos="9288"/>
        </w:tabs>
        <w:ind w:left="567" w:hanging="425"/>
        <w:jc w:val="both"/>
      </w:pPr>
      <w:r>
        <w:t>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физических процессов (представления, памяти, мышления и др.) в ходе двигательной деятельности.</w:t>
      </w:r>
    </w:p>
    <w:p w:rsidR="002D6B37" w:rsidRDefault="002D6B37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нимая во внимание вышеперечисленные задачи образования учащихся начальной школы в области физической культуры, основными принципами, идеями и подходами при формировании данной программы были следующие: демократизация и гуманизация педагогического процесса, педагогика сотрудничества, деятельностный подход, интенсификация и оптимизация, расширение межпредметных связей.</w:t>
      </w:r>
    </w:p>
    <w:p w:rsidR="002D6B37" w:rsidRDefault="002D6B37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нцип демократизации</w:t>
      </w:r>
      <w:r>
        <w:rPr>
          <w:rFonts w:ascii="Times New Roman" w:hAnsi="Times New Roman" w:cs="Times New Roman"/>
          <w:sz w:val="24"/>
          <w:szCs w:val="24"/>
        </w:rPr>
        <w:t xml:space="preserve"> в педагогическом процессе выражается в обеспечении всем и каждому ученику одинакового доступа к основам физической культуры, максимальном раскрытии способностей детей, построении преподавания на основах использования широких и гибких методов и средств обучения для развития детей с разным уровнем их двигательных и психических возможностей, изменении сути педагогических отношений, переходе из подчинения к сотрудничеству.</w:t>
      </w:r>
    </w:p>
    <w:p w:rsidR="002D6B37" w:rsidRDefault="002D6B37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нцип гуманизации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ого процесса заключается в учете индивидуальных способностей личности каждого ребенка и педагога. Он строится в соответствии с личным опытом и уровнем достижений школьников, их интересами и склонностями. Учителя обязаны предоставит детям разноуровневый по сложности и субъективной трудности усвоения материал программы.</w:t>
      </w:r>
    </w:p>
    <w:p w:rsidR="002D6B37" w:rsidRDefault="002D6B37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е принципов демократизации и гуманизации в педагогическом процессе возможно на основе </w:t>
      </w:r>
      <w:r>
        <w:rPr>
          <w:rFonts w:ascii="Times New Roman" w:hAnsi="Times New Roman" w:cs="Times New Roman"/>
          <w:i/>
          <w:sz w:val="24"/>
          <w:szCs w:val="24"/>
        </w:rPr>
        <w:t>педагогики сотрудничества</w:t>
      </w:r>
      <w:r>
        <w:rPr>
          <w:rFonts w:ascii="Times New Roman" w:hAnsi="Times New Roman" w:cs="Times New Roman"/>
          <w:sz w:val="24"/>
          <w:szCs w:val="24"/>
        </w:rPr>
        <w:t xml:space="preserve"> – идеи совместной развивающей деятельности детей и взрослых, в процессе которой они связаны взаимопониманием и проникновением в духовный мир друг друга, совместным желанием анализа хода и результатов этой деятельности.</w:t>
      </w:r>
    </w:p>
    <w:p w:rsidR="002D6B37" w:rsidRDefault="002D6B37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ятельностный подход</w:t>
      </w:r>
      <w:r>
        <w:rPr>
          <w:rFonts w:ascii="Times New Roman" w:hAnsi="Times New Roman" w:cs="Times New Roman"/>
          <w:sz w:val="24"/>
          <w:szCs w:val="24"/>
        </w:rPr>
        <w:t xml:space="preserve"> заключается в ориентировании  ученика не только на усвоение готовых знаний и умений, но и на овладение способами физкультурно-оздоровительной и спортивной деятельности, на развитие познавательных сил и творческого потенциала ребенка. Это отход от вербальных методов и форм передачи готовой информации, пассивности учащихся на занятиях к активному усвоению знаний, умений и навыков, реализуемых в разнообразных видах физкультурно-оздоровительной и спортивной деятельности.</w:t>
      </w:r>
    </w:p>
    <w:p w:rsidR="002D6B37" w:rsidRDefault="002D6B37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нтенсификация и оптимизация</w:t>
      </w:r>
      <w:r>
        <w:rPr>
          <w:rFonts w:ascii="Times New Roman" w:hAnsi="Times New Roman" w:cs="Times New Roman"/>
          <w:sz w:val="24"/>
          <w:szCs w:val="24"/>
        </w:rPr>
        <w:t xml:space="preserve"> состоит в повышении целесообразности обучения и усиления мотивации занятий физической культурой и спортом, применении активных и творческих методов и форм обучения , в развитии навыков учебного труда, широком использовании компьютеров и других новых технических средств.</w:t>
      </w:r>
    </w:p>
    <w:p w:rsidR="002D6B37" w:rsidRDefault="002D6B37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у формирования целостного мировоззрения учащихся, всестороннего развития взаимосвязи и взаимообусловленности изучаемых явлений и процессов в сфере физической культуры учитель реализует на основе </w:t>
      </w:r>
      <w:r>
        <w:rPr>
          <w:rFonts w:ascii="Times New Roman" w:hAnsi="Times New Roman" w:cs="Times New Roman"/>
          <w:i/>
          <w:sz w:val="24"/>
          <w:szCs w:val="24"/>
        </w:rPr>
        <w:t>расширения межпредметных связей</w:t>
      </w:r>
      <w:r>
        <w:rPr>
          <w:rFonts w:ascii="Times New Roman" w:hAnsi="Times New Roman" w:cs="Times New Roman"/>
          <w:sz w:val="24"/>
          <w:szCs w:val="24"/>
        </w:rPr>
        <w:t xml:space="preserve"> из области разных предметов: литературы, истории, математики, анатомии, физиологии, психологии и др.</w:t>
      </w:r>
    </w:p>
    <w:p w:rsidR="002D6B37" w:rsidRDefault="002D6B37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B37" w:rsidRDefault="002D6B37" w:rsidP="002D6B37">
      <w:pPr>
        <w:tabs>
          <w:tab w:val="left" w:pos="928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щая характеристика курса</w:t>
      </w:r>
    </w:p>
    <w:p w:rsidR="002D6B37" w:rsidRDefault="002D6B37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B37" w:rsidRDefault="002D6B37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ом обучения физической культуре в началь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енные двигательные действия, активно развиваются мышление, творчество и самостоятельность.</w:t>
      </w:r>
    </w:p>
    <w:p w:rsidR="002D6B37" w:rsidRDefault="002D6B37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йная база и содержание курса основаны на положениях нормативно-правовых актов Российской Федерации, в том числе:</w:t>
      </w:r>
    </w:p>
    <w:p w:rsidR="002D6B37" w:rsidRDefault="002D6B37" w:rsidP="002D6B37">
      <w:pPr>
        <w:pStyle w:val="a7"/>
        <w:numPr>
          <w:ilvl w:val="0"/>
          <w:numId w:val="4"/>
        </w:numPr>
        <w:tabs>
          <w:tab w:val="left" w:pos="567"/>
          <w:tab w:val="left" w:pos="9288"/>
        </w:tabs>
        <w:ind w:left="567" w:hanging="283"/>
        <w:jc w:val="both"/>
      </w:pPr>
      <w:r>
        <w:t>Требования к результатами освоения основной образовательной программы начального общего образования, представленной в Федеральном государственном стандарте начального общего образования;</w:t>
      </w:r>
    </w:p>
    <w:p w:rsidR="002D6B37" w:rsidRDefault="002D6B37" w:rsidP="002D6B37">
      <w:pPr>
        <w:pStyle w:val="a7"/>
        <w:numPr>
          <w:ilvl w:val="0"/>
          <w:numId w:val="4"/>
        </w:numPr>
        <w:tabs>
          <w:tab w:val="left" w:pos="567"/>
          <w:tab w:val="left" w:pos="9288"/>
        </w:tabs>
        <w:jc w:val="both"/>
      </w:pPr>
      <w:r>
        <w:t>Концепции духовно-нравственного развития и воспитания личности гражданина;</w:t>
      </w:r>
    </w:p>
    <w:p w:rsidR="002D6B37" w:rsidRDefault="002D6B37" w:rsidP="002D6B37">
      <w:pPr>
        <w:pStyle w:val="a7"/>
        <w:numPr>
          <w:ilvl w:val="0"/>
          <w:numId w:val="4"/>
        </w:numPr>
        <w:tabs>
          <w:tab w:val="left" w:pos="567"/>
          <w:tab w:val="left" w:pos="9288"/>
        </w:tabs>
        <w:jc w:val="both"/>
      </w:pPr>
      <w:r>
        <w:t>Законе «Об образовании</w:t>
      </w:r>
      <w:r w:rsidR="006B5AF2">
        <w:t xml:space="preserve"> в Российской Федерации</w:t>
      </w:r>
      <w:r>
        <w:t>»;</w:t>
      </w:r>
    </w:p>
    <w:p w:rsidR="002D6B37" w:rsidRDefault="002D6B37" w:rsidP="002D6B37">
      <w:pPr>
        <w:pStyle w:val="a7"/>
        <w:numPr>
          <w:ilvl w:val="0"/>
          <w:numId w:val="4"/>
        </w:numPr>
        <w:tabs>
          <w:tab w:val="left" w:pos="567"/>
          <w:tab w:val="left" w:pos="9288"/>
        </w:tabs>
        <w:jc w:val="both"/>
      </w:pPr>
      <w:r>
        <w:t>Федеральном законе «О физической культуре и спорте»;</w:t>
      </w:r>
    </w:p>
    <w:p w:rsidR="002D6B37" w:rsidRDefault="002D6B37" w:rsidP="002D6B37">
      <w:pPr>
        <w:pStyle w:val="a7"/>
        <w:numPr>
          <w:ilvl w:val="0"/>
          <w:numId w:val="4"/>
        </w:numPr>
        <w:tabs>
          <w:tab w:val="left" w:pos="567"/>
          <w:tab w:val="left" w:pos="9288"/>
        </w:tabs>
        <w:jc w:val="both"/>
      </w:pPr>
      <w:r>
        <w:t>Стратегии национальной безопасности Российской Федерации до 2020 года;</w:t>
      </w:r>
    </w:p>
    <w:p w:rsidR="002D6B37" w:rsidRDefault="002D6B37" w:rsidP="002D6B37">
      <w:pPr>
        <w:pStyle w:val="a7"/>
        <w:numPr>
          <w:ilvl w:val="0"/>
          <w:numId w:val="4"/>
        </w:numPr>
        <w:tabs>
          <w:tab w:val="left" w:pos="567"/>
          <w:tab w:val="left" w:pos="9288"/>
        </w:tabs>
        <w:jc w:val="both"/>
      </w:pPr>
      <w:r>
        <w:t>Примерной программе начального общего образования;</w:t>
      </w:r>
    </w:p>
    <w:p w:rsidR="002D6B37" w:rsidRDefault="002D6B37" w:rsidP="002D6B37">
      <w:pPr>
        <w:pStyle w:val="a7"/>
        <w:numPr>
          <w:ilvl w:val="0"/>
          <w:numId w:val="4"/>
        </w:numPr>
        <w:tabs>
          <w:tab w:val="left" w:pos="567"/>
          <w:tab w:val="left" w:pos="9288"/>
        </w:tabs>
        <w:jc w:val="both"/>
      </w:pPr>
      <w:r>
        <w:t>Приказе Минобрнауки от 30 августа 2010 г. № 889.</w:t>
      </w:r>
    </w:p>
    <w:p w:rsidR="002D6B37" w:rsidRDefault="002D6B37" w:rsidP="002D6B37">
      <w:pPr>
        <w:pStyle w:val="a7"/>
        <w:tabs>
          <w:tab w:val="left" w:pos="567"/>
        </w:tabs>
        <w:jc w:val="both"/>
        <w:rPr>
          <w:color w:val="000000"/>
          <w:shd w:val="clear" w:color="auto" w:fill="FFFFFF"/>
        </w:rPr>
      </w:pPr>
    </w:p>
    <w:p w:rsidR="002D6B37" w:rsidRDefault="002D6B37" w:rsidP="002D6B37">
      <w:pPr>
        <w:pStyle w:val="a7"/>
        <w:tabs>
          <w:tab w:val="left" w:pos="0"/>
        </w:tabs>
        <w:ind w:left="0" w:firstLine="567"/>
        <w:jc w:val="both"/>
      </w:pPr>
      <w:r>
        <w:rPr>
          <w:color w:val="000000"/>
          <w:shd w:val="clear" w:color="auto" w:fill="FFFFFF"/>
        </w:rPr>
        <w:t xml:space="preserve">При создании рабочей  программы по </w:t>
      </w:r>
      <w:r>
        <w:t xml:space="preserve">физической культуре для </w:t>
      </w:r>
      <w:r w:rsidR="006B5AF2">
        <w:rPr>
          <w:color w:val="000000"/>
        </w:rPr>
        <w:t>2</w:t>
      </w:r>
      <w:r>
        <w:rPr>
          <w:color w:val="000000"/>
        </w:rPr>
        <w:t xml:space="preserve"> класса использована рабочая программа </w:t>
      </w:r>
      <w:r>
        <w:t>«Физическая куль</w:t>
      </w:r>
      <w:r w:rsidR="00D7383C">
        <w:t>тура», 1-4 классы, В.И.Лях, 2019</w:t>
      </w:r>
      <w:r>
        <w:t xml:space="preserve"> г.</w:t>
      </w:r>
    </w:p>
    <w:p w:rsidR="002D6B37" w:rsidRDefault="002D6B37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B37" w:rsidRDefault="002D6B37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есто курса в учебном плане</w:t>
      </w:r>
    </w:p>
    <w:p w:rsidR="002D6B37" w:rsidRDefault="002D6B37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B37" w:rsidRDefault="002D6B37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урс «Физическая культура» изучается с 1 по 4 класс из расчета 3 часа в неделю: во втором классе – 102 часа.</w:t>
      </w:r>
    </w:p>
    <w:p w:rsidR="002D6B37" w:rsidRDefault="002D6B37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тий час на преподавание предмета «Физическая культура» был введен приказом Минобрнауки от 30 августа 2010 года №889. В приказе было указано: «Третий час учебного предмета «Физическая культура» использовать на увеличение двигательной активности и развитие физических качеств обучающихся, внедрение современных систем физического воспитания». </w:t>
      </w:r>
    </w:p>
    <w:p w:rsidR="002D6B37" w:rsidRDefault="002D6B37" w:rsidP="00376D00">
      <w:pPr>
        <w:tabs>
          <w:tab w:val="left" w:pos="567"/>
          <w:tab w:val="left" w:pos="92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24F" w:rsidRDefault="00376D00" w:rsidP="00B66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76D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писание ценностных ориентиров содержания учебного предмета</w:t>
      </w:r>
      <w:r w:rsidR="00B662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376D00" w:rsidRPr="00B6624F" w:rsidRDefault="00376D00" w:rsidP="00B66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76D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Физическая культура</w:t>
      </w:r>
      <w:r w:rsidRPr="00376D0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76D00" w:rsidRPr="00376D00" w:rsidRDefault="00376D00" w:rsidP="00376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D00" w:rsidRPr="00376D00" w:rsidRDefault="00376D00" w:rsidP="00376D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D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учебного предмета «Физическая культура» направленно на воспитание высоконравственных, творческих, компетентных и успешных граждан России, способных к активной самореализации в общественной и профессиональной деятельности, умело использующих ценности физической культуры для укрепления и длительного сохранения собственного здоровья, оптимизации трудовой деятельности и организации здорового образа жизни</w:t>
      </w:r>
    </w:p>
    <w:p w:rsidR="002D6B37" w:rsidRDefault="002D6B37" w:rsidP="00376D00">
      <w:pPr>
        <w:tabs>
          <w:tab w:val="left" w:pos="567"/>
          <w:tab w:val="left" w:pos="92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B37" w:rsidRDefault="002D6B37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Личностные, метапредметные и предметные результаты освоения курса</w:t>
      </w:r>
    </w:p>
    <w:p w:rsidR="002D6B37" w:rsidRDefault="002D6B37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D6B37" w:rsidRDefault="002D6B37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данная рабочая программа направлена на достижение учащимися личностных, метапредметных и предметных результатов по физической культуре.</w:t>
      </w:r>
    </w:p>
    <w:p w:rsidR="002D6B37" w:rsidRDefault="002D6B37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B37" w:rsidRDefault="002D6B37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чностные результаты:</w:t>
      </w:r>
    </w:p>
    <w:p w:rsidR="002D6B37" w:rsidRDefault="002D6B37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B37" w:rsidRDefault="002D6B37" w:rsidP="002D6B37">
      <w:pPr>
        <w:pStyle w:val="a7"/>
        <w:numPr>
          <w:ilvl w:val="0"/>
          <w:numId w:val="6"/>
        </w:numPr>
        <w:tabs>
          <w:tab w:val="left" w:pos="567"/>
          <w:tab w:val="left" w:pos="9288"/>
        </w:tabs>
        <w:ind w:left="567"/>
        <w:jc w:val="both"/>
      </w:pPr>
      <w:r>
        <w:t>Формирование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2D6B37" w:rsidRDefault="002D6B37" w:rsidP="002D6B37">
      <w:pPr>
        <w:pStyle w:val="a7"/>
        <w:numPr>
          <w:ilvl w:val="0"/>
          <w:numId w:val="6"/>
        </w:numPr>
        <w:tabs>
          <w:tab w:val="left" w:pos="567"/>
          <w:tab w:val="left" w:pos="9288"/>
        </w:tabs>
        <w:ind w:left="567"/>
        <w:jc w:val="both"/>
      </w:pPr>
      <w:r>
        <w:t>Формирование уважительного отношения к культуре других народов;</w:t>
      </w:r>
    </w:p>
    <w:p w:rsidR="002D6B37" w:rsidRDefault="002D6B37" w:rsidP="002D6B37">
      <w:pPr>
        <w:pStyle w:val="a7"/>
        <w:numPr>
          <w:ilvl w:val="0"/>
          <w:numId w:val="6"/>
        </w:numPr>
        <w:tabs>
          <w:tab w:val="left" w:pos="567"/>
          <w:tab w:val="left" w:pos="9288"/>
        </w:tabs>
        <w:ind w:left="567"/>
        <w:jc w:val="both"/>
      </w:pPr>
      <w:r>
        <w:t>Развитие мотивов учебной деятельности и личностный смысл учения, принятие и усвоение социальной роли обучающего;</w:t>
      </w:r>
    </w:p>
    <w:p w:rsidR="002D6B37" w:rsidRDefault="002D6B37" w:rsidP="002D6B37">
      <w:pPr>
        <w:pStyle w:val="a7"/>
        <w:numPr>
          <w:ilvl w:val="0"/>
          <w:numId w:val="6"/>
        </w:numPr>
        <w:tabs>
          <w:tab w:val="left" w:pos="567"/>
          <w:tab w:val="left" w:pos="9288"/>
        </w:tabs>
        <w:ind w:left="567"/>
        <w:jc w:val="both"/>
      </w:pPr>
      <w:r>
        <w:t>Развитие этнических чувств, доброжелательности и национально-нравственной отзывчивости, понимания и сопереживания чувствам других людей;</w:t>
      </w:r>
    </w:p>
    <w:p w:rsidR="002D6B37" w:rsidRDefault="002D6B37" w:rsidP="002D6B37">
      <w:pPr>
        <w:pStyle w:val="a7"/>
        <w:numPr>
          <w:ilvl w:val="0"/>
          <w:numId w:val="6"/>
        </w:numPr>
        <w:tabs>
          <w:tab w:val="left" w:pos="567"/>
          <w:tab w:val="left" w:pos="9288"/>
        </w:tabs>
        <w:ind w:left="567"/>
        <w:jc w:val="both"/>
      </w:pPr>
      <w:r>
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2D6B37" w:rsidRDefault="002D6B37" w:rsidP="002D6B37">
      <w:pPr>
        <w:pStyle w:val="a7"/>
        <w:numPr>
          <w:ilvl w:val="0"/>
          <w:numId w:val="6"/>
        </w:numPr>
        <w:tabs>
          <w:tab w:val="left" w:pos="567"/>
          <w:tab w:val="left" w:pos="9288"/>
        </w:tabs>
        <w:ind w:left="567"/>
        <w:jc w:val="both"/>
      </w:pPr>
      <w: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2D6B37" w:rsidRDefault="002D6B37" w:rsidP="002D6B37">
      <w:pPr>
        <w:pStyle w:val="a7"/>
        <w:numPr>
          <w:ilvl w:val="0"/>
          <w:numId w:val="6"/>
        </w:numPr>
        <w:tabs>
          <w:tab w:val="left" w:pos="567"/>
          <w:tab w:val="left" w:pos="9288"/>
        </w:tabs>
        <w:ind w:left="567"/>
        <w:jc w:val="both"/>
      </w:pPr>
      <w:r>
        <w:t>Формирование эстетических потребностей, ценностей и чувств;</w:t>
      </w:r>
    </w:p>
    <w:p w:rsidR="002D6B37" w:rsidRDefault="002D6B37" w:rsidP="002D6B37">
      <w:pPr>
        <w:pStyle w:val="a7"/>
        <w:numPr>
          <w:ilvl w:val="0"/>
          <w:numId w:val="6"/>
        </w:numPr>
        <w:tabs>
          <w:tab w:val="left" w:pos="567"/>
          <w:tab w:val="left" w:pos="9288"/>
        </w:tabs>
        <w:ind w:left="567"/>
        <w:jc w:val="both"/>
      </w:pPr>
      <w:r>
        <w:t>Формирование установки на безопасных, здоровый образ жизни.</w:t>
      </w:r>
    </w:p>
    <w:p w:rsidR="002D6B37" w:rsidRDefault="002D6B37" w:rsidP="002D6B37">
      <w:pPr>
        <w:tabs>
          <w:tab w:val="left" w:pos="567"/>
          <w:tab w:val="left" w:pos="92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B37" w:rsidRDefault="002D6B37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етапредметные результаты:</w:t>
      </w:r>
    </w:p>
    <w:p w:rsidR="002D6B37" w:rsidRDefault="002D6B37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B37" w:rsidRDefault="002D6B37" w:rsidP="002D6B37">
      <w:pPr>
        <w:pStyle w:val="a7"/>
        <w:numPr>
          <w:ilvl w:val="0"/>
          <w:numId w:val="8"/>
        </w:numPr>
        <w:tabs>
          <w:tab w:val="left" w:pos="567"/>
          <w:tab w:val="left" w:pos="9288"/>
        </w:tabs>
        <w:ind w:left="567"/>
        <w:jc w:val="both"/>
      </w:pPr>
      <w:r>
        <w:t>Овладение способностью принимать и сохранять цели и задачи учебной деятельности, поиска средств ее осуществления;</w:t>
      </w:r>
    </w:p>
    <w:p w:rsidR="002D6B37" w:rsidRDefault="002D6B37" w:rsidP="002D6B37">
      <w:pPr>
        <w:pStyle w:val="a7"/>
        <w:numPr>
          <w:ilvl w:val="0"/>
          <w:numId w:val="8"/>
        </w:numPr>
        <w:tabs>
          <w:tab w:val="left" w:pos="567"/>
          <w:tab w:val="left" w:pos="9288"/>
        </w:tabs>
        <w:ind w:left="567"/>
        <w:jc w:val="both"/>
      </w:pPr>
      <w:r>
        <w:t>Формирование умения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;</w:t>
      </w:r>
    </w:p>
    <w:p w:rsidR="002D6B37" w:rsidRDefault="002D6B37" w:rsidP="002D6B37">
      <w:pPr>
        <w:pStyle w:val="a7"/>
        <w:numPr>
          <w:ilvl w:val="0"/>
          <w:numId w:val="8"/>
        </w:numPr>
        <w:tabs>
          <w:tab w:val="left" w:pos="567"/>
          <w:tab w:val="left" w:pos="9288"/>
        </w:tabs>
        <w:ind w:left="567"/>
        <w:jc w:val="both"/>
      </w:pPr>
      <w:r>
        <w:t>Определение общей цели и путей ее достижения, умении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2D6B37" w:rsidRDefault="002D6B37" w:rsidP="002D6B37">
      <w:pPr>
        <w:pStyle w:val="a7"/>
        <w:numPr>
          <w:ilvl w:val="0"/>
          <w:numId w:val="8"/>
        </w:numPr>
        <w:tabs>
          <w:tab w:val="left" w:pos="567"/>
          <w:tab w:val="left" w:pos="9288"/>
        </w:tabs>
        <w:ind w:left="567"/>
        <w:jc w:val="both"/>
      </w:pPr>
      <w:r>
        <w:t>Готовность конструктивно разрешать конфликты посредством учета интересов сторон и сотрудничества;</w:t>
      </w:r>
    </w:p>
    <w:p w:rsidR="002D6B37" w:rsidRDefault="002D6B37" w:rsidP="002D6B37">
      <w:pPr>
        <w:pStyle w:val="a7"/>
        <w:numPr>
          <w:ilvl w:val="0"/>
          <w:numId w:val="8"/>
        </w:numPr>
        <w:tabs>
          <w:tab w:val="left" w:pos="567"/>
          <w:tab w:val="left" w:pos="9288"/>
        </w:tabs>
        <w:ind w:left="567"/>
        <w:jc w:val="both"/>
      </w:pPr>
      <w:r>
        <w:t>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;</w:t>
      </w:r>
    </w:p>
    <w:p w:rsidR="002D6B37" w:rsidRDefault="002D6B37" w:rsidP="002D6B37">
      <w:pPr>
        <w:pStyle w:val="a7"/>
        <w:numPr>
          <w:ilvl w:val="0"/>
          <w:numId w:val="8"/>
        </w:numPr>
        <w:tabs>
          <w:tab w:val="left" w:pos="567"/>
          <w:tab w:val="left" w:pos="9288"/>
        </w:tabs>
        <w:ind w:left="567"/>
        <w:jc w:val="both"/>
      </w:pPr>
      <w:r>
        <w:t>Овладение базовыми предметными и межпредметными понятиями, отражающие существенные связи и отношения между объектами и процессами.</w:t>
      </w:r>
    </w:p>
    <w:p w:rsidR="002D6B37" w:rsidRDefault="002D6B37" w:rsidP="002D6B37">
      <w:pPr>
        <w:tabs>
          <w:tab w:val="left" w:pos="567"/>
          <w:tab w:val="left" w:pos="92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B37" w:rsidRDefault="002D6B37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едметные результаты:</w:t>
      </w:r>
    </w:p>
    <w:p w:rsidR="002D6B37" w:rsidRDefault="002D6B37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B37" w:rsidRDefault="002D6B37" w:rsidP="002D6B37">
      <w:pPr>
        <w:pStyle w:val="a7"/>
        <w:numPr>
          <w:ilvl w:val="0"/>
          <w:numId w:val="10"/>
        </w:numPr>
        <w:tabs>
          <w:tab w:val="left" w:pos="567"/>
          <w:tab w:val="left" w:pos="9288"/>
        </w:tabs>
        <w:ind w:left="567"/>
        <w:jc w:val="both"/>
      </w:pPr>
      <w:r>
        <w:t>Формирование первоначальных представлений о значении физической культуры для укрепления здоровья человека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2D6B37" w:rsidRDefault="002D6B37" w:rsidP="002D6B37">
      <w:pPr>
        <w:pStyle w:val="a7"/>
        <w:numPr>
          <w:ilvl w:val="0"/>
          <w:numId w:val="10"/>
        </w:numPr>
        <w:tabs>
          <w:tab w:val="left" w:pos="567"/>
          <w:tab w:val="left" w:pos="9288"/>
        </w:tabs>
        <w:ind w:left="567"/>
        <w:jc w:val="both"/>
      </w:pPr>
      <w:r>
        <w:t>Овладение умениями организовывать здоровьесберегающую жизнедеятельность (режим дня, утренняя зарядка, оздоровительные мероприятия, подвижные игры и др.)</w:t>
      </w:r>
    </w:p>
    <w:p w:rsidR="002D6B37" w:rsidRDefault="002D6B37" w:rsidP="002D6B37">
      <w:pPr>
        <w:pStyle w:val="a7"/>
        <w:numPr>
          <w:ilvl w:val="0"/>
          <w:numId w:val="10"/>
        </w:numPr>
        <w:tabs>
          <w:tab w:val="left" w:pos="567"/>
          <w:tab w:val="left" w:pos="9288"/>
        </w:tabs>
        <w:ind w:left="567"/>
        <w:jc w:val="both"/>
      </w:pPr>
      <w:r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2D6B37" w:rsidRDefault="002D6B37" w:rsidP="00376D00">
      <w:pPr>
        <w:tabs>
          <w:tab w:val="left" w:pos="567"/>
          <w:tab w:val="left" w:pos="928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C61A0" w:rsidRPr="00376D00" w:rsidRDefault="007C61A0" w:rsidP="007C6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ми результатами</w:t>
      </w:r>
      <w:r w:rsidRPr="00376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курса «Физическая культура» является формирование следующих умений.</w:t>
      </w:r>
    </w:p>
    <w:p w:rsidR="007C61A0" w:rsidRPr="00376D00" w:rsidRDefault="007C61A0" w:rsidP="007C6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1A0" w:rsidRPr="00376D00" w:rsidRDefault="007C61A0" w:rsidP="007C61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6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ния о физической культуре</w:t>
      </w:r>
    </w:p>
    <w:p w:rsidR="007C61A0" w:rsidRPr="00376D00" w:rsidRDefault="007C61A0" w:rsidP="007C6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2 класса</w:t>
      </w:r>
      <w:r w:rsidRPr="00376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знать и иметь представление</w:t>
      </w:r>
      <w:r w:rsidRPr="00376D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C61A0" w:rsidRPr="00376D00" w:rsidRDefault="007C61A0" w:rsidP="007C61A0">
      <w:pPr>
        <w:pStyle w:val="a7"/>
        <w:numPr>
          <w:ilvl w:val="0"/>
          <w:numId w:val="28"/>
        </w:numPr>
        <w:ind w:left="426"/>
        <w:jc w:val="both"/>
      </w:pPr>
      <w:r w:rsidRPr="00376D00">
        <w:t>О положении тела в пространстве.</w:t>
      </w:r>
    </w:p>
    <w:p w:rsidR="007C61A0" w:rsidRPr="00376D00" w:rsidRDefault="007C61A0" w:rsidP="007C61A0">
      <w:pPr>
        <w:pStyle w:val="a7"/>
        <w:numPr>
          <w:ilvl w:val="0"/>
          <w:numId w:val="28"/>
        </w:numPr>
        <w:ind w:left="426"/>
        <w:jc w:val="both"/>
      </w:pPr>
      <w:r w:rsidRPr="00376D00">
        <w:t>О физических качествах.</w:t>
      </w:r>
    </w:p>
    <w:p w:rsidR="007C61A0" w:rsidRPr="00376D00" w:rsidRDefault="007C61A0" w:rsidP="007C61A0">
      <w:pPr>
        <w:pStyle w:val="a7"/>
        <w:numPr>
          <w:ilvl w:val="0"/>
          <w:numId w:val="28"/>
        </w:numPr>
        <w:ind w:left="426"/>
        <w:jc w:val="both"/>
      </w:pPr>
      <w:r w:rsidRPr="00376D00">
        <w:t xml:space="preserve">Об основных видах движений. </w:t>
      </w:r>
    </w:p>
    <w:p w:rsidR="007C61A0" w:rsidRPr="00376D00" w:rsidRDefault="007C61A0" w:rsidP="007C61A0">
      <w:pPr>
        <w:pStyle w:val="a7"/>
        <w:numPr>
          <w:ilvl w:val="0"/>
          <w:numId w:val="28"/>
        </w:numPr>
        <w:ind w:left="426"/>
        <w:jc w:val="both"/>
      </w:pPr>
      <w:r w:rsidRPr="00376D00">
        <w:t>О правилах поведения и безопасности.</w:t>
      </w:r>
    </w:p>
    <w:p w:rsidR="007C61A0" w:rsidRPr="00376D00" w:rsidRDefault="007C61A0" w:rsidP="007C61A0">
      <w:pPr>
        <w:pStyle w:val="a7"/>
        <w:numPr>
          <w:ilvl w:val="0"/>
          <w:numId w:val="28"/>
        </w:numPr>
        <w:ind w:left="426"/>
        <w:jc w:val="both"/>
      </w:pPr>
      <w:r w:rsidRPr="00376D00">
        <w:t>О названии и правилах игр, инвентаря, оборудования.</w:t>
      </w:r>
    </w:p>
    <w:p w:rsidR="007C61A0" w:rsidRPr="00376D00" w:rsidRDefault="007C61A0" w:rsidP="007C61A0">
      <w:pPr>
        <w:pStyle w:val="a7"/>
        <w:numPr>
          <w:ilvl w:val="0"/>
          <w:numId w:val="28"/>
        </w:numPr>
        <w:ind w:left="426"/>
        <w:jc w:val="both"/>
      </w:pPr>
      <w:r w:rsidRPr="00376D00">
        <w:t xml:space="preserve">О названии снарядов и гимнастических элементов. </w:t>
      </w:r>
    </w:p>
    <w:p w:rsidR="007C61A0" w:rsidRPr="00376D00" w:rsidRDefault="007C61A0" w:rsidP="007C61A0">
      <w:pPr>
        <w:pStyle w:val="a7"/>
        <w:numPr>
          <w:ilvl w:val="0"/>
          <w:numId w:val="28"/>
        </w:numPr>
        <w:ind w:left="426"/>
        <w:jc w:val="both"/>
      </w:pPr>
      <w:r w:rsidRPr="00376D00">
        <w:t>О признаках правильной ходьбы и бега.</w:t>
      </w:r>
    </w:p>
    <w:p w:rsidR="007C61A0" w:rsidRPr="00376D00" w:rsidRDefault="007C61A0" w:rsidP="007C61A0">
      <w:pPr>
        <w:pStyle w:val="a7"/>
        <w:numPr>
          <w:ilvl w:val="0"/>
          <w:numId w:val="28"/>
        </w:numPr>
        <w:ind w:left="426"/>
        <w:jc w:val="both"/>
      </w:pPr>
      <w:r w:rsidRPr="00376D00">
        <w:t xml:space="preserve">О понятиях: короткая дистанция, бег на скорость, бег на выносливость. </w:t>
      </w:r>
    </w:p>
    <w:p w:rsidR="007C61A0" w:rsidRPr="00376D00" w:rsidRDefault="007C61A0" w:rsidP="007C61A0">
      <w:pPr>
        <w:pStyle w:val="a7"/>
        <w:numPr>
          <w:ilvl w:val="0"/>
          <w:numId w:val="28"/>
        </w:numPr>
        <w:ind w:left="426"/>
        <w:jc w:val="both"/>
      </w:pPr>
      <w:r w:rsidRPr="00376D00">
        <w:t>О названии метательных снарядов, прыжкового инвентаря.</w:t>
      </w:r>
    </w:p>
    <w:p w:rsidR="007C61A0" w:rsidRPr="00376D00" w:rsidRDefault="007C61A0" w:rsidP="007C61A0">
      <w:pPr>
        <w:pStyle w:val="a7"/>
        <w:numPr>
          <w:ilvl w:val="0"/>
          <w:numId w:val="28"/>
        </w:numPr>
        <w:ind w:left="426"/>
        <w:jc w:val="both"/>
      </w:pPr>
      <w:r w:rsidRPr="00376D00">
        <w:t>О названии упражнений в прыжках в высоту.</w:t>
      </w:r>
    </w:p>
    <w:p w:rsidR="007C61A0" w:rsidRPr="00376D00" w:rsidRDefault="007C61A0" w:rsidP="007C61A0">
      <w:pPr>
        <w:pStyle w:val="a7"/>
        <w:numPr>
          <w:ilvl w:val="0"/>
          <w:numId w:val="28"/>
        </w:numPr>
        <w:ind w:left="426"/>
        <w:jc w:val="both"/>
      </w:pPr>
      <w:r w:rsidRPr="00376D00">
        <w:t>Об основных требованиях к одежде и обуви во время занятий лыжной подготовкой, требованиях к температурному режиму, об обморожении.</w:t>
      </w:r>
    </w:p>
    <w:p w:rsidR="007C61A0" w:rsidRPr="00376D00" w:rsidRDefault="007C61A0" w:rsidP="007C61A0">
      <w:pPr>
        <w:tabs>
          <w:tab w:val="left" w:pos="45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C61A0" w:rsidRPr="00376D00" w:rsidRDefault="007C61A0" w:rsidP="007C61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6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ы физкультурной деятельности</w:t>
      </w:r>
    </w:p>
    <w:p w:rsidR="007C61A0" w:rsidRPr="00376D00" w:rsidRDefault="007C61A0" w:rsidP="007C6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2 класса</w:t>
      </w:r>
      <w:r w:rsidRPr="00376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тся:</w:t>
      </w:r>
    </w:p>
    <w:p w:rsidR="007C61A0" w:rsidRPr="00376D00" w:rsidRDefault="007C61A0" w:rsidP="007C61A0">
      <w:pPr>
        <w:numPr>
          <w:ilvl w:val="1"/>
          <w:numId w:val="2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D0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комплексы упражнений для утренней зарядки и физкультминуток в соответствии с изученными правилами;</w:t>
      </w:r>
    </w:p>
    <w:p w:rsidR="007C61A0" w:rsidRPr="00376D00" w:rsidRDefault="007C61A0" w:rsidP="007C61A0">
      <w:pPr>
        <w:numPr>
          <w:ilvl w:val="1"/>
          <w:numId w:val="2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D0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и проводить подвижные игры и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7C61A0" w:rsidRPr="00376D00" w:rsidRDefault="007C61A0" w:rsidP="007C61A0">
      <w:pPr>
        <w:numPr>
          <w:ilvl w:val="1"/>
          <w:numId w:val="2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D0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ять показатели физического развития (рост, масса) и физической подготовленности (сила, быстрота, выносливость, гибкость), вести систематические наблюдения за их динамикой.</w:t>
      </w:r>
    </w:p>
    <w:p w:rsidR="007C61A0" w:rsidRPr="00376D00" w:rsidRDefault="007C61A0" w:rsidP="007C6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1A0" w:rsidRPr="00376D00" w:rsidRDefault="007C61A0" w:rsidP="007C6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76D00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ит возможность научиться:</w:t>
      </w:r>
    </w:p>
    <w:p w:rsidR="007C61A0" w:rsidRPr="00376D00" w:rsidRDefault="007C61A0" w:rsidP="007C61A0">
      <w:pPr>
        <w:numPr>
          <w:ilvl w:val="1"/>
          <w:numId w:val="2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D0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7C61A0" w:rsidRPr="00376D00" w:rsidRDefault="007C61A0" w:rsidP="007C61A0">
      <w:pPr>
        <w:numPr>
          <w:ilvl w:val="1"/>
          <w:numId w:val="2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D0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остейшие приемы оказания доврачебной помощи при травмах и ушибах.</w:t>
      </w:r>
    </w:p>
    <w:p w:rsidR="007C61A0" w:rsidRPr="00376D00" w:rsidRDefault="007C61A0" w:rsidP="007C6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1A0" w:rsidRPr="00376D00" w:rsidRDefault="007C61A0" w:rsidP="007C61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6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е совершенствование</w:t>
      </w:r>
    </w:p>
    <w:p w:rsidR="007C61A0" w:rsidRPr="00376D00" w:rsidRDefault="007C61A0" w:rsidP="007C6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2 класса</w:t>
      </w:r>
      <w:r w:rsidRPr="00376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тся:</w:t>
      </w:r>
    </w:p>
    <w:p w:rsidR="007C61A0" w:rsidRDefault="007C61A0" w:rsidP="007C61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циклических и ациклических локомоциях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аксимальной скоростью пробегать 30 метров из положения высокого старта; в равномерном темпе бегать 3 минуты; выполнять с разбега прыжок в высоту; проходить на лыжах дистанцию 1,5 км.</w:t>
      </w:r>
    </w:p>
    <w:p w:rsidR="007C61A0" w:rsidRDefault="007C61A0" w:rsidP="007C61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 метаниях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ть малый мяч с места на дальность; метать малый мяч с места в горизонтальную и вертикальную цель; бросать набивной мяч из положения сидя двумя руками из-за головы на дальность.</w:t>
      </w:r>
    </w:p>
    <w:p w:rsidR="007C61A0" w:rsidRDefault="007C61A0" w:rsidP="007C61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 гимнастических и акробатических упражнениях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общеразвивающие упражнения с предметами и без предметов; выполнять акробатическую комбинацию. </w:t>
      </w:r>
    </w:p>
    <w:p w:rsidR="007C61A0" w:rsidRDefault="007C61A0" w:rsidP="007C61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В подвижных игр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играть в подвижные игры, соблюдая правила.</w:t>
      </w:r>
    </w:p>
    <w:p w:rsidR="007C61A0" w:rsidRDefault="007C61A0" w:rsidP="007C61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пособы физкультурно-оздоровитель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выполнять упражнения на развитие быстроты, координации, выносливости, силы, гибкости; соблюдать правила безопасности во время выполнения упражнений.</w:t>
      </w:r>
    </w:p>
    <w:p w:rsidR="007C61A0" w:rsidRDefault="007C61A0" w:rsidP="007C61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пособы спортив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аствовать в школьных соревнованиях.</w:t>
      </w:r>
    </w:p>
    <w:p w:rsidR="007C61A0" w:rsidRDefault="007C61A0" w:rsidP="007C61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вила поведения на уроках физической куль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блюдать нормы поведения в коллективе, правила безопасности, личную гигиену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C61A0" w:rsidRDefault="007C61A0" w:rsidP="007C6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1A0" w:rsidRPr="00376D00" w:rsidRDefault="007C61A0" w:rsidP="007C6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76D00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ит возможность научиться:</w:t>
      </w:r>
    </w:p>
    <w:p w:rsidR="007C61A0" w:rsidRPr="00376D00" w:rsidRDefault="007C61A0" w:rsidP="007C61A0">
      <w:pPr>
        <w:numPr>
          <w:ilvl w:val="1"/>
          <w:numId w:val="27"/>
        </w:numPr>
        <w:spacing w:after="0" w:line="240" w:lineRule="auto"/>
        <w:ind w:left="426" w:hanging="28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D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ть правильную осанку, оптимальное телосложение;</w:t>
      </w:r>
    </w:p>
    <w:p w:rsidR="007C61A0" w:rsidRPr="00376D00" w:rsidRDefault="007C61A0" w:rsidP="007C61A0">
      <w:pPr>
        <w:numPr>
          <w:ilvl w:val="1"/>
          <w:numId w:val="27"/>
        </w:numPr>
        <w:spacing w:after="0" w:line="240" w:lineRule="auto"/>
        <w:ind w:left="426" w:hanging="28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D0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эстетически красиво гимнастические и акробатические комбинации;</w:t>
      </w:r>
    </w:p>
    <w:p w:rsidR="007C61A0" w:rsidRPr="00376D00" w:rsidRDefault="007C61A0" w:rsidP="007C61A0">
      <w:pPr>
        <w:numPr>
          <w:ilvl w:val="1"/>
          <w:numId w:val="27"/>
        </w:numPr>
        <w:spacing w:after="0" w:line="240" w:lineRule="auto"/>
        <w:ind w:left="426" w:hanging="28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D0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тестовые нормативы по физической подготовке;</w:t>
      </w:r>
    </w:p>
    <w:p w:rsidR="007C61A0" w:rsidRPr="00376D00" w:rsidRDefault="007C61A0" w:rsidP="007C61A0">
      <w:pPr>
        <w:numPr>
          <w:ilvl w:val="1"/>
          <w:numId w:val="27"/>
        </w:numPr>
        <w:spacing w:after="0" w:line="240" w:lineRule="auto"/>
        <w:ind w:left="426" w:hanging="28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D0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ередвижения на лыжах</w:t>
      </w:r>
    </w:p>
    <w:p w:rsidR="007C61A0" w:rsidRDefault="007C61A0" w:rsidP="007C61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61A0" w:rsidRPr="007C61A0" w:rsidRDefault="007C61A0" w:rsidP="007C61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D00">
        <w:rPr>
          <w:rFonts w:ascii="Times New Roman" w:hAnsi="Times New Roman" w:cs="Times New Roman"/>
          <w:sz w:val="24"/>
          <w:szCs w:val="24"/>
        </w:rPr>
        <w:t xml:space="preserve">Учащийся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76D00">
        <w:rPr>
          <w:rFonts w:ascii="Times New Roman" w:hAnsi="Times New Roman" w:cs="Times New Roman"/>
          <w:sz w:val="24"/>
          <w:szCs w:val="24"/>
        </w:rPr>
        <w:t xml:space="preserve"> класса должен демонстрировать </w:t>
      </w:r>
      <w:r w:rsidRPr="007C61A0">
        <w:rPr>
          <w:rFonts w:ascii="Times New Roman" w:hAnsi="Times New Roman" w:cs="Times New Roman"/>
          <w:b/>
          <w:sz w:val="24"/>
          <w:szCs w:val="24"/>
        </w:rPr>
        <w:t>уровень физической подготовленности:</w:t>
      </w:r>
    </w:p>
    <w:p w:rsidR="007C61A0" w:rsidRPr="007C61A0" w:rsidRDefault="007C61A0" w:rsidP="007C61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993"/>
        <w:gridCol w:w="836"/>
        <w:gridCol w:w="819"/>
        <w:gridCol w:w="819"/>
        <w:gridCol w:w="819"/>
        <w:gridCol w:w="819"/>
        <w:gridCol w:w="856"/>
      </w:tblGrid>
      <w:tr w:rsidR="007C61A0" w:rsidRPr="00753991" w:rsidTr="007C61A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753991" w:rsidRDefault="007C61A0" w:rsidP="00D7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C61A0" w:rsidRPr="00753991" w:rsidRDefault="007C61A0" w:rsidP="00D7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A0" w:rsidRPr="00753991" w:rsidRDefault="007C61A0" w:rsidP="00D7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нормативы</w:t>
            </w:r>
          </w:p>
        </w:tc>
        <w:tc>
          <w:tcPr>
            <w:tcW w:w="4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A0" w:rsidRPr="00753991" w:rsidRDefault="007C61A0" w:rsidP="00D7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</w:tr>
      <w:tr w:rsidR="007C61A0" w:rsidRPr="00753991" w:rsidTr="007C61A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A0" w:rsidRPr="00753991" w:rsidRDefault="007C61A0" w:rsidP="00D7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A0" w:rsidRPr="00753991" w:rsidRDefault="007C61A0" w:rsidP="00D7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A0" w:rsidRPr="00753991" w:rsidRDefault="007C61A0" w:rsidP="00D7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A0" w:rsidRPr="00753991" w:rsidRDefault="007C61A0" w:rsidP="00D7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</w:tr>
      <w:tr w:rsidR="007C61A0" w:rsidRPr="00753991" w:rsidTr="007C61A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A0" w:rsidRPr="00753991" w:rsidRDefault="007C61A0" w:rsidP="00D7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A0" w:rsidRPr="00753991" w:rsidRDefault="007C61A0" w:rsidP="00D7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A0" w:rsidRPr="00753991" w:rsidRDefault="007C61A0" w:rsidP="00D7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A0" w:rsidRPr="00753991" w:rsidRDefault="007C61A0" w:rsidP="00D7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A0" w:rsidRPr="00753991" w:rsidRDefault="007C61A0" w:rsidP="00D7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A0" w:rsidRPr="00753991" w:rsidRDefault="007C61A0" w:rsidP="00D7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A0" w:rsidRPr="00753991" w:rsidRDefault="007C61A0" w:rsidP="00D7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A0" w:rsidRPr="00753991" w:rsidRDefault="007C61A0" w:rsidP="00D7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C61A0" w:rsidRPr="00753991" w:rsidTr="007C61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A0" w:rsidRPr="00753991" w:rsidRDefault="007C61A0" w:rsidP="00D7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A0" w:rsidRPr="00753991" w:rsidRDefault="007C61A0" w:rsidP="00D7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 метров, сек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753991" w:rsidRDefault="007C61A0" w:rsidP="00D7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753991" w:rsidRDefault="007C61A0" w:rsidP="00D7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753991" w:rsidRDefault="007C61A0" w:rsidP="00D7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753991" w:rsidRDefault="007C61A0" w:rsidP="00D7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753991" w:rsidRDefault="007C61A0" w:rsidP="00D7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753991" w:rsidRDefault="007C61A0" w:rsidP="00D7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</w:tr>
      <w:tr w:rsidR="007C61A0" w:rsidRPr="00753991" w:rsidTr="007C61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A0" w:rsidRPr="00753991" w:rsidRDefault="007C61A0" w:rsidP="00D7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A0" w:rsidRPr="00753991" w:rsidRDefault="007C61A0" w:rsidP="00D7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х10 метров, сек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753991" w:rsidRDefault="007C61A0" w:rsidP="00D7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753991" w:rsidRDefault="007C61A0" w:rsidP="00D7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753991" w:rsidRDefault="007C61A0" w:rsidP="00D7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753991" w:rsidRDefault="007C61A0" w:rsidP="00D7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753991" w:rsidRDefault="007C61A0" w:rsidP="00D7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753991" w:rsidRDefault="007C61A0" w:rsidP="00D7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</w:tr>
      <w:tr w:rsidR="007C61A0" w:rsidRPr="00753991" w:rsidTr="007C61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A0" w:rsidRPr="00753991" w:rsidRDefault="007C61A0" w:rsidP="00D7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753991" w:rsidRDefault="007C61A0" w:rsidP="00D7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, с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753991" w:rsidRDefault="007C61A0" w:rsidP="00D7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753991" w:rsidRDefault="007C61A0" w:rsidP="00D7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753991" w:rsidRDefault="007C61A0" w:rsidP="00D7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753991" w:rsidRDefault="007C61A0" w:rsidP="00D7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753991" w:rsidRDefault="007C61A0" w:rsidP="00D7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753991" w:rsidRDefault="007C61A0" w:rsidP="00D7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C61A0" w:rsidRPr="00753991" w:rsidTr="007C61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A0" w:rsidRPr="00753991" w:rsidRDefault="007C61A0" w:rsidP="00D7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753991" w:rsidRDefault="007C61A0" w:rsidP="00D7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иминутный бег, 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753991" w:rsidRDefault="007C61A0" w:rsidP="00D7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753991" w:rsidRDefault="007C61A0" w:rsidP="00D7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753991" w:rsidRDefault="007C61A0" w:rsidP="00D7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753991" w:rsidRDefault="007C61A0" w:rsidP="00D7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753991" w:rsidRDefault="007C61A0" w:rsidP="00D7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753991" w:rsidRDefault="007C61A0" w:rsidP="00D7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</w:tr>
      <w:tr w:rsidR="007C61A0" w:rsidRPr="00753991" w:rsidTr="007C61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A0" w:rsidRPr="00753991" w:rsidRDefault="007C61A0" w:rsidP="00D7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753991" w:rsidRDefault="007C61A0" w:rsidP="00D7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 вперед в положении сидя, с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753991" w:rsidRDefault="007C61A0" w:rsidP="00D7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753991" w:rsidRDefault="007C61A0" w:rsidP="00D7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753991" w:rsidRDefault="007C61A0" w:rsidP="00D7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753991" w:rsidRDefault="007C61A0" w:rsidP="00D7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753991" w:rsidRDefault="007C61A0" w:rsidP="00D7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753991" w:rsidRDefault="007C61A0" w:rsidP="00D7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</w:t>
            </w:r>
          </w:p>
        </w:tc>
      </w:tr>
      <w:tr w:rsidR="007C61A0" w:rsidRPr="00753991" w:rsidTr="007C61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A0" w:rsidRPr="00753991" w:rsidRDefault="007C61A0" w:rsidP="00D7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753991" w:rsidRDefault="007C61A0" w:rsidP="00D7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в висе – мальчики, в висе лежа – девочки, раз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753991" w:rsidRDefault="007C61A0" w:rsidP="00D7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753991" w:rsidRDefault="007C61A0" w:rsidP="00D7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753991" w:rsidRDefault="007C61A0" w:rsidP="00D7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753991" w:rsidRDefault="007C61A0" w:rsidP="00D7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753991" w:rsidRDefault="007C61A0" w:rsidP="00D7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753991" w:rsidRDefault="007C61A0" w:rsidP="00D7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7C61A0" w:rsidRDefault="007C61A0" w:rsidP="007C6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1A0" w:rsidRDefault="007C61A0" w:rsidP="007C61A0">
      <w:pPr>
        <w:spacing w:after="0"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61A0" w:rsidRDefault="007C61A0" w:rsidP="007C61A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и нормы оценки знаний, умений, навыков учащихся</w:t>
      </w:r>
    </w:p>
    <w:p w:rsidR="007C61A0" w:rsidRDefault="007C61A0" w:rsidP="007C61A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1A0" w:rsidRDefault="007C61A0" w:rsidP="007C61A0">
      <w:pPr>
        <w:spacing w:after="0" w:line="240" w:lineRule="auto"/>
        <w:ind w:left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376D0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ценка теоретических знаний о физической культуре:</w:t>
      </w:r>
    </w:p>
    <w:p w:rsidR="007C61A0" w:rsidRPr="00376D00" w:rsidRDefault="007C61A0" w:rsidP="007C61A0">
      <w:pPr>
        <w:spacing w:after="0" w:line="240" w:lineRule="auto"/>
        <w:ind w:left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7C61A0" w:rsidRDefault="007C61A0" w:rsidP="007C61A0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«5» выставляется за ответ, в котором учащийся демонстрирует глубокое понимание сущности материала, логично его излагает, используя в деятельности.</w:t>
      </w:r>
    </w:p>
    <w:p w:rsidR="007C61A0" w:rsidRDefault="007C61A0" w:rsidP="007C61A0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«4» ставится за ответ, в котором содержатся небольшие неточности и незначительные ошибки.</w:t>
      </w:r>
    </w:p>
    <w:p w:rsidR="007C61A0" w:rsidRDefault="007C61A0" w:rsidP="007C61A0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у «3» получают за ответ, в котором отсутствует логическая последовательность, имеются пробелы в знании материала, нет должной аргументации и умения использовать знания на практике.</w:t>
      </w:r>
    </w:p>
    <w:p w:rsidR="007C61A0" w:rsidRDefault="007C61A0" w:rsidP="007C61A0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«2» выставляется за непонимание и незнание материала программы.</w:t>
      </w:r>
    </w:p>
    <w:p w:rsidR="007C61A0" w:rsidRDefault="007C61A0" w:rsidP="007C61A0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61A0" w:rsidRDefault="007C61A0" w:rsidP="007C61A0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целью проверки знаний используются различные методы: ответы на вопросы, тесты, пересказ.</w:t>
      </w:r>
    </w:p>
    <w:p w:rsidR="007C61A0" w:rsidRDefault="007C61A0" w:rsidP="007C61A0">
      <w:pPr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      </w:t>
      </w:r>
      <w:r w:rsidRPr="00376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 техники владения двигательными действиями, умениями и навыками:</w:t>
      </w:r>
    </w:p>
    <w:p w:rsidR="007C61A0" w:rsidRDefault="007C61A0" w:rsidP="007C61A0">
      <w:pPr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6D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» — двигательное действие выполнено правильно (заданным способом), точно в надлежащем темпе, легко и чётко; учащиеся по заданию учителя используют их в нестандартных условиях;</w:t>
      </w:r>
    </w:p>
    <w:p w:rsidR="007C61A0" w:rsidRDefault="007C61A0" w:rsidP="007C61A0">
      <w:pPr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4» — двигательное действие выполнено правильно, но недостаточно легко и чётко, наблюдается некоторая скованность движений;</w:t>
      </w:r>
    </w:p>
    <w:p w:rsidR="007C61A0" w:rsidRDefault="007C61A0" w:rsidP="007C61A0">
      <w:pPr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«3» — двигательное действие выполнено в основном правильно, но допущена одна грубая или несколько мелких ошибок, приведших к неуверенному или напряжённому выполнению. Учащийся по заданию учителя не может выполнить его в нестандартных и сложных в сравнении с уроком условиях;</w:t>
      </w:r>
    </w:p>
    <w:p w:rsidR="007C61A0" w:rsidRDefault="007C61A0" w:rsidP="007C61A0">
      <w:pPr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2» — двигательное действие выполнено неправильно, с грубыми ошибками, неуверенно, нечётко.</w:t>
      </w:r>
    </w:p>
    <w:p w:rsidR="007C61A0" w:rsidRDefault="007C61A0" w:rsidP="00C106F6">
      <w:pPr>
        <w:tabs>
          <w:tab w:val="left" w:pos="567"/>
          <w:tab w:val="left" w:pos="928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61A0" w:rsidRDefault="007C61A0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B37" w:rsidRPr="007C61A0" w:rsidRDefault="002D6B37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C61A0">
        <w:rPr>
          <w:rFonts w:ascii="Times New Roman" w:hAnsi="Times New Roman" w:cs="Times New Roman"/>
          <w:b/>
          <w:sz w:val="24"/>
          <w:szCs w:val="24"/>
          <w:u w:val="single"/>
        </w:rPr>
        <w:t>Содержание программного материала</w:t>
      </w:r>
    </w:p>
    <w:p w:rsidR="002D6B37" w:rsidRPr="007C61A0" w:rsidRDefault="002D6B37" w:rsidP="00494E89">
      <w:pPr>
        <w:spacing w:after="0"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D6B37" w:rsidRDefault="002D6B37" w:rsidP="002D6B37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ий план</w:t>
      </w:r>
    </w:p>
    <w:p w:rsidR="00494E89" w:rsidRDefault="00494E89" w:rsidP="002D6B37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10824" w:type="dxa"/>
        <w:tblLook w:val="04A0" w:firstRow="1" w:lastRow="0" w:firstColumn="1" w:lastColumn="0" w:noHBand="0" w:noVBand="1"/>
      </w:tblPr>
      <w:tblGrid>
        <w:gridCol w:w="1384"/>
        <w:gridCol w:w="6804"/>
        <w:gridCol w:w="2636"/>
      </w:tblGrid>
      <w:tr w:rsidR="00494E89" w:rsidRPr="00494E89" w:rsidTr="00494E89">
        <w:tc>
          <w:tcPr>
            <w:tcW w:w="1384" w:type="dxa"/>
          </w:tcPr>
          <w:p w:rsidR="00494E89" w:rsidRPr="00494E89" w:rsidRDefault="00494E89" w:rsidP="00494E89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6804" w:type="dxa"/>
          </w:tcPr>
          <w:p w:rsidR="00494E89" w:rsidRPr="00494E89" w:rsidRDefault="00494E89" w:rsidP="00494E89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программного материала</w:t>
            </w:r>
          </w:p>
        </w:tc>
        <w:tc>
          <w:tcPr>
            <w:tcW w:w="2636" w:type="dxa"/>
          </w:tcPr>
          <w:p w:rsidR="00494E89" w:rsidRPr="00494E89" w:rsidRDefault="00494E89" w:rsidP="00494E89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асов (уроков)</w:t>
            </w:r>
          </w:p>
        </w:tc>
      </w:tr>
      <w:tr w:rsidR="00494E89" w:rsidRPr="00494E89" w:rsidTr="00494E89">
        <w:tc>
          <w:tcPr>
            <w:tcW w:w="1384" w:type="dxa"/>
          </w:tcPr>
          <w:p w:rsidR="00494E89" w:rsidRPr="00494E89" w:rsidRDefault="00494E89" w:rsidP="00494E89">
            <w:pPr>
              <w:tabs>
                <w:tab w:val="left" w:pos="928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04" w:type="dxa"/>
          </w:tcPr>
          <w:p w:rsidR="00494E89" w:rsidRPr="00494E89" w:rsidRDefault="00494E89" w:rsidP="00494E89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дрость, грация, координация.</w:t>
            </w:r>
          </w:p>
        </w:tc>
        <w:tc>
          <w:tcPr>
            <w:tcW w:w="2636" w:type="dxa"/>
          </w:tcPr>
          <w:p w:rsidR="00494E89" w:rsidRPr="00494E89" w:rsidRDefault="00494E89" w:rsidP="00494E89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 часов</w:t>
            </w:r>
          </w:p>
        </w:tc>
      </w:tr>
      <w:tr w:rsidR="00494E89" w:rsidRPr="00494E89" w:rsidTr="00494E89">
        <w:tc>
          <w:tcPr>
            <w:tcW w:w="1384" w:type="dxa"/>
          </w:tcPr>
          <w:p w:rsidR="00494E89" w:rsidRPr="00494E89" w:rsidRDefault="00494E89" w:rsidP="00494E89">
            <w:pPr>
              <w:tabs>
                <w:tab w:val="left" w:pos="928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04" w:type="dxa"/>
          </w:tcPr>
          <w:p w:rsidR="00494E89" w:rsidRPr="00494E89" w:rsidRDefault="00494E89" w:rsidP="00494E89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ем все!</w:t>
            </w:r>
          </w:p>
        </w:tc>
        <w:tc>
          <w:tcPr>
            <w:tcW w:w="2636" w:type="dxa"/>
          </w:tcPr>
          <w:p w:rsidR="00494E89" w:rsidRPr="00494E89" w:rsidRDefault="00494E89" w:rsidP="00494E89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 часов</w:t>
            </w:r>
          </w:p>
        </w:tc>
      </w:tr>
      <w:tr w:rsidR="00494E89" w:rsidRPr="00494E89" w:rsidTr="00494E89">
        <w:tc>
          <w:tcPr>
            <w:tcW w:w="1384" w:type="dxa"/>
          </w:tcPr>
          <w:p w:rsidR="00494E89" w:rsidRPr="00494E89" w:rsidRDefault="00494E89" w:rsidP="00494E89">
            <w:pPr>
              <w:tabs>
                <w:tab w:val="left" w:pos="928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04" w:type="dxa"/>
          </w:tcPr>
          <w:p w:rsidR="00494E89" w:rsidRPr="00494E89" w:rsidRDefault="00494E89" w:rsidP="00494E89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, ходьба, прыжки, метания.</w:t>
            </w:r>
          </w:p>
        </w:tc>
        <w:tc>
          <w:tcPr>
            <w:tcW w:w="2636" w:type="dxa"/>
          </w:tcPr>
          <w:p w:rsidR="00494E89" w:rsidRPr="00494E89" w:rsidRDefault="00494E89" w:rsidP="00494E89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 часов</w:t>
            </w:r>
          </w:p>
        </w:tc>
      </w:tr>
      <w:tr w:rsidR="00494E89" w:rsidRPr="00494E89" w:rsidTr="00494E89">
        <w:tc>
          <w:tcPr>
            <w:tcW w:w="1384" w:type="dxa"/>
          </w:tcPr>
          <w:p w:rsidR="00494E89" w:rsidRPr="00494E89" w:rsidRDefault="00494E89" w:rsidP="00494E89">
            <w:pPr>
              <w:tabs>
                <w:tab w:val="left" w:pos="928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804" w:type="dxa"/>
          </w:tcPr>
          <w:p w:rsidR="00494E89" w:rsidRPr="00494E89" w:rsidRDefault="00494E89" w:rsidP="00494E89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на лыжи!</w:t>
            </w:r>
          </w:p>
        </w:tc>
        <w:tc>
          <w:tcPr>
            <w:tcW w:w="2636" w:type="dxa"/>
          </w:tcPr>
          <w:p w:rsidR="00494E89" w:rsidRPr="00494E89" w:rsidRDefault="00494E89" w:rsidP="00494E89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94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494E89" w:rsidRPr="00494E89" w:rsidTr="00494E89">
        <w:tc>
          <w:tcPr>
            <w:tcW w:w="1384" w:type="dxa"/>
          </w:tcPr>
          <w:p w:rsidR="00494E89" w:rsidRPr="00494E89" w:rsidRDefault="00494E89" w:rsidP="00494E89">
            <w:pPr>
              <w:tabs>
                <w:tab w:val="left" w:pos="928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804" w:type="dxa"/>
          </w:tcPr>
          <w:p w:rsidR="00494E89" w:rsidRPr="00494E89" w:rsidRDefault="00494E89" w:rsidP="00494E89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знаний о физической культуре</w:t>
            </w:r>
          </w:p>
        </w:tc>
        <w:tc>
          <w:tcPr>
            <w:tcW w:w="2636" w:type="dxa"/>
          </w:tcPr>
          <w:p w:rsidR="00494E89" w:rsidRPr="00494E89" w:rsidRDefault="00494E89" w:rsidP="00494E89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роцессе уроков</w:t>
            </w:r>
          </w:p>
        </w:tc>
      </w:tr>
      <w:tr w:rsidR="00494E89" w:rsidRPr="00494E89" w:rsidTr="00494E89">
        <w:tc>
          <w:tcPr>
            <w:tcW w:w="1384" w:type="dxa"/>
          </w:tcPr>
          <w:p w:rsidR="00494E89" w:rsidRPr="00494E89" w:rsidRDefault="00494E89" w:rsidP="00494E89">
            <w:pPr>
              <w:tabs>
                <w:tab w:val="left" w:pos="928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804" w:type="dxa"/>
          </w:tcPr>
          <w:p w:rsidR="00494E89" w:rsidRPr="00494E89" w:rsidRDefault="00494E89" w:rsidP="00494E89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ем все! (флорбол)</w:t>
            </w:r>
          </w:p>
        </w:tc>
        <w:tc>
          <w:tcPr>
            <w:tcW w:w="2636" w:type="dxa"/>
          </w:tcPr>
          <w:p w:rsidR="00494E89" w:rsidRPr="00494E89" w:rsidRDefault="00494E89" w:rsidP="00494E89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часов</w:t>
            </w:r>
          </w:p>
        </w:tc>
      </w:tr>
      <w:tr w:rsidR="00494E89" w:rsidRPr="00494E89" w:rsidTr="00494E89">
        <w:tc>
          <w:tcPr>
            <w:tcW w:w="1384" w:type="dxa"/>
          </w:tcPr>
          <w:p w:rsidR="00494E89" w:rsidRPr="00494E89" w:rsidRDefault="00494E89" w:rsidP="00494E89">
            <w:pPr>
              <w:tabs>
                <w:tab w:val="left" w:pos="9288"/>
              </w:tabs>
              <w:ind w:left="10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494E89" w:rsidRPr="00494E89" w:rsidRDefault="00494E89" w:rsidP="00494E89">
            <w:pPr>
              <w:tabs>
                <w:tab w:val="left" w:pos="9288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E8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636" w:type="dxa"/>
          </w:tcPr>
          <w:p w:rsidR="00494E89" w:rsidRPr="00494E89" w:rsidRDefault="00494E89" w:rsidP="00494E89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2 часа</w:t>
            </w:r>
          </w:p>
        </w:tc>
      </w:tr>
    </w:tbl>
    <w:p w:rsidR="002D6B37" w:rsidRDefault="002D6B37" w:rsidP="00376D00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B37" w:rsidRDefault="002D6B37" w:rsidP="002D6B37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программы по четвертям</w:t>
      </w:r>
    </w:p>
    <w:p w:rsidR="002D6B37" w:rsidRDefault="002D6B37" w:rsidP="002D6B37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417"/>
        <w:gridCol w:w="1418"/>
        <w:gridCol w:w="1417"/>
        <w:gridCol w:w="1360"/>
      </w:tblGrid>
      <w:tr w:rsidR="002D6B37" w:rsidTr="002D6B3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Default="002D6B37" w:rsidP="002D6B37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Default="002D6B37" w:rsidP="002D6B37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граммного 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Default="002D6B37" w:rsidP="002D6B37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Default="002D6B37" w:rsidP="002D6B37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Default="002D6B37" w:rsidP="002D6B37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Default="002D6B37" w:rsidP="002D6B37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тверть</w:t>
            </w:r>
          </w:p>
        </w:tc>
      </w:tr>
      <w:tr w:rsidR="002D6B37" w:rsidTr="002D6B3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Default="002D6B37" w:rsidP="002D6B37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Default="002D6B37" w:rsidP="002D6B37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наний о физической культуре</w:t>
            </w:r>
          </w:p>
        </w:tc>
        <w:tc>
          <w:tcPr>
            <w:tcW w:w="5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Default="002D6B37" w:rsidP="002D6B37">
            <w:pPr>
              <w:tabs>
                <w:tab w:val="left" w:pos="828"/>
                <w:tab w:val="center" w:pos="2698"/>
                <w:tab w:val="left" w:pos="928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 процессе уроков</w:t>
            </w:r>
          </w:p>
        </w:tc>
      </w:tr>
      <w:tr w:rsidR="002D6B37" w:rsidTr="002D6B3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Default="002D6B37" w:rsidP="002D6B37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D6B37" w:rsidRDefault="002D6B37" w:rsidP="002D6B37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Default="002D6B37" w:rsidP="002D6B37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рость, грация, координ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Default="002D6B37" w:rsidP="002D6B37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Default="002D6B37" w:rsidP="002D6B37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Default="002D6B37" w:rsidP="002D6B37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Default="002D6B37" w:rsidP="002D6B37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B37" w:rsidTr="002D6B3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Default="002D6B37" w:rsidP="002D6B37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D6B37" w:rsidRDefault="002D6B37" w:rsidP="002D6B37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Default="002D6B37" w:rsidP="002D6B37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ем вс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Default="002D6B37" w:rsidP="002D6B37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Default="002D6B37" w:rsidP="002D6B37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Default="002D6B37" w:rsidP="002D6B37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Default="002D6B37" w:rsidP="002D6B37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B37" w:rsidTr="002D6B3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Default="002D6B37" w:rsidP="002D6B37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D6B37" w:rsidRDefault="002D6B37" w:rsidP="002D6B37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Default="002D6B37" w:rsidP="002D6B37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на лыжи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Default="002D6B37" w:rsidP="002D6B37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Default="002D6B37" w:rsidP="002D6B37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Default="002D6B37" w:rsidP="002D6B37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Default="002D6B37" w:rsidP="002D6B37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B37" w:rsidTr="002D6B3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Default="002D6B37" w:rsidP="002D6B37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D6B37" w:rsidRDefault="002D6B37" w:rsidP="002D6B37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Default="002D6B37" w:rsidP="002D6B37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лорбо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Default="002D6B37" w:rsidP="002D6B37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Default="002D6B37" w:rsidP="002D6B37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Default="002D6B37" w:rsidP="002D6B37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Default="002D6B37" w:rsidP="002D6B37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D6B37" w:rsidTr="002D6B3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Default="002D6B37" w:rsidP="002D6B37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2D6B37" w:rsidRDefault="002D6B37" w:rsidP="002D6B37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Default="002D6B37" w:rsidP="002D6B37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, ходьба, прыжки, мет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Default="002D6B37" w:rsidP="002D6B37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Default="002D6B37" w:rsidP="002D6B37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Default="002D6B37" w:rsidP="002D6B37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Default="002D6B37" w:rsidP="002D6B37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2D6B37" w:rsidTr="002D6B3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Default="002D6B37" w:rsidP="002D6B37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Default="002D6B37" w:rsidP="002D6B37">
            <w:pPr>
              <w:tabs>
                <w:tab w:val="left" w:pos="9288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2D6B37" w:rsidRDefault="002D6B37" w:rsidP="002D6B37">
            <w:pPr>
              <w:tabs>
                <w:tab w:val="left" w:pos="9288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Default="002D6B37" w:rsidP="002D6B37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Default="002D6B37" w:rsidP="002D6B37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Default="002D6B37" w:rsidP="002D6B37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Default="002D6B37" w:rsidP="002D6B37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</w:tbl>
    <w:p w:rsidR="002D6B37" w:rsidRDefault="002D6B37" w:rsidP="00494E89">
      <w:pPr>
        <w:spacing w:after="0"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B37" w:rsidRPr="00494E89" w:rsidRDefault="002D6B37" w:rsidP="002D6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4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</w:t>
      </w:r>
    </w:p>
    <w:p w:rsidR="002D6B37" w:rsidRDefault="002D6B37" w:rsidP="002D6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D6B37" w:rsidRDefault="002D6B37" w:rsidP="002D6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знаний о физической культуре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гда и как возникли физическая культура и спорт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ременные Олимпийские игры. </w:t>
      </w:r>
      <w:r>
        <w:rPr>
          <w:rFonts w:ascii="Times New Roman" w:hAnsi="Times New Roman" w:cs="Times New Roman"/>
          <w:sz w:val="24"/>
          <w:szCs w:val="24"/>
        </w:rPr>
        <w:t>Исторические сведения о развитии современных Олимпийских игр (летних и зимних). Идеалы и символика Олимпийских игр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то такое физическая культура? </w:t>
      </w:r>
      <w:r>
        <w:rPr>
          <w:rFonts w:ascii="Times New Roman" w:hAnsi="Times New Roman" w:cs="Times New Roman"/>
          <w:sz w:val="24"/>
          <w:szCs w:val="24"/>
        </w:rPr>
        <w:t>Связь физической культуры с укреплением здоровья и влияние на развитие человека. Роль и значение занятий физической культурой и поддержание хорошего здоровья для успешной учебы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вой организм. </w:t>
      </w:r>
      <w:r>
        <w:rPr>
          <w:rFonts w:ascii="Times New Roman" w:hAnsi="Times New Roman" w:cs="Times New Roman"/>
          <w:sz w:val="24"/>
          <w:szCs w:val="24"/>
        </w:rPr>
        <w:t>Строение человека. Упражнения на улучшение осанки, для укрепления мышц живота и спины, для укрепления мышц стоп ног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дце и кровеносные сосуды. </w:t>
      </w:r>
      <w:r>
        <w:rPr>
          <w:rFonts w:ascii="Times New Roman" w:hAnsi="Times New Roman" w:cs="Times New Roman"/>
          <w:sz w:val="24"/>
          <w:szCs w:val="24"/>
        </w:rPr>
        <w:t>Работа сердечно-сосудистой системы во время движений и передвижений человека. Укрепление сердца с помощью занятий физическими упражнениями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ы чувств. </w:t>
      </w:r>
      <w:r>
        <w:rPr>
          <w:rFonts w:ascii="Times New Roman" w:hAnsi="Times New Roman" w:cs="Times New Roman"/>
          <w:sz w:val="24"/>
          <w:szCs w:val="24"/>
        </w:rPr>
        <w:t>Роль органов слуха и зрения во время движений и передвижений человека. Строение глаза. Орган осязания – кожа. Уход за кожей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чная гигиена. </w:t>
      </w:r>
      <w:r>
        <w:rPr>
          <w:rFonts w:ascii="Times New Roman" w:hAnsi="Times New Roman" w:cs="Times New Roman"/>
          <w:sz w:val="24"/>
          <w:szCs w:val="24"/>
        </w:rPr>
        <w:t>Правила личной гигиены (соблюдение чистоты тела, волос, ногтей , полости рта смена нательного белья)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аливание. </w:t>
      </w:r>
      <w:r>
        <w:rPr>
          <w:rFonts w:ascii="Times New Roman" w:hAnsi="Times New Roman" w:cs="Times New Roman"/>
          <w:sz w:val="24"/>
          <w:szCs w:val="24"/>
        </w:rPr>
        <w:t>Укрепление здоровья средствами закаливания. Правила проведения закаливающих процедур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зг и нервная система. </w:t>
      </w:r>
      <w:r>
        <w:rPr>
          <w:rFonts w:ascii="Times New Roman" w:hAnsi="Times New Roman" w:cs="Times New Roman"/>
          <w:sz w:val="24"/>
          <w:szCs w:val="24"/>
        </w:rPr>
        <w:t>Местонахождение головного и спинного мозга в организме человека. Центральная нервная система. Положительные и отрицательные эмоции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ы дыхания. </w:t>
      </w:r>
      <w:r>
        <w:rPr>
          <w:rFonts w:ascii="Times New Roman" w:hAnsi="Times New Roman" w:cs="Times New Roman"/>
          <w:sz w:val="24"/>
          <w:szCs w:val="24"/>
        </w:rPr>
        <w:t>Роль органов дыхания во время движений и передвижений человека. Важность занятий физической культурой и спортом для улучшения работы легких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ы пищеварения. </w:t>
      </w:r>
      <w:r>
        <w:rPr>
          <w:rFonts w:ascii="Times New Roman" w:hAnsi="Times New Roman" w:cs="Times New Roman"/>
          <w:sz w:val="24"/>
          <w:szCs w:val="24"/>
        </w:rPr>
        <w:t>Работа органов пищеварения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ища и питательные вещества.</w:t>
      </w:r>
      <w:r>
        <w:rPr>
          <w:rFonts w:ascii="Times New Roman" w:hAnsi="Times New Roman" w:cs="Times New Roman"/>
          <w:sz w:val="24"/>
          <w:szCs w:val="24"/>
        </w:rPr>
        <w:t xml:space="preserve"> Вещества, которые человек получает вместе с пищей, необходимые для роста и развития организма и для пополнения затраченной энергии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да и питьевой режим. </w:t>
      </w:r>
      <w:r>
        <w:rPr>
          <w:rFonts w:ascii="Times New Roman" w:hAnsi="Times New Roman" w:cs="Times New Roman"/>
          <w:sz w:val="24"/>
          <w:szCs w:val="24"/>
        </w:rPr>
        <w:t>Питьевой режим при занятиях физическими упражнениями, во время тренировок и туристических походов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нировка ума и характера. </w:t>
      </w:r>
      <w:r>
        <w:rPr>
          <w:rFonts w:ascii="Times New Roman" w:hAnsi="Times New Roman" w:cs="Times New Roman"/>
          <w:sz w:val="24"/>
          <w:szCs w:val="24"/>
        </w:rPr>
        <w:t>Режим дня, его содержание и правила планирования. Утренняя зарядка. Физкультминутки. Физические упражнения и подвижные игры на удлиненных переменах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ортивная одежда и обувь. </w:t>
      </w:r>
      <w:r>
        <w:rPr>
          <w:rFonts w:ascii="Times New Roman" w:hAnsi="Times New Roman" w:cs="Times New Roman"/>
          <w:sz w:val="24"/>
          <w:szCs w:val="24"/>
        </w:rPr>
        <w:t>Требования к одежде и обуви для занятий физическими упражнениями и спортом (в помещении, на открытом воздухе, при различных походных условиях)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оконтроль. </w:t>
      </w:r>
      <w:r>
        <w:rPr>
          <w:rFonts w:ascii="Times New Roman" w:hAnsi="Times New Roman" w:cs="Times New Roman"/>
          <w:sz w:val="24"/>
          <w:szCs w:val="24"/>
        </w:rPr>
        <w:t xml:space="preserve">Измерение роста, массы тела, окружности клетки, плеча, силы мышц. Приемы измерения пульса (частоты сердечных сокращений до, во время и после физических нагрузок). Тестирование физических способностей (качеств): скоростных, координационных, силовых, выносливости и гибкости. 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вая помощь при травмах. </w:t>
      </w:r>
      <w:r>
        <w:rPr>
          <w:rFonts w:ascii="Times New Roman" w:hAnsi="Times New Roman" w:cs="Times New Roman"/>
          <w:sz w:val="24"/>
          <w:szCs w:val="24"/>
        </w:rPr>
        <w:t>Травмы, которые можно получить при занятиях физическими упражнениями (ушиб, ссадины, потертости кожи, кровотечение)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B37" w:rsidRDefault="002D6B37" w:rsidP="002D6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дрость, грация, координация</w:t>
      </w:r>
    </w:p>
    <w:p w:rsidR="002D6B37" w:rsidRDefault="002D6B37" w:rsidP="002D6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ческие упражнения являются одной из основных частей содержания уроков физической культуры, физкультурно-оздоров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мероприятий в режиме школьного дня, внеклассной работы и самостоятельных занятий. В программный материал  2 класса входят простейшие виды построений и перестроений, большой круг общеразвивающих упражнений без предметов и с разнообразными предметами, упражнения в лазании и перелезании, в равновесии, несложные акробатические и танцевальные упражнения и упраж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на гимнастических снарядах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ольшое значение принадлежит общеразвивающим упраж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нениям без предметов. С их помощью можно успешно решать самые разнообразные задачи и прежде всего образовательные. Выполняя эти упражнения по заданию учителя, а затем с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мостоятельно, учащиеся получают представление о разнообразном мире движений, который, особенно на первых порах, являе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ся для них новым или необычным. Именно новизна и необы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ность являются несомненными признаками, по которым их можно отнести к упражнениям, содействующим развитию раз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нообразных координационных способностей. Количество общеразвивающих упражнений фактически безгранично. При их в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боре для каждого урока следует идти от более простых, о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военных, к более сложным. В урок следует включать от 3—4 до 7—8 таких упражнений. Затрачивая на каждом занятии примерно 3—6 минут на общеразвивающие упражнения без предметов, уже через несколько месяцев регулярных занятий можно значительно улучшить у учащихся начальной школы реальные кинестетические восприятия и представления о ск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рости, ритме, темпе, амплитуде и степени мышечных усилий. Учитель должен постоянно уделять внимание правильному (т.е. адекватному и точному), а также своевременному (например, под счет или музыку) выполнению общеразвивающих упражн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ний. В каждый урок следует включать новые общеразвивающие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пражнения или их варианты, так, как многократное повторение одних и тех же упражнений не даст нужного эффекта, будет неинтересно ученикам.</w:t>
      </w:r>
    </w:p>
    <w:p w:rsidR="002D6B37" w:rsidRDefault="002D6B37" w:rsidP="002D6B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важнейших средств всестороннего развития координационных способностей, усвоения разнообразных навыков (письмо, 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вание, резьба, лепка, конструирование) и стимулирования умств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активности младших школьников являются общеразвивающие 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жнения с предметами: малыми и большими мячами, палками, фла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ми, лентой, обручем. Упражнений и комбинаций с предметами 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т быть неограниченное количество. Преподаватель должен помнить что упражнения с предметами должны содержать элементы нов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. Если для этой цели применяются знакомые упражнения, их 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ет выполнять при изменении отдельных характеристик движения (пространственных, временных, силовых) или всей формы привычного двигательного действия. Среди упражнений с предметами наибольшее внимание следует уделять упражнениям с большими и малыми м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ми.</w:t>
      </w:r>
    </w:p>
    <w:p w:rsidR="002D6B37" w:rsidRDefault="002D6B37" w:rsidP="002D6B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е значение в физическом воспитании младших шко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ков принадлежит также акробатическим и танцевальным 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жнениям. Это связано с их разнообразием, высокой эмоци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льностью, возможностью разносторонне влиять на организм, минимальной потребностью в специальном оборудовании.</w:t>
      </w:r>
    </w:p>
    <w:p w:rsidR="002D6B37" w:rsidRDefault="002D6B37" w:rsidP="002D6B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я программный материал по построению и перестроению, не рекомендуется много времени тратить на их осуществление, 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лательно чаще проводить их в игровой форме. Особ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начение 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ет придавать сохранению правильной осанки, точности исходных и конечных положений, движений тела и конечностей.</w:t>
      </w:r>
    </w:p>
    <w:p w:rsidR="002D6B37" w:rsidRDefault="002D6B37" w:rsidP="002D6B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владение знаниями. </w:t>
      </w:r>
      <w:r>
        <w:rPr>
          <w:rFonts w:ascii="Times New Roman" w:hAnsi="Times New Roman" w:cs="Times New Roman"/>
          <w:sz w:val="24"/>
          <w:szCs w:val="24"/>
        </w:rPr>
        <w:t>Название снарядов и гимнастических упражнений, правила безопасности во время занятий, признаки правильной ходьбы, бега, прыжков, осанки, значение напряжения и расслабления мышц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своение строевых упражнени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ыкание и смыкание приставными шагами, перестроение из колонны по одному в колонну по два, из одной шеренги в две, передвижение в колонну по одному на указанные ориентиры, команда «На два (четыре) шага разомкнись!»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своение общеразвивающих упражнений с предметами, развитие координационных, силовых способностей и гибкости</w:t>
      </w:r>
      <w:r>
        <w:rPr>
          <w:rFonts w:ascii="Times New Roman" w:hAnsi="Times New Roman" w:cs="Times New Roman"/>
          <w:sz w:val="24"/>
          <w:szCs w:val="24"/>
        </w:rPr>
        <w:t>. Общеразвивающие упражнения с большими и малыми мячами, обручами, гимнастическими палками, под музыку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B37" w:rsidRDefault="002D6B37" w:rsidP="002D6B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своение висов и упоров, развитие силовых и координационных возможностей.</w:t>
      </w:r>
      <w:r>
        <w:rPr>
          <w:rFonts w:ascii="Times New Roman" w:hAnsi="Times New Roman" w:cs="Times New Roman"/>
          <w:sz w:val="24"/>
          <w:szCs w:val="24"/>
        </w:rPr>
        <w:t xml:space="preserve"> Упражнения в висе стоя и лежа, в висе спиной к гимнастической стенке поднимание согнутых и прямых ног, вис на согнутых руках, подтягивание в висе лежа, упражнения в упоре лежа и стоя на коленях на бревне, скамейке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своение общеразвивающих упражнений без предметов, развитие координационных, силовых способностей и гибкости, а также правильной осанки</w:t>
      </w:r>
      <w:r>
        <w:rPr>
          <w:rFonts w:ascii="Times New Roman" w:hAnsi="Times New Roman" w:cs="Times New Roman"/>
          <w:sz w:val="24"/>
          <w:szCs w:val="24"/>
        </w:rPr>
        <w:t>. Основные положения и движении рук, ног, туловища, выполняемые на месте и в движении. Сочетание движений ног, туловища с одноименными и разноименными движениями рук. Комбинации (комплексы) общеразвивающих упражнений различной степени координационной сложности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своение акробатических упражнений и развитие координационных способностей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вырок вперед, стойка на лопатках согнув ноги, из стойки на лопатках согнув ноги перекат вперед в упор присев, кувырок в сторону. 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своение висов и упоров, развитие силовых и координационных возможностей.</w:t>
      </w:r>
      <w:r>
        <w:rPr>
          <w:rFonts w:ascii="Times New Roman" w:hAnsi="Times New Roman" w:cs="Times New Roman"/>
          <w:sz w:val="24"/>
          <w:szCs w:val="24"/>
        </w:rPr>
        <w:t xml:space="preserve"> Упражнения в висе стоя и лежа, в висе спиной к гимнастической стенке поднимание согнутых и прямых ног, вис на согнутых руках, подтягивание в висе лежа, упражнения в упоре лежа и стоя на коленях на бревне, скамейке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своение навыков лазания и перелезания, развитие координационных и силовых способностей, правильной осанк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ание по гимнастической стенке с одновременным перехватом рук и перестановкой ног, по наклонной скамейке в упоре присев, в упоре стоя на коленях, лежа на животе, подтягиваясь руками, перелезание гимнастическую скамейку, лазание по канату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своение навыков в опорных прыжках, развитие координационных и скоростно-силовых способностей.</w:t>
      </w:r>
      <w:r>
        <w:rPr>
          <w:rFonts w:ascii="Times New Roman" w:hAnsi="Times New Roman" w:cs="Times New Roman"/>
          <w:sz w:val="24"/>
          <w:szCs w:val="24"/>
        </w:rPr>
        <w:t xml:space="preserve"> Перелезание через гимнастического коня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своение навыков равновесия.</w:t>
      </w:r>
      <w:r>
        <w:rPr>
          <w:rFonts w:ascii="Times New Roman" w:hAnsi="Times New Roman" w:cs="Times New Roman"/>
          <w:sz w:val="24"/>
          <w:szCs w:val="24"/>
        </w:rPr>
        <w:t xml:space="preserve"> Стойка на одной и двух ногах с закрытыми глазами; перешагивание через набивные мячи; повороты кругом стоя и при ходьбе на носках и на рейке гимнастической скамейки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пражнения на развитие двигательных качеств:</w:t>
      </w:r>
      <w:r>
        <w:rPr>
          <w:rFonts w:ascii="Times New Roman" w:hAnsi="Times New Roman" w:cs="Times New Roman"/>
          <w:sz w:val="24"/>
          <w:szCs w:val="24"/>
        </w:rPr>
        <w:t xml:space="preserve"> подтягивание в висе (мальчики), подтягивание в висе лежа (девочки), сгибание и разгибание рук в упоре лежа, прыжки на скакалке, поднимание туловища из положения лежа на спине, упражнения на тренажерах.</w:t>
      </w:r>
    </w:p>
    <w:p w:rsidR="00376D00" w:rsidRDefault="00376D00" w:rsidP="007C61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B37" w:rsidRDefault="002D6B37" w:rsidP="002D6B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г, ходьба, прыжки, метания</w:t>
      </w:r>
    </w:p>
    <w:p w:rsidR="002D6B37" w:rsidRDefault="002D6B37" w:rsidP="002D6B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г, прыжки и метания, будучи естественными видами д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й, занимают одно из главных мест в физическом восп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младших школьников. Применяя эти упражнения, учитель решает две задачи. Во-первых, он содействует освоению основ рациональной техники движений, необходимой в средних и ст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х классах. Во-вторых, обогащает двигательный опыт реб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а, используя для эт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евозможные варианты упражнений и условия их проведения. В результате освоения данного 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а программы ученики приобретают основы умений бега на короткие и на длинные дистанции, прыжков в длину и в 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оту с места и с разбега, метаний в цель и на дальность. 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г, прыжки и метания отличаются большой вариативностью вып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я и применения в различных условиях. Поэтому они о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вают существенное воздействие на развитие, прежде всего 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ординационных способностей. 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велико их значение в развитии кондиционных способностей (скоростных, скоростно-силовых и выносливости)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учесть, что одно и то же упражнение можно 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зовать как для обучения двигательному умению, так и для развития координационных и кондиционных способностей. Их преимущественное воздействие в этом возрасте на умения или способности определяется только методической направленностью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атлетические упражнения рекомендуется проводить п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мущественно в игровой и соревновательной форме, которые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жны доставлять детям радость и удовольствие. Систематич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ое проведение этих упражнений позволяет овладеть ученикам простейшими формами соревнований и правилами, а грамотная объективная оценка их достижений является стимулом для дальнейшего улучшения результатов. 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то в совокупности содействует формированию морально-волевых качеств лич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 ребенка, таких, как дисциплинированность, уверенность, выдержка, честность, чувство товарищества и коллективизма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атлетические упражнения рекомендуется проводить п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мущественно на открытом воздухе, благодаря чему достиг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выраженный оздоровительный эффект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владение знаниями. </w:t>
      </w:r>
      <w:r>
        <w:rPr>
          <w:rFonts w:ascii="Times New Roman" w:hAnsi="Times New Roman" w:cs="Times New Roman"/>
          <w:sz w:val="24"/>
          <w:szCs w:val="24"/>
        </w:rPr>
        <w:t>Понятия: короткая дистанция, бег на скорость, бег на выносливость; название метательных снарядов, прыжкового инвентаря, упражнений в прыжках в высоту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владение навыков ходьбы и развитие координационных способностей.</w:t>
      </w:r>
      <w:r>
        <w:rPr>
          <w:rFonts w:ascii="Times New Roman" w:hAnsi="Times New Roman" w:cs="Times New Roman"/>
          <w:sz w:val="24"/>
          <w:szCs w:val="24"/>
        </w:rPr>
        <w:t xml:space="preserve"> Ходьба обычная, на носках, на пятках, в полуприседе, с различным положением рук, под счет учителя, с коллективным подсчетом, с высоким подниманием бедра,  в приседе, с преодолением препятствий.</w:t>
      </w:r>
    </w:p>
    <w:p w:rsidR="002D6B37" w:rsidRDefault="002D6B37" w:rsidP="002D6B3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своение навыков бега, развитие скоростных и координационных способностей.</w:t>
      </w:r>
      <w:r>
        <w:rPr>
          <w:rFonts w:ascii="Times New Roman" w:hAnsi="Times New Roman" w:cs="Times New Roman"/>
          <w:sz w:val="24"/>
          <w:szCs w:val="24"/>
        </w:rPr>
        <w:t xml:space="preserve"> Обычный бег, с изменением направления движения, в чередовании с ходьбой до 150 метров, с преодолением препятствий, бег 30 метров на время, челночный бег 3х10 метров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овершенствование навыков бега и развитие выносливости. </w:t>
      </w:r>
      <w:r>
        <w:rPr>
          <w:rFonts w:ascii="Times New Roman" w:hAnsi="Times New Roman" w:cs="Times New Roman"/>
          <w:sz w:val="24"/>
          <w:szCs w:val="24"/>
        </w:rPr>
        <w:t>Равномерный, медленный, до 3-4 минут, кросс по слабопересеченной местности до 1 км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овершенствование бега, развитие координационных и скоростных способностей</w:t>
      </w:r>
      <w:r>
        <w:rPr>
          <w:rFonts w:ascii="Times New Roman" w:hAnsi="Times New Roman" w:cs="Times New Roman"/>
          <w:sz w:val="24"/>
          <w:szCs w:val="24"/>
        </w:rPr>
        <w:t>. Эстафеты «Смена сторон», «Вызов номеров», «Круговая эстафета» (расстояние 5-15 метров). Бег с ускорением от 10 до 20 метров. Соревнования до 60 метров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своение навыков прыжков, развитие скоростно-силовых и координационных способносте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дной и двух ногах на месте, с поворотом на 180 градусов, по разметкам, в длину с места, с высоты до 40 см, в высоту с 4-5 шагов разбега, с доставанием подвешенных предметов, через длинную вращающуюся и короткую скакалку, многоразовые (до 8 прыжков)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владение навыков метания, развитие скоростно-силовых и координационных способносте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ние малого мяча с места из положения стоя грудью к месту в направлении метания на дальность, в горизонтальную и вертикальную цель с расстояния 4-5 метров, на дальность отскока от стены, бросок набивного двумя руками сверху мяча в положении сидя на полу на дальность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B37" w:rsidRDefault="002D6B37" w:rsidP="002D6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 на лыжи!</w:t>
      </w:r>
    </w:p>
    <w:p w:rsidR="002D6B37" w:rsidRDefault="002D6B37" w:rsidP="002D6B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задачи лыжной подготовки и в содержание уроков входит ознакомление детей с простейшими правилами обращения с лыжными инвентарём, обучение основным строевым приёмам с лыжами, видам построений, перестроений и передвижений в строю, самым необходимым способам передвижения. К числу основных способов передвижений в период начального обучения относятся: ступающий 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кольхзящий шаг, подъёмы ступающим шагом, спуск в основной стойке, поворот переступанием вокруг пяток лыж и вокруг носков лыж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учебной работе большое место должно быть отведено  играм на лыжах и передвижению по местности, совершенствованию в технике, но главное содержание занятий составляет выработка необходимых качеств – ловкости, силы, быстроты, выносливости. При этом, конечно, должны учитываться особенности развития детей этого возраста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ки лыжной подготовки проводятся только в тихую погоду при слабом ветре (не более 2 м/с), при температуре не ниже -15 С. В северных районах эта температурная норма может быть понижена на 5, в южных – примерно на столько же повышена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 учителя: предусмотреть максимальную занятость  и в течение всего урока, постоянно контролировать и регулировать физическую нагрузку, держать по возможности всех учащихся в поле зрения, обеспечить порядок и дисциплину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ые лыжни могут иметь форму круга, гребенки, отдельных дорожек. Спуски повороты выполняются по разным направлениям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владение знаниями. </w:t>
      </w:r>
      <w:r>
        <w:rPr>
          <w:rFonts w:ascii="Times New Roman" w:hAnsi="Times New Roman" w:cs="Times New Roman"/>
          <w:sz w:val="24"/>
          <w:szCs w:val="24"/>
        </w:rPr>
        <w:t>Основные требования к одежде и обуви во время занятий. Значение занятий лыжами для укрепления здоровья и закаливания. Особенности дыхания. Требования к температурному режиму, понятие об обморожении. Техника безопасности при занятиях лыжами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своение техники лыжных ход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зящий шаг с палками, повороты переступанием на месте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своение элементов горнолыжной техники:</w:t>
      </w:r>
      <w:r>
        <w:rPr>
          <w:rFonts w:ascii="Times New Roman" w:hAnsi="Times New Roman" w:cs="Times New Roman"/>
          <w:sz w:val="24"/>
          <w:szCs w:val="24"/>
        </w:rPr>
        <w:t xml:space="preserve"> подъемы и спуски под уклон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движные игры на лыжах:</w:t>
      </w:r>
      <w:r>
        <w:rPr>
          <w:rFonts w:ascii="Times New Roman" w:hAnsi="Times New Roman" w:cs="Times New Roman"/>
          <w:sz w:val="24"/>
          <w:szCs w:val="24"/>
        </w:rPr>
        <w:t xml:space="preserve"> «Быстрый лыжник», «Занять место», «Нападение акулы», «Пятнашки на лыжах», «Перегонки лыжников», «Эстафета на лыжах без палок», «Эстафета на лыжах с палками», «Спустись со склона», «Салки на горке».</w:t>
      </w:r>
    </w:p>
    <w:p w:rsidR="002D6B37" w:rsidRDefault="002D6B37" w:rsidP="002D6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охождение дистанции:</w:t>
      </w:r>
      <w:r>
        <w:rPr>
          <w:rFonts w:ascii="Times New Roman" w:hAnsi="Times New Roman" w:cs="Times New Roman"/>
          <w:sz w:val="24"/>
          <w:szCs w:val="24"/>
        </w:rPr>
        <w:t xml:space="preserve"> передвижение на лыжах до 1,5 км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Бег на лыжах на время:</w:t>
      </w:r>
      <w:r>
        <w:rPr>
          <w:rFonts w:ascii="Times New Roman" w:hAnsi="Times New Roman" w:cs="Times New Roman"/>
          <w:sz w:val="24"/>
          <w:szCs w:val="24"/>
        </w:rPr>
        <w:t xml:space="preserve"> 1 км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Бег на лыжах без учета времени:</w:t>
      </w:r>
      <w:r>
        <w:rPr>
          <w:rFonts w:ascii="Times New Roman" w:hAnsi="Times New Roman" w:cs="Times New Roman"/>
          <w:sz w:val="24"/>
          <w:szCs w:val="24"/>
        </w:rPr>
        <w:t xml:space="preserve"> 2 км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B37" w:rsidRDefault="002D6B37" w:rsidP="002D6B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ем все!</w:t>
      </w:r>
    </w:p>
    <w:p w:rsidR="002D6B37" w:rsidRDefault="002D6B37" w:rsidP="002D6B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B37" w:rsidRDefault="002D6B37" w:rsidP="002D6B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жные игры в начальной школе являются незаменимым средством решения комплекса взаимосвязанных задач воспи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личности младшего школьника, развития его разнооб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двигательных способностей и совершенствования умений. В этом возрасте они направлены на развитие творчества, вооб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я, внимания, воспитание инициативности, самостоятельности действий, выработку умения выполнять правила общественного порядка. Достижение этих задач в большей мере зависит от умелой организации и соблюдения методических требований к проведению, нежели к собственному содержанию игр.</w:t>
      </w:r>
    </w:p>
    <w:p w:rsidR="002D6B37" w:rsidRDefault="002D6B37" w:rsidP="002D6B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 двигательных действий, входящих в состав п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жных игр, оказывает комплексное воздействие на совершен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вание координационных и кондиционных способностей (с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бностей к реакции, ориентированию в пространстве и во в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и, перестроению двигательных действий, скоростных и скоростно-силовых способностей и др.)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возрасте закладываются основы игровой деятельности, направленные на совершенствование, прежде всего, естественных движений (ходьба, бег, прыжки, метания), элементарных игровых умений (ловля мяча, передачи, броски, удары по мячу) и тех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-тактические взаимодействия (выбор места, взаимодействие с партнером, командой и соперником), необходимые при дальнейшем овладении спортивными играми в средних и старших классах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бучения ученики должны познакомиться со многими играми, что позволит воспитать интерес к игровой 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тельности, умение самостоятельно подбирать и проводить их с товарищами в свободное время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й материал по подвижным играм сгруппирован по преимущественному воздействию их на соответствующие д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тельные способности и умения. После освоения базового 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ианта иг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комендуется варьировать условия проведения, число участников, инвентарь, время проведения игры и др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ми условиями построения занятий по подвижным играм (в особенности с мячами) являются четкая организация и разумная дисциплина, основанная на точном соблюдении команд, указаний и распоряжений учителя; обеспечение преемственности при освоении новых упражнений; строгое соблюдение дидактич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х принципов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упражнений с большими и малыми мячами с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ет своеобразную школу мяча. Очень важно, чтобы этой «ш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й» овладел каждый ученик начальных классов. Движения с мячом рекомендуется выполнять примерно в равном соотнош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для обеих рук и ног.</w:t>
      </w:r>
    </w:p>
    <w:p w:rsidR="002D6B37" w:rsidRDefault="002D6B37" w:rsidP="002D6B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совершенствование и закрепление навыков бег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 своим флажкам», «Октябрята», «Два Мороза», «Салки»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совершенствование и закрепление навыков прыжк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ыгающие воробушки», «Зайцы в огороде», «Лисы и куры», «Волк во рву»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совершенствование и  закрепление метаний на дальность и точност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то дальше бросит», «Точный расчет», «Метко в цель»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освоение элементарными умениями в ловле, бросках, передачах и ведении мяч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 в жонглировании мячом, ловля и передача мяча в парах, ловля и передача мяча стоя у стены, ловля и передача мяча в движении, ведение мяча в движении по прямой (шагом и бегом)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а закрепление и совершенствование держания, ловли, передач, бросков и ведения мяч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Играй, играй, мяч не теряй», «Мяч по кругу», «Мяч среднему», «У кого меньше мячей», «Поймай от стены», «Вызов номеров», «Эстафеты с мячом», «Метко в цель», «Четыре мяча над сеткой»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B37" w:rsidRDefault="00B6624F" w:rsidP="002D6B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ем все! (ф</w:t>
      </w:r>
      <w:r w:rsidR="002D6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рбо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2D6B37" w:rsidRDefault="002D6B37" w:rsidP="002D6B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владение техническими приемам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 с клюшкой, передачи мяча в парах, стоя на месте, ведение мяча по прямой, бросок по воротам с места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гровые упражнения и игр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то быстрей», «Мяч среднему», «Эстафета с клюшками и мячами», «Вызов номеров».</w:t>
      </w:r>
    </w:p>
    <w:p w:rsidR="002D6B37" w:rsidRDefault="002D6B37" w:rsidP="002D6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B37" w:rsidRDefault="002D6B37" w:rsidP="002D6B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ый компонент</w:t>
      </w:r>
    </w:p>
    <w:p w:rsidR="002D6B37" w:rsidRDefault="002D6B37" w:rsidP="002D6B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пособы двигательной деятельности: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ыжная подготовка. Освоение простейших способов ходьбы на лыжах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держан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ведения, уход за лыжами, скользящий шаг, чередование шагов на дистанции, повороты переступанием на месте, правила соревнований по лыжам, катание с горы.</w:t>
      </w:r>
    </w:p>
    <w:p w:rsidR="002D6B37" w:rsidRDefault="002D6B37" w:rsidP="002D6B37">
      <w:pPr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B37" w:rsidRDefault="002D6B37" w:rsidP="002D6B37">
      <w:pPr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B37" w:rsidRDefault="002D6B37" w:rsidP="002D6B37">
      <w:pPr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B37" w:rsidRDefault="002D6B37" w:rsidP="002D6B37">
      <w:pPr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B37" w:rsidRDefault="002D6B37" w:rsidP="002D6B37">
      <w:pPr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B37" w:rsidRDefault="002D6B37" w:rsidP="002D6B37">
      <w:pPr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B37" w:rsidRDefault="002D6B37" w:rsidP="002D6B37">
      <w:pPr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B37" w:rsidRDefault="002D6B37" w:rsidP="002D6B37">
      <w:pPr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B37" w:rsidRDefault="002D6B37" w:rsidP="002D6B37">
      <w:pPr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B37" w:rsidRDefault="002D6B37" w:rsidP="002D6B37">
      <w:pPr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B37" w:rsidRDefault="002D6B37" w:rsidP="00494E89">
      <w:pPr>
        <w:spacing w:after="0"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B37" w:rsidRDefault="002D6B37" w:rsidP="002D6B37">
      <w:pPr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4E89" w:rsidRDefault="00494E89" w:rsidP="002D6B37">
      <w:pPr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94E89" w:rsidSect="00494E89">
          <w:pgSz w:w="11906" w:h="16838"/>
          <w:pgMar w:top="567" w:right="567" w:bottom="567" w:left="567" w:header="709" w:footer="709" w:gutter="0"/>
          <w:cols w:space="720"/>
        </w:sectPr>
      </w:pPr>
    </w:p>
    <w:p w:rsidR="00494E89" w:rsidRPr="006B7FBB" w:rsidRDefault="00371DDD" w:rsidP="00494E8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Тематическое планирование </w:t>
      </w:r>
      <w:r w:rsidR="00494E89" w:rsidRPr="006B7FBB">
        <w:rPr>
          <w:rFonts w:ascii="Times New Roman" w:hAnsi="Times New Roman" w:cs="Times New Roman"/>
          <w:b/>
          <w:sz w:val="24"/>
          <w:szCs w:val="24"/>
          <w:u w:val="single"/>
        </w:rPr>
        <w:t>2 класс</w:t>
      </w:r>
    </w:p>
    <w:tbl>
      <w:tblPr>
        <w:tblStyle w:val="a8"/>
        <w:tblW w:w="4999" w:type="pct"/>
        <w:tblLook w:val="04A0" w:firstRow="1" w:lastRow="0" w:firstColumn="1" w:lastColumn="0" w:noHBand="0" w:noVBand="1"/>
      </w:tblPr>
      <w:tblGrid>
        <w:gridCol w:w="466"/>
        <w:gridCol w:w="718"/>
        <w:gridCol w:w="16"/>
        <w:gridCol w:w="19"/>
        <w:gridCol w:w="6"/>
        <w:gridCol w:w="16"/>
        <w:gridCol w:w="16"/>
        <w:gridCol w:w="9"/>
        <w:gridCol w:w="15"/>
        <w:gridCol w:w="12"/>
        <w:gridCol w:w="714"/>
        <w:gridCol w:w="2804"/>
        <w:gridCol w:w="2271"/>
        <w:gridCol w:w="2294"/>
        <w:gridCol w:w="2578"/>
        <w:gridCol w:w="2450"/>
        <w:gridCol w:w="1513"/>
      </w:tblGrid>
      <w:tr w:rsidR="005A1AC9" w:rsidTr="005A1AC9"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8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урока </w:t>
            </w:r>
          </w:p>
        </w:tc>
        <w:tc>
          <w:tcPr>
            <w:tcW w:w="30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УУД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ы контроля</w:t>
            </w:r>
          </w:p>
        </w:tc>
      </w:tr>
      <w:tr w:rsidR="005A1AC9" w:rsidTr="005A1A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</w:t>
            </w: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4E89" w:rsidTr="00494E89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6B7FBB" w:rsidRDefault="00494E89" w:rsidP="00494E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B7FBB">
              <w:rPr>
                <w:rFonts w:ascii="Times New Roman" w:hAnsi="Times New Roman" w:cs="Times New Roman"/>
                <w:b/>
                <w:sz w:val="20"/>
                <w:szCs w:val="20"/>
              </w:rPr>
              <w:t>1-я ЧЕТВЕРТЬ – 27</w:t>
            </w:r>
            <w:r w:rsidR="00B662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, </w:t>
            </w:r>
            <w:r w:rsidR="006B7FBB" w:rsidRPr="006B7F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сты – 6.                              </w:t>
            </w:r>
            <w:r w:rsidR="00B662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  <w:r w:rsidR="006B7FBB" w:rsidRPr="006B7F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: Бег, ходьба, прыжки</w:t>
            </w:r>
            <w:r w:rsidR="00B6624F">
              <w:rPr>
                <w:rFonts w:ascii="Times New Roman" w:hAnsi="Times New Roman" w:cs="Times New Roman"/>
                <w:b/>
                <w:sz w:val="20"/>
                <w:szCs w:val="20"/>
              </w:rPr>
              <w:t>, метания – 9 часов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сты – 3.</w:t>
            </w: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09</w:t>
            </w:r>
          </w:p>
        </w:tc>
        <w:tc>
          <w:tcPr>
            <w:tcW w:w="2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5A1A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0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короткие дистанции. Охрана труда на уроках легкой атлетики (инструкция № 61)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готовность к сотрудничеству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выполнять простые команды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Уметь сотрудничать при выполнении совместных упражнений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ать допустимые и недопустимые формы поведения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9</w:t>
            </w:r>
          </w:p>
        </w:tc>
        <w:tc>
          <w:tcPr>
            <w:tcW w:w="2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5A1A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короткие дистанции. Бег 30 метров (тест)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потребности к ЗОЖ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контролировать скорость и расстояние при беге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сотрудничать при выполнении совместных упражнений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при выполнении беговых упражнений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Pr="002D6B37" w:rsidRDefault="005A1AC9" w:rsidP="00494E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B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ег 30 м  </w:t>
            </w:r>
          </w:p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6B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</w:t>
            </w: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09</w:t>
            </w:r>
          </w:p>
        </w:tc>
        <w:tc>
          <w:tcPr>
            <w:tcW w:w="2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5A1A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0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ночный бег 3х10 метров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дисциплинированность, управлять своими эмоциями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выполнять простые команды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общаться и взаимодействовать со сверстниками на принципах взаимоуважен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 правильно выполнять простые (строевые) действ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9</w:t>
            </w:r>
          </w:p>
        </w:tc>
        <w:tc>
          <w:tcPr>
            <w:tcW w:w="2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5A1A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ночный бег 3х10 метров (тест)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емление преодолевать себя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контролировать скорость, ускоряться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упорство и выносливость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ывать бескорыстную помощь своим сверстникам, находить с ними общие интересы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Pr="002D6B37" w:rsidRDefault="005A1AC9" w:rsidP="00494E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B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ег 3х10 м </w:t>
            </w:r>
          </w:p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6B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</w:t>
            </w: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9</w:t>
            </w:r>
          </w:p>
        </w:tc>
        <w:tc>
          <w:tcPr>
            <w:tcW w:w="2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5A1A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средние дистанции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емление к физическому совершенству: развитие и укрепление правильной осанки, координации.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универсальные умения, связанные с выполнением организующих упражнений (строевые упражнения)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универсальные умения по взаимодействию в группах при разучивании и выполнении упражнений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людать правила охраны труда при выполнении упражнений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9</w:t>
            </w:r>
          </w:p>
        </w:tc>
        <w:tc>
          <w:tcPr>
            <w:tcW w:w="2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5A1A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средние дистанции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качества силы, быстроты, выносливости и координации при выполнении беговых упражнений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выбрать нужный для себя темп бега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контролировать эмоции при выполнении физически сложных заданий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через диалог разрешать конфликты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Pr="00B6624F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624F">
              <w:rPr>
                <w:rFonts w:ascii="Times New Roman" w:hAnsi="Times New Roman" w:cs="Times New Roman"/>
                <w:bCs/>
                <w:sz w:val="20"/>
                <w:szCs w:val="20"/>
              </w:rPr>
              <w:t>Бег 200 м</w:t>
            </w:r>
          </w:p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9</w:t>
            </w:r>
          </w:p>
        </w:tc>
        <w:tc>
          <w:tcPr>
            <w:tcW w:w="2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5A1A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е мяча на дальность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координационные способности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 двигательные действия  при работе с малым мячом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ировать свои действия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при работе с мячом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9</w:t>
            </w:r>
          </w:p>
        </w:tc>
        <w:tc>
          <w:tcPr>
            <w:tcW w:w="2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5A1A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е мяча на дальность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качества силы, координации и быстроты при метании малого мяча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 технику метания малого мяча на дальность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овать в группах при выполнении метания малого мяча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при метании малого мяча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Pr="00B6624F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624F">
              <w:rPr>
                <w:rFonts w:ascii="Times New Roman" w:hAnsi="Times New Roman" w:cs="Times New Roman"/>
                <w:bCs/>
                <w:sz w:val="20"/>
                <w:szCs w:val="20"/>
              </w:rPr>
              <w:t>Метание мяча</w:t>
            </w:r>
          </w:p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09</w:t>
            </w:r>
          </w:p>
        </w:tc>
        <w:tc>
          <w:tcPr>
            <w:tcW w:w="2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5A1A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0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выносливость. 6-минутный бег (тест)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являть выносливость пр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и беговых упражнений. Понимать значение и влияние физических упражнений на трудовую деятельность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торить универсальные ум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ировать величину нагрузки по частоте сердечных сокращений при выполнении беговых упражнений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ть контролировать и управлять эмоциями пр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и физически сложных заданий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людать правила техники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беге на длинные дистанции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Pr="002D6B37" w:rsidRDefault="005A1AC9" w:rsidP="00494E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B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Бег 6 мин тест </w:t>
            </w:r>
          </w:p>
        </w:tc>
      </w:tr>
      <w:tr w:rsidR="00494E89" w:rsidTr="00494E89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5A1A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: Бодрость, грация, коо</w:t>
            </w:r>
            <w:r w:rsidR="00B662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динация – 18 часов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сты – 3.</w:t>
            </w: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EA29FF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9</w:t>
            </w:r>
          </w:p>
        </w:tc>
        <w:tc>
          <w:tcPr>
            <w:tcW w:w="2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EA29FF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вырок вперед. Охрана труда на уроках гимнастики (инструкция № 60)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качества силы, координации при выполнении акробатических упражнений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ать и выполнять строевые команды. Описывать технику кувырка вперед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сотрудничать при выполнении совместных упражнений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на уроках гимнастики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1E3D6A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9</w:t>
            </w:r>
          </w:p>
        </w:tc>
        <w:tc>
          <w:tcPr>
            <w:tcW w:w="2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1E3D6A" w:rsidP="005A1A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на лопатках согнув ноги. Прыжок в длину с места (тест)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качества силы, координации при выполнении акробатических упражнений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ять характерные ошибки при выполнении акробатических упражнений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в группах при самостоятельной работе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при выполнении акробатических упражнений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Pr="002D6B37" w:rsidRDefault="005A1AC9" w:rsidP="00494E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B37">
              <w:rPr>
                <w:rFonts w:ascii="Times New Roman" w:hAnsi="Times New Roman" w:cs="Times New Roman"/>
                <w:b/>
                <w:sz w:val="20"/>
                <w:szCs w:val="20"/>
              </w:rPr>
              <w:t>Прыжок в длину с места</w:t>
            </w:r>
          </w:p>
          <w:p w:rsidR="005A1AC9" w:rsidRPr="002D6B37" w:rsidRDefault="005A1AC9" w:rsidP="00494E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B37">
              <w:rPr>
                <w:rFonts w:ascii="Times New Roman" w:hAnsi="Times New Roman" w:cs="Times New Roman"/>
                <w:b/>
                <w:sz w:val="20"/>
                <w:szCs w:val="20"/>
              </w:rPr>
              <w:t>Тест</w:t>
            </w: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3976BD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9</w:t>
            </w:r>
          </w:p>
        </w:tc>
        <w:tc>
          <w:tcPr>
            <w:tcW w:w="2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3976BD" w:rsidP="005A1A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вырок в сторону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качества силы, координации при выполнении акробатических упражнений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ять характерные ошибки при выполнении акробатических упражнений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в группах при самостоятельной работе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при выполнении акробатических упражнений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Pr="002D6B37" w:rsidRDefault="005A1AC9" w:rsidP="00494E89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робатическая комбинация. Наклон вперед из положения сидя (тест)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качества силы, координации при выполнении акробатических упражнений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ять характерные ошибки при выполнении акробатических упражнений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в группах при самостоятельной работе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при выполнении акробатических упражнений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Pr="002D6B37" w:rsidRDefault="005A1AC9" w:rsidP="00494E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B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ибкость </w:t>
            </w:r>
          </w:p>
          <w:p w:rsidR="005A1AC9" w:rsidRPr="002D6B37" w:rsidRDefault="005A1AC9" w:rsidP="00494E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B37">
              <w:rPr>
                <w:rFonts w:ascii="Times New Roman" w:hAnsi="Times New Roman" w:cs="Times New Roman"/>
                <w:b/>
                <w:sz w:val="20"/>
                <w:szCs w:val="20"/>
              </w:rPr>
              <w:t>Тест</w:t>
            </w: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5A1A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. Лазание по гимнастической стенке с одновременным перехватом рук и перестановкой ног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качества силы, координации при выполнении акробатических упражнений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ять характерные ошибки при выполнении акробатических упражнений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в группах при самостоятельной работе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при выполнении акробатических упражнений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5A1A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. Лазание по наклонной скамейке в упоре присев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качества силы, координации при выполнении акробатических упражнений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ять характерные ошибки при выполнении акробатических упражнений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в группах при самостоятельной работе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при выполнении акробатических упражнений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Pr="00B6624F" w:rsidRDefault="005A1AC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24F">
              <w:rPr>
                <w:rFonts w:ascii="Times New Roman" w:hAnsi="Times New Roman" w:cs="Times New Roman"/>
                <w:sz w:val="20"/>
                <w:szCs w:val="20"/>
              </w:rPr>
              <w:t>Бросок набивного мяча</w:t>
            </w:r>
          </w:p>
          <w:p w:rsidR="005A1AC9" w:rsidRDefault="005A1AC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5A1A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. Лазание по наклонной скамейке в упоре стоя на коленях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координационных способностей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выполнять акробатические элементы раздельно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 работы по группам самостоятельно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при выполнении акробатических упражнений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5A1A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робатические упражнения. Лазание по наклонной скамейке лежа на живот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тягиваясь руками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ть внимание, ловкость, координацию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технику гимнастических упражн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ладной направленности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ывать помощь и взаимовыручку при работе в парах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людать правила охраны труда при выполн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мнастических упражнений прикладной направленности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оевые упражнения зачет </w:t>
            </w: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8.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. Лазание по канату. Подтягивание (тест)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внимание, ловкость, координацию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ть технику гимнастических упражнений прикладной направленности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ывать помощь и взаимовыручку при работе в парах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при выполнении гимнастических упражнений прикладной направленност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Pr="00B6624F" w:rsidRDefault="005A1AC9" w:rsidP="00B6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B37">
              <w:rPr>
                <w:rFonts w:ascii="Times New Roman" w:hAnsi="Times New Roman" w:cs="Times New Roman"/>
                <w:b/>
                <w:sz w:val="20"/>
                <w:szCs w:val="20"/>
              </w:rPr>
              <w:t>Подтягивание тест</w:t>
            </w:r>
            <w:r w:rsidRPr="00B662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робатические упражнения. Поднимание согнутых и прямых ног в висе спиной к гимнастической стенке.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внимание, ловкость, координацию движений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ять характерные ошибки при выполнении акробатических упражнений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 по взаимодействию в группах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корректировать свои действия и действия в группе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Pr="002D6B37" w:rsidRDefault="005A1AC9" w:rsidP="00494E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24F"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рук</w:t>
            </w:r>
          </w:p>
        </w:tc>
      </w:tr>
      <w:tr w:rsidR="005A1AC9" w:rsidTr="005A1AC9">
        <w:trPr>
          <w:trHeight w:val="837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.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. Поднимание согнутых и прямых ног в висе спиной к гимнастической стенке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координационные способности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ть технику гимнастических упражнений прикладной направленности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дить ошибки  при выполнении учебных заданий, стремиться их исправить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ивно оценивать свои умения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AC9" w:rsidTr="005A1AC9">
        <w:trPr>
          <w:trHeight w:val="640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. Лазание по канату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емление выполнить лучший свой прыжок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ть технику гимнастических упражнений прикладной направленности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поддержать слабого игрока,  уметь достойно проигрывать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оценивать свои физические возможности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Pr="00B6624F" w:rsidRDefault="005A1AC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24F">
              <w:rPr>
                <w:rFonts w:ascii="Times New Roman" w:hAnsi="Times New Roman" w:cs="Times New Roman"/>
                <w:sz w:val="20"/>
                <w:szCs w:val="20"/>
              </w:rPr>
              <w:t xml:space="preserve">Поднимание туловища </w:t>
            </w: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.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. Лазание по канату.</w:t>
            </w:r>
          </w:p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выносливость, силу, координацию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ть универсальные действия при лазании по канату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овать и проявлять взаимовыручку при работе в парах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овать и проявлять взаимовыручку при работе в парах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.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.  Лазание по канату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гибкости, ловкости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технику выполнения двигательных действий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дить ошибки, уметь их исправлять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овать и проявлять взаимовыручку при работе в парах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Pr="00B6624F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62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ыжки на скакалке за 30 сек </w:t>
            </w: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.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. Лазание по канату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выносливость, силу, координацию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ть универсальные действия при лазании по канату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овать и проявлять взаимовыручку при работе в парах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овать и проявлять взаимовыручку при работе в парах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увырок вперед </w:t>
            </w:r>
          </w:p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.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. Лазание по канату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правильную осанку, учиться держать равновесие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технику выполнения двигательных действий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работу по отделениям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корректировать свои действия и действия в группе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ойка на лопатках согнув ноги з</w:t>
            </w: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.</w:t>
            </w:r>
          </w:p>
        </w:tc>
        <w:tc>
          <w:tcPr>
            <w:tcW w:w="2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. Перелезание через гимнастического коня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качества силы, координации при выполнении акробатических упражнений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технику выполнения двигательных действий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в группах при самостоятельной работе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при выполнении акробатических упражнений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кробатическая комбинация </w:t>
            </w:r>
          </w:p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.</w:t>
            </w:r>
          </w:p>
        </w:tc>
        <w:tc>
          <w:tcPr>
            <w:tcW w:w="2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ческая поло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ятствий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ть каче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лы, координации, быстроты при выполнении упражнений прикладной направленности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аивать техник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х упражнений прикладной направленности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аивать работу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ениям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людать прави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храны труда при выполнении гимнастических упражнений прикладной направленности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Tr="00494E89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6B7FBB" w:rsidRDefault="006B7FBB" w:rsidP="00494E8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B7FB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-я ЧЕТВЕРТЬ – 21 ча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</w:t>
            </w:r>
            <w:r w:rsidR="00494E89" w:rsidRPr="006B7FBB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="00494E89">
              <w:rPr>
                <w:rFonts w:ascii="Times New Roman" w:hAnsi="Times New Roman" w:cs="Times New Roman"/>
                <w:b/>
                <w:sz w:val="20"/>
                <w:szCs w:val="20"/>
              </w:rPr>
              <w:t>: Играем все! –21 час</w:t>
            </w: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.</w:t>
            </w:r>
          </w:p>
        </w:tc>
        <w:tc>
          <w:tcPr>
            <w:tcW w:w="2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в жонглировании мячом. Подвижная игра «Мяч по кругу». Охрана труда на уроках подвижных игр (инструкция № 64)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ежедневных занятий спортом на организм человека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физических навыков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высказывать и аргументировать свое мнение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ать допустимые и недопустимые формы поведения на отдыхе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.</w:t>
            </w:r>
          </w:p>
        </w:tc>
        <w:tc>
          <w:tcPr>
            <w:tcW w:w="2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и мяча упрощенными способами. Подвижная игра «Мяч среднему»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внимание и ловкость при работе с мячом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ть разучиваемые технические действия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, управлять эмоциями во время учебной деятельности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при работе с мячами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.</w:t>
            </w:r>
          </w:p>
        </w:tc>
        <w:tc>
          <w:tcPr>
            <w:tcW w:w="2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и мяча упрощенными способами. Подвижная игра «Мяч среднему»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координацию, внимание, быстроту и ловкость во время проведения подвижных игр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технические действия из спортивных игр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уни универсальные умения, управлять эмоциями во время игровой деятельности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корректировать и вносить изменения в поведение при работе в парах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.</w:t>
            </w:r>
          </w:p>
        </w:tc>
        <w:tc>
          <w:tcPr>
            <w:tcW w:w="2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новка прыжком. Подвижная игра «Поймай от стены»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точность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технику владения мячом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овать в группах при выполнении технических действий с мячом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корректировать и вносить изменения в поведение во время игры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.</w:t>
            </w:r>
          </w:p>
        </w:tc>
        <w:tc>
          <w:tcPr>
            <w:tcW w:w="2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новка прыжком. Подвижная игра «поймай от стены»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емиться побеждать, стремиться улучшить свои результаты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техники владения мячом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овать в группах при выполнении технических действий с мячом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корректировать и вносить изменения в поведение во время игры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.</w:t>
            </w:r>
          </w:p>
        </w:tc>
        <w:tc>
          <w:tcPr>
            <w:tcW w:w="2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мяча двумя руками от груди, стоя на месте. Подвижная игра «Вызов номеров»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емиться побеждать, стремиться улучшить свои результаты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техники владения мячом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зовать поступки, действия , давать им объективную оценку на основе освоенных знаний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ть приобретенные навыки владения мячом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Pr="00494E89" w:rsidRDefault="005A1AC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E89">
              <w:rPr>
                <w:rFonts w:ascii="Times New Roman" w:hAnsi="Times New Roman" w:cs="Times New Roman"/>
                <w:sz w:val="20"/>
                <w:szCs w:val="20"/>
              </w:rPr>
              <w:t>Упр. 1</w:t>
            </w:r>
          </w:p>
          <w:p w:rsidR="005A1AC9" w:rsidRPr="00494E89" w:rsidRDefault="005A1AC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.</w:t>
            </w:r>
          </w:p>
        </w:tc>
        <w:tc>
          <w:tcPr>
            <w:tcW w:w="2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мяча двумя руками от груди, стоя на месте. Подвижная игра «Эстафета с мячом»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емиться побеждать, стремиться улучшить свои результаты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техники владения мячом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 работы в парах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ть приобретенные навыки владения мячом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Pr="00494E89" w:rsidRDefault="005A1AC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.</w:t>
            </w:r>
          </w:p>
        </w:tc>
        <w:tc>
          <w:tcPr>
            <w:tcW w:w="2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мяча правой и левой рукой на месте. Подвижная игра «Кто точнее?»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ловкость, внимание, координацию при работе с мячом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зовать и исправлять ошибки при работе с мячом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 работы в парах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ять и характеризовать ошибки при выполнении упражнений с мячом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Pr="00494E89" w:rsidRDefault="005A1AC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E89">
              <w:rPr>
                <w:rFonts w:ascii="Times New Roman" w:hAnsi="Times New Roman" w:cs="Times New Roman"/>
                <w:sz w:val="20"/>
                <w:szCs w:val="20"/>
              </w:rPr>
              <w:t>Упр. 2</w:t>
            </w:r>
          </w:p>
          <w:p w:rsidR="005A1AC9" w:rsidRPr="00494E89" w:rsidRDefault="005A1AC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.</w:t>
            </w:r>
          </w:p>
        </w:tc>
        <w:tc>
          <w:tcPr>
            <w:tcW w:w="2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мяча правой и левой рукой на месте. Подвижная игра «Кто точнее?»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являть  координацию, внимание и ловкость 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емя проведения подвижных игр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аивать технику ходьбы, бега по ограниченно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транству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овать в группах при выполнении игровых действий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ать допустимые и недопустимые формы поведения во время игры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Pr="00494E89" w:rsidRDefault="005A1AC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E89">
              <w:rPr>
                <w:rFonts w:ascii="Times New Roman" w:hAnsi="Times New Roman" w:cs="Times New Roman"/>
                <w:sz w:val="20"/>
                <w:szCs w:val="20"/>
              </w:rPr>
              <w:t>Упр. 3</w:t>
            </w:r>
          </w:p>
          <w:p w:rsidR="005A1AC9" w:rsidRPr="00494E89" w:rsidRDefault="005A1AC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7.</w:t>
            </w:r>
          </w:p>
        </w:tc>
        <w:tc>
          <w:tcPr>
            <w:tcW w:w="2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Pr="00A7456E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Pr="00A7456E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мяча правой и левой рукой в движении по прямой. Подвижная игра «Метко в цель»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  координацию, внимание и ловкость во время проведения подвижных игр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зовать и исправлять ошибки при работе с мячом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хранять хладнокровие, сдержанность, рассудительность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ать допустимые и недопустимые формы поведения во время игры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Pr="00494E89" w:rsidRDefault="005A1AC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E89">
              <w:rPr>
                <w:rFonts w:ascii="Times New Roman" w:hAnsi="Times New Roman" w:cs="Times New Roman"/>
                <w:sz w:val="20"/>
                <w:szCs w:val="20"/>
              </w:rPr>
              <w:t>Упр. 4</w:t>
            </w:r>
          </w:p>
          <w:p w:rsidR="005A1AC9" w:rsidRPr="00494E89" w:rsidRDefault="005A1AC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.</w:t>
            </w:r>
          </w:p>
        </w:tc>
        <w:tc>
          <w:tcPr>
            <w:tcW w:w="2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мяча правой и левой рукой в движении по прямой. Подвижная игра «Метко в цель»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емиться к победе в игре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владения мячом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 работы в группе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корректировать и вносить изменения в поведение во время игры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Pr="00494E89" w:rsidRDefault="005A1AC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.</w:t>
            </w:r>
          </w:p>
        </w:tc>
        <w:tc>
          <w:tcPr>
            <w:tcW w:w="2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мяча правой и левой рукой в движении по прямой. Подвижная игра «Мяч в туннеле»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ловкость, внимание, координацию при работе с баскетбольным мячом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владения мячом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ять эмоциями во время игры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корректировать и вносить изменения в поведение во время игры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Pr="00494E89" w:rsidRDefault="005A1AC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E89">
              <w:rPr>
                <w:rFonts w:ascii="Times New Roman" w:hAnsi="Times New Roman" w:cs="Times New Roman"/>
                <w:sz w:val="20"/>
                <w:szCs w:val="20"/>
              </w:rPr>
              <w:t>Упр. 5</w:t>
            </w:r>
          </w:p>
          <w:p w:rsidR="005A1AC9" w:rsidRPr="00494E89" w:rsidRDefault="005A1AC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.</w:t>
            </w:r>
          </w:p>
        </w:tc>
        <w:tc>
          <w:tcPr>
            <w:tcW w:w="2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мяча правой и левой рукой в движении по прямой. Подвижная игра «Мяч в туннеле»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  внимание, быстроту и ловкость во время эстафет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технику владения мячом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овать в группах при выполнении технических действий  в играх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техники безопасности при проведении эстафет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мяча двумя руками снизу.</w:t>
            </w:r>
          </w:p>
          <w:p w:rsidR="005A1AC9" w:rsidRDefault="005A1AC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.</w:t>
            </w:r>
          </w:p>
        </w:tc>
        <w:tc>
          <w:tcPr>
            <w:tcW w:w="2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сок по кольцу с места с отражением от щита. Подвижная игра «Метко в цель»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координацию, силу во время выполнения физических упражнений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технику владения мячом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 управлять эмоциями в процессе учебной и игровой деятельности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 в самостоятельной организации и проведении подвижных игр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.</w:t>
            </w:r>
          </w:p>
        </w:tc>
        <w:tc>
          <w:tcPr>
            <w:tcW w:w="2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сок по кольцу с места с отражением от щита. Подвижная игра «Метко в цель»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емиться к победе в игре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двигательные действия, составляющие содержание подвижных игр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 управлять эмоциями в процессе учебной и игровой деятельности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 в самостоятельной организации и проведении подвижных игр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мяча двумя руками сверху.</w:t>
            </w:r>
          </w:p>
          <w:p w:rsidR="005A1AC9" w:rsidRDefault="005A1AC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.</w:t>
            </w:r>
          </w:p>
        </w:tc>
        <w:tc>
          <w:tcPr>
            <w:tcW w:w="2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сок по кольцу с места с отражением от щита. Подвижная игра «Эстафета с мячом»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емиться к победе в игре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владения мячом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 работы в группе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корректировать и вносить изменения в поведение во время игры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4.</w:t>
            </w:r>
          </w:p>
        </w:tc>
        <w:tc>
          <w:tcPr>
            <w:tcW w:w="2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сок по кольцу с места с отражением от щита. Подвижная игра «Эстафета с мячом»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емиться к победе в игре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двигательные действия, составляющие содержание подвижных игр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 управлять эмоциями в процессе учебной и игровой деятельности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 в самостоятельной организации и проведении подвижных игр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и мяча в стену.</w:t>
            </w:r>
          </w:p>
          <w:p w:rsidR="005A1AC9" w:rsidRDefault="005A1AC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.</w:t>
            </w:r>
          </w:p>
        </w:tc>
        <w:tc>
          <w:tcPr>
            <w:tcW w:w="2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сок по кольцу с места с отражением от щита. Подвижная игра «Десять передач»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емиться к победе в игре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ваивать двигательные действия, составляющие содержание подвиж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аивать универсальные умения управлять эмоциями в процессе учебной и игр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аивать универсальные умения в самостоятельной организаци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и подвижных игр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6.</w:t>
            </w:r>
          </w:p>
        </w:tc>
        <w:tc>
          <w:tcPr>
            <w:tcW w:w="2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изученных элементов в играх. Подвижная игра «Десять передач»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емиться к победе в игре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владения мячом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 работы в группе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корректировать и вносить изменения в поведение во время игры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.</w:t>
            </w:r>
          </w:p>
        </w:tc>
        <w:tc>
          <w:tcPr>
            <w:tcW w:w="2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изученных элементов в играх. Подвижная игра «Десять передач»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емиться к победе в игре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владения мячом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 работы в группе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корректировать и вносить изменения в поведение во время игры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.</w:t>
            </w:r>
          </w:p>
        </w:tc>
        <w:tc>
          <w:tcPr>
            <w:tcW w:w="2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изученных элементов в играх. Подвижная игра «Мяч ловцу»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но  включаться в игровые действия, проявлять свои положительные качества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ение новых двигательных действий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ять своими эмоциями, оказывать поддержку окружающим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корректировать и вносить изменения в поведение во время игры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Tr="00494E89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6B7FBB" w:rsidRDefault="00494E89" w:rsidP="00494E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FBB">
              <w:rPr>
                <w:rFonts w:ascii="Times New Roman" w:hAnsi="Times New Roman" w:cs="Times New Roman"/>
                <w:b/>
                <w:sz w:val="20"/>
                <w:szCs w:val="20"/>
              </w:rPr>
              <w:t>3-я ЧЕТВЕРТЬ – 27 часов, региональн</w:t>
            </w:r>
            <w:r w:rsidR="00B6624F">
              <w:rPr>
                <w:rFonts w:ascii="Times New Roman" w:hAnsi="Times New Roman" w:cs="Times New Roman"/>
                <w:b/>
                <w:sz w:val="20"/>
                <w:szCs w:val="20"/>
              </w:rPr>
              <w:t>ый компонент  – 10</w:t>
            </w:r>
            <w:r w:rsidR="006B7F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        </w:t>
            </w:r>
            <w:r w:rsidR="00B662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: Все на лыжи!  – 15 часов, региона</w:t>
            </w:r>
            <w:r w:rsidR="00B6624F">
              <w:rPr>
                <w:rFonts w:ascii="Times New Roman" w:hAnsi="Times New Roman" w:cs="Times New Roman"/>
                <w:b/>
                <w:sz w:val="20"/>
                <w:szCs w:val="20"/>
              </w:rPr>
              <w:t>льный компонент – 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.</w:t>
            </w:r>
          </w:p>
        </w:tc>
        <w:tc>
          <w:tcPr>
            <w:tcW w:w="2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льзящий шаг без палок. Охрана труда на уроках лыжной подготовки (инструкция № 63)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ональный подбор лыжного инвентаря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переохлаждении и обморожении на улице в зимнее время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слушать и вступать в диалог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на занятиях лыжной подготовки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К</w:t>
            </w: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.</w:t>
            </w:r>
          </w:p>
        </w:tc>
        <w:tc>
          <w:tcPr>
            <w:tcW w:w="2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льзящий шаг с палками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ировать скорость передвижения на лыжах по частоте сердечных сокращений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технику передвижения на лыжах скользящим шагом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очередно выполнять передвижение по лыжне, уступать лыжню обгоняющему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на занятиях лыжной подготовки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К</w:t>
            </w: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.</w:t>
            </w:r>
          </w:p>
        </w:tc>
        <w:tc>
          <w:tcPr>
            <w:tcW w:w="2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льзящий шаг с палками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качества координации при передвижении на лыжах, выносливость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ть технику выполнения скользящим шагом с палками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очередно выполнять передвижение по лыжне, уступать лыжню обгоняющему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на занятиях лыжной подготовки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.</w:t>
            </w:r>
          </w:p>
        </w:tc>
        <w:tc>
          <w:tcPr>
            <w:tcW w:w="2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льзящий шаг с палками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передвижения на лыжах скользящим шагом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 передвижения на лыжах с палками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очередно выполнять передвижение по лыжне, уступать лыжню обгоняющему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на занятиях лыжной подготовки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.</w:t>
            </w:r>
          </w:p>
        </w:tc>
        <w:tc>
          <w:tcPr>
            <w:tcW w:w="2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 переступанием на месте вокруг пяток лыж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передвижения на лыжах. Развитие координации и выносливост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технику поворотов на лыжах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очередно выполнять передвижение по лыжне, уступать лыжню обгоняющему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на занятиях лыжной подготовки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К</w:t>
            </w: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.</w:t>
            </w:r>
          </w:p>
        </w:tc>
        <w:tc>
          <w:tcPr>
            <w:tcW w:w="2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 переступанием на месте вокруг пяток лыж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передвижения на лыжах. Развитие координации и выносливост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технику поворотов на лыжах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очередно выполнять передвижение по лыжне, уступать лыжню обгоняющему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на занятиях лыжной подготовки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К</w:t>
            </w: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.</w:t>
            </w:r>
          </w:p>
        </w:tc>
        <w:tc>
          <w:tcPr>
            <w:tcW w:w="2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 переступанием на месте вокруг носков лыж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внимания, координации, скорости и выносливости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технику выполнения поворотов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 в проведении подвижных игр на улице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на занятиях лыжной подготовки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К</w:t>
            </w: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.</w:t>
            </w:r>
          </w:p>
        </w:tc>
        <w:tc>
          <w:tcPr>
            <w:tcW w:w="2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орот переступанием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е вокруг носков лыж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координации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ваивать техник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оротов на лыжах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аивать универса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я в проведении подвижных игр на улице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людать прави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храны труда на занятиях лыжной подготовки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К</w:t>
            </w: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7.</w:t>
            </w:r>
          </w:p>
        </w:tc>
        <w:tc>
          <w:tcPr>
            <w:tcW w:w="2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лыжах 1 км на время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выносливость при прохождении тренировочных дистанций разученными способами передвижения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ять характерные ошибки в технике выполнения лыжных ходов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 при выполнении сложных физических нагрузок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на занятиях лыжной подготовки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Pr="002D6B37" w:rsidRDefault="005A1AC9" w:rsidP="00494E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B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км</w:t>
            </w:r>
          </w:p>
          <w:p w:rsidR="005A1AC9" w:rsidRPr="002D6B37" w:rsidRDefault="005A1AC9" w:rsidP="00494E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B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чет</w:t>
            </w: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8.</w:t>
            </w:r>
          </w:p>
        </w:tc>
        <w:tc>
          <w:tcPr>
            <w:tcW w:w="2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лыжах 2 км без учета времени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выносливость при прохождении тренировочных дистанций разученными способами передвижени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ять характерные ошибки в технике выполнения лыжных ходов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ться и взаимодействовать со сверстниками на принципах взаимоуважения и взаимопомощи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ределять нагрузку  при выполнении длительных заданий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Pr="002D6B37" w:rsidRDefault="005A1AC9" w:rsidP="00494E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B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км</w:t>
            </w:r>
          </w:p>
          <w:p w:rsidR="005A1AC9" w:rsidRPr="002D6B37" w:rsidRDefault="005A1AC9" w:rsidP="00494E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B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чет</w:t>
            </w: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9.</w:t>
            </w:r>
          </w:p>
        </w:tc>
        <w:tc>
          <w:tcPr>
            <w:tcW w:w="2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мы и спуски с небольших склонов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координацию при выполнении поворотов, спусков и подъемов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ть и осваивать технику поворотов, спусков и подъемов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 в проведении подвижных игр на улице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на занятиях лыжной подготовки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К</w:t>
            </w: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.</w:t>
            </w:r>
          </w:p>
        </w:tc>
        <w:tc>
          <w:tcPr>
            <w:tcW w:w="2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мы и спуски с небольших склонов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положительные качества личности,  упорство  для освоения знаний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еобходимости осуществлять безопасное падение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ывать деятельность с учётом требований её безопасности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на занятиях лыжной подготовки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К</w:t>
            </w: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.</w:t>
            </w:r>
          </w:p>
        </w:tc>
        <w:tc>
          <w:tcPr>
            <w:tcW w:w="2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мы и спуски с небольших склонов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положительные качества личности,  упорство  для освоения знаний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еобходимости осуществлять безопасное падение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ывать деятельность с учётом требований её безопасности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на занятиях лыжной подготовки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К</w:t>
            </w: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2.</w:t>
            </w:r>
          </w:p>
        </w:tc>
        <w:tc>
          <w:tcPr>
            <w:tcW w:w="2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мы и спуски с небольших склонов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положительные качества личности,  упорство  для освоения знаний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еобходимости осуществлять безопасное падение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ывать деятельность с учётом требований её безопасности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на занятиях лыжной подготовки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К</w:t>
            </w: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3.</w:t>
            </w:r>
          </w:p>
        </w:tc>
        <w:tc>
          <w:tcPr>
            <w:tcW w:w="2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мы и спуски с небольших склонов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положительные качества личности,  упорство  для освоения знаний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еобходимости осуществлять безопасное падение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ывать деятельность с учётом требований её безопасности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на занятиях лыжной подготовки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Tr="00494E89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: Играем все! – 15 часов</w:t>
            </w: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4.</w:t>
            </w:r>
          </w:p>
        </w:tc>
        <w:tc>
          <w:tcPr>
            <w:tcW w:w="25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а игр, их значение. Подвижная игра «Охотники и утки». Охрана труда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ах подвижных игр (инструкция № 64)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ктивно включаться в общение со сверстниками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ципах уважения, доброжелательности.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 правильно выполнять двигательные действия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ывать посильную  помощь и моральную поддержку  сверстникам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ём и оборудованием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5.</w:t>
            </w:r>
          </w:p>
        </w:tc>
        <w:tc>
          <w:tcPr>
            <w:tcW w:w="2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ая игра «Охотники и утки»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емление к победе, умение достойно проигрывать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играть в подвижные игры с бегом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сотрудничать в команде. Следовать девизу «Один за всех и все за одного»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дисциплину и правила охраны труда время подвижных игр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6.</w:t>
            </w:r>
          </w:p>
        </w:tc>
        <w:tc>
          <w:tcPr>
            <w:tcW w:w="2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ая игра «Вызов номеров».</w:t>
            </w:r>
          </w:p>
          <w:p w:rsidR="005A1AC9" w:rsidRDefault="005A1AC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 в самостоятельной организации и проведении подвижных игр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двигательные действия, составляющие содержание подвижных игр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лагать правила и условия проведения подвижных игр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дисциплину и правила охраны труда во время подвижных игр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7.</w:t>
            </w:r>
          </w:p>
        </w:tc>
        <w:tc>
          <w:tcPr>
            <w:tcW w:w="2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ая игра «Вызов номеров»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 в самостоятельной организации и проведении подвижных игр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самостоятельно выработать стратегию игры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овать в парах при выполнении технических действий в игре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ать ситуации поведения в подвижных играх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.</w:t>
            </w:r>
          </w:p>
        </w:tc>
        <w:tc>
          <w:tcPr>
            <w:tcW w:w="2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ая игра «Гуськом от мяча»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 управлять эмоциями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технику метания малого мяча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 при взаимодействии в группах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при метании малого мяча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9.</w:t>
            </w:r>
          </w:p>
        </w:tc>
        <w:tc>
          <w:tcPr>
            <w:tcW w:w="2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ая игра «Гуськом от мяча»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  координацию, внимание, быстроту и ловкость во время проведения подвижных игр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быстроту и ловкость во время подвижных игр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, управлять эмоциями во время подвижных игр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ть адекватные решения в условиях игровой деятельности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.</w:t>
            </w:r>
          </w:p>
        </w:tc>
        <w:tc>
          <w:tcPr>
            <w:tcW w:w="2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ая игра «Караси и щука»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активно включаться в коллективную деятельность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емиться найти свою стратегию в игре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положительные качества личности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донести информацию в доступной, эмоционально яркой форме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1.</w:t>
            </w:r>
          </w:p>
        </w:tc>
        <w:tc>
          <w:tcPr>
            <w:tcW w:w="2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ая игра «Шишки, желуди, орехи»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  координацию, внимание, быстроту и ловкость во время проведения подвижных игр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быстроту и ловкость во время подвижных игр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, управлять эмоциями во время подвижных игр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ть адекватные решения в условиях игровой деятельности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2.</w:t>
            </w:r>
          </w:p>
        </w:tc>
        <w:tc>
          <w:tcPr>
            <w:tcW w:w="2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ая игра «Третий лишний»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стремление к сотрудничеству и стремление к победе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контролировать скорость и менять направлена при беге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овать в группах при выполнении игровых действий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корректировать и вносить изменения в свое поведение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3.</w:t>
            </w:r>
          </w:p>
        </w:tc>
        <w:tc>
          <w:tcPr>
            <w:tcW w:w="2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ая игра «Пустое место»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внимание и ловкость во время броска в цель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технику метания малого мяч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взаимодействовать в группах при выполнении технических действий  в  играх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при метании малого мяч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4.</w:t>
            </w:r>
          </w:p>
        </w:tc>
        <w:tc>
          <w:tcPr>
            <w:tcW w:w="2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ая игра «Эстафета». Правила проведения эстафет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ывать в себе волю к победе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бег с ускорением, разв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вкость, координацию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заимодействовать со сверстниками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ципах дружбы и толерантности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ять эмоциями, сохранять хладнокров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держанность, рассудительность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75.</w:t>
            </w:r>
          </w:p>
        </w:tc>
        <w:tc>
          <w:tcPr>
            <w:tcW w:w="2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ая игра «Четыре мяча над сеткой»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  внимание, быстроту и ловкость во время эстафет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технику владения обручем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овать в группах при выполнении технических действий  в играх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при проведении эстафе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6.</w:t>
            </w:r>
          </w:p>
        </w:tc>
        <w:tc>
          <w:tcPr>
            <w:tcW w:w="2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ая игра «Четыре мяча над сеткой»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  внимание, быстроту и ловкость во время эстафет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технику владения мячом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овать в группах при выполнении технических действий  в играх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при проведении эстафе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7.</w:t>
            </w:r>
          </w:p>
        </w:tc>
        <w:tc>
          <w:tcPr>
            <w:tcW w:w="2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ая игра «Перестрелка»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  координацию, внимание, быстроту и ловкость во время проведения подвижных игр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быстроту и ловкость во время подвижных игр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, управлять эмоциями во время подвижных игр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ть адекватные решения в условиях игровой деятельности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8.</w:t>
            </w:r>
          </w:p>
        </w:tc>
        <w:tc>
          <w:tcPr>
            <w:tcW w:w="2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ая игра «Перестрелка»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  координацию, внимание, быстроту и ловкость во время проведения подвижных игр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быстроту и ловкость во время подвижных игр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на принципах дружбы и толерантности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ять эмоциями, сохранять хладнокровие, сдержанность, рассудительность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Tr="00494E89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6B7FBB" w:rsidRDefault="00494E89" w:rsidP="006B7FB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B7FBB">
              <w:rPr>
                <w:rFonts w:ascii="Times New Roman" w:hAnsi="Times New Roman" w:cs="Times New Roman"/>
                <w:b/>
                <w:sz w:val="20"/>
                <w:szCs w:val="20"/>
              </w:rPr>
              <w:t>4-я ЧЕТВЕРТЬ –</w:t>
            </w:r>
            <w:r w:rsidR="00B662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4 часа,</w:t>
            </w:r>
            <w:r w:rsidR="006B7FBB" w:rsidRPr="006B7F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сты </w:t>
            </w:r>
            <w:r w:rsidR="006B7FBB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6B7FBB" w:rsidRPr="006B7F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</w:t>
            </w:r>
            <w:r w:rsidR="006B7F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</w:t>
            </w:r>
            <w:r w:rsidR="00B662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  <w:r w:rsidR="006B7F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  <w:r w:rsidRPr="006B7FBB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6B7FBB">
              <w:rPr>
                <w:rFonts w:ascii="Times New Roman" w:hAnsi="Times New Roman" w:cs="Times New Roman"/>
                <w:b/>
                <w:sz w:val="20"/>
                <w:szCs w:val="20"/>
              </w:rPr>
              <w:t>Играем все! (флорбол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6 часов, тесты - 3</w:t>
            </w: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9.</w:t>
            </w:r>
          </w:p>
        </w:tc>
        <w:tc>
          <w:tcPr>
            <w:tcW w:w="26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и мяча в парах, стоя на месте. Охрана труда на уроках флорбола (инструкция № 64)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  внимание, быстроту и ловкость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технику владения мячом и клюшкой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овать в парах при выполнении технических действий 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при проведении игр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.</w:t>
            </w:r>
          </w:p>
        </w:tc>
        <w:tc>
          <w:tcPr>
            <w:tcW w:w="26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мяча по прямой. Прыжок в длину с места (тест)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  внимание, быстроту и ловкость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технику владения мячом и клюшкой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овать в парах при выполнении технических действий 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при проведении игр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Pr="002D6B37" w:rsidRDefault="005A1AC9" w:rsidP="00494E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B37">
              <w:rPr>
                <w:rFonts w:ascii="Times New Roman" w:hAnsi="Times New Roman" w:cs="Times New Roman"/>
                <w:b/>
                <w:sz w:val="20"/>
                <w:szCs w:val="20"/>
              </w:rPr>
              <w:t>Прыжок в длину с места тест</w:t>
            </w: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1.</w:t>
            </w:r>
          </w:p>
        </w:tc>
        <w:tc>
          <w:tcPr>
            <w:tcW w:w="26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ски по воротам с места. Наклон вперед из положения сидя (тест)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  внимание, быстроту и ловкость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технику владения мячом и клюшкой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овать в парах при выполнении технических действий 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при проведении игр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Pr="002D6B37" w:rsidRDefault="005A1AC9" w:rsidP="00494E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B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ибкость </w:t>
            </w:r>
          </w:p>
          <w:p w:rsidR="005A1AC9" w:rsidRPr="002D6B37" w:rsidRDefault="005A1AC9" w:rsidP="00494E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B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ст </w:t>
            </w: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2.</w:t>
            </w:r>
          </w:p>
        </w:tc>
        <w:tc>
          <w:tcPr>
            <w:tcW w:w="26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и мяча в парах при параллельном движении. Челночный бег 3х10 м (тест)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скорость, ловкость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ть технику челночного бега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сотрудничать при выполнении совместных беговых упражнений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самостоятельно оценивать свои физические возможност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Pr="002D6B37" w:rsidRDefault="005A1AC9" w:rsidP="00494E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B37">
              <w:rPr>
                <w:rFonts w:ascii="Times New Roman" w:hAnsi="Times New Roman" w:cs="Times New Roman"/>
                <w:b/>
                <w:sz w:val="20"/>
                <w:szCs w:val="20"/>
              </w:rPr>
              <w:t>Челночный бег 3х10 м тест</w:t>
            </w: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3.</w:t>
            </w:r>
          </w:p>
        </w:tc>
        <w:tc>
          <w:tcPr>
            <w:tcW w:w="26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и мяча в парах при параллельном движении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  внимание, быстроту и ловкость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технику владения мячом и клюшкой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овать в парах при выполнении технических действий 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при проведении игр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.</w:t>
            </w:r>
          </w:p>
        </w:tc>
        <w:tc>
          <w:tcPr>
            <w:tcW w:w="26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ски по воротам после ведения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  внимание, быстроту и ловкость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технику владения мячом и клюшкой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овать в парах при выполнении технических действий 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при проведении игр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Tr="00494E89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: Бег, ходьба. прыжки.</w:t>
            </w:r>
            <w:r w:rsidR="00B662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тания – 18 часов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сты - 3</w:t>
            </w: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5.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ыжки в высоту с прямого разбега. Охрана труда на уроках легкой атлет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струкция № 61)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ть внимание и ловкость при выполн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ыжковых упражнений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ваивать технику прыжковых упражнений.  Выявлять характерные </w:t>
            </w:r>
            <w:r w:rsidRPr="009A04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шибки в технике выполнения прыжковых упражн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ть оказать помощь и поддержку  при выполнении прыжков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й партнеру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людать правила охраны труда при выполнении прыжков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й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86.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в высоту с бокового разбега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внимание и ловкость при выполнении прыжковых упражнений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Pr="009A0458" w:rsidRDefault="005A1AC9" w:rsidP="00494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458">
              <w:rPr>
                <w:rFonts w:ascii="Times New Roman" w:hAnsi="Times New Roman" w:cs="Times New Roman"/>
                <w:sz w:val="18"/>
                <w:szCs w:val="18"/>
              </w:rPr>
              <w:t>Осваивать технику прыжковых упражнений.  Выявлять характерные ошибки в технике выполнения прыжковых упражнений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оказать помощь и поддержку  при выполнении прыжковых упражнений партнеру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при выполнении прыжковых упражнений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Pr="00B6624F" w:rsidRDefault="005A1AC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24F">
              <w:rPr>
                <w:rFonts w:ascii="Times New Roman" w:hAnsi="Times New Roman" w:cs="Times New Roman"/>
                <w:sz w:val="20"/>
                <w:szCs w:val="20"/>
              </w:rPr>
              <w:t>Бросок набивного мяча</w:t>
            </w:r>
          </w:p>
          <w:p w:rsidR="005A1AC9" w:rsidRPr="002D6B37" w:rsidRDefault="005A1AC9" w:rsidP="00494E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7.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в высоту с разбега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развития силы, выносливости, координации в учебной и трудовой деятельности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Pr="009A0458" w:rsidRDefault="005A1AC9" w:rsidP="00494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458">
              <w:rPr>
                <w:rFonts w:ascii="Times New Roman" w:hAnsi="Times New Roman" w:cs="Times New Roman"/>
                <w:sz w:val="18"/>
                <w:szCs w:val="18"/>
              </w:rPr>
              <w:t>Осваивать универсальные умения контролировать величину нагрузки по частоте сердечных сокращений при выполнении прыжковых упражнений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объяснить правила и организовать игру в группе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 по взаимодействии в группах при проведении игр со скакалкой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Pr="00B6624F" w:rsidRDefault="005A1AC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24F">
              <w:rPr>
                <w:rFonts w:ascii="Times New Roman" w:hAnsi="Times New Roman" w:cs="Times New Roman"/>
                <w:sz w:val="20"/>
                <w:szCs w:val="20"/>
              </w:rPr>
              <w:t>Прыжки на скакалке за 30 сек.</w:t>
            </w:r>
          </w:p>
          <w:p w:rsidR="005A1AC9" w:rsidRPr="002D6B37" w:rsidRDefault="005A1AC9" w:rsidP="00494E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.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в высоту с разбега. Подтягивание (тест)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внимание и ловкость при выполнении прыжковых упражнений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Pr="009A0458" w:rsidRDefault="005A1AC9" w:rsidP="00494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458">
              <w:rPr>
                <w:rFonts w:ascii="Times New Roman" w:hAnsi="Times New Roman" w:cs="Times New Roman"/>
                <w:sz w:val="18"/>
                <w:szCs w:val="18"/>
              </w:rPr>
              <w:t>Осваивать технику прыжковых упражнений.  Выявлять характерные ошибки в технике выполнения прыжковых упражнений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оказать помощь и поддержку  при выполнении прыжковых упражнений партнеру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при выполнении прыжковых упражнений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Pr="002D6B37" w:rsidRDefault="005A1AC9" w:rsidP="00494E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B37">
              <w:rPr>
                <w:rFonts w:ascii="Times New Roman" w:hAnsi="Times New Roman" w:cs="Times New Roman"/>
                <w:b/>
                <w:sz w:val="20"/>
                <w:szCs w:val="20"/>
              </w:rPr>
              <w:t>Подтягивание тест</w:t>
            </w: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.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в высоту с разбега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внимание и ловкость при выполнении прыжковых упражнений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Pr="009A0458" w:rsidRDefault="005A1AC9" w:rsidP="00494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458">
              <w:rPr>
                <w:rFonts w:ascii="Times New Roman" w:hAnsi="Times New Roman" w:cs="Times New Roman"/>
                <w:sz w:val="18"/>
                <w:szCs w:val="18"/>
              </w:rPr>
              <w:t>Осваивать технику прыжковых упражнений.  Выявлять характерные ошибки в технике выполнения прыжковых упражнений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оказать помощь и поддержку  при выполнении прыжковых упражнений партнеру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при выполнении прыжковых упражнений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Pr="00B6624F" w:rsidRDefault="005A1AC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24F">
              <w:rPr>
                <w:rFonts w:ascii="Times New Roman" w:hAnsi="Times New Roman" w:cs="Times New Roman"/>
                <w:sz w:val="20"/>
                <w:szCs w:val="20"/>
              </w:rPr>
              <w:t xml:space="preserve">Поднимание туловища </w:t>
            </w: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.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B66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в высоту с разбега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внимание и ловкость при выполнении прыжковых упражнений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технику прыжковых упражнений.  Выявлять характерные ошибки в технике выполнения прыжковых упражнений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оказать помощь и поддержку  при выполнении прыжковых упражнений партнеру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при выполнении прыжковых упражнений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Pr="00B6624F" w:rsidRDefault="005A1AC9" w:rsidP="00B6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24F"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рук</w:t>
            </w:r>
          </w:p>
          <w:p w:rsidR="005A1AC9" w:rsidRPr="002D6B37" w:rsidRDefault="005A1AC9" w:rsidP="00B662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1.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B66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в высоту с разбега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внимание и ловкость при выполнении прыжковых упражнений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технику прыжковых упражнений.  Выявлять характерные ошибки в технике выполнения прыжковых упражнений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оказать помощь и поддержку  при выполнении прыжковых упражнений партнеру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при выполнении прыжковых упражнений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Pr="00724600" w:rsidRDefault="005A1AC9" w:rsidP="00B6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в высоту с разбега</w:t>
            </w: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.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B66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выносливость. 6-минутный бег (тест)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являть выносливость при выполнении беговых упражнений. Понимать значение и влияние физических упражнений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овую деятельность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аивать универсальные умения, контролировать величину нагрузки по частоте сердечных сокращений при выполнении бегов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й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ть контролировать и управлять эмоциями при выполнении физически сложных заданий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техники безопасности при беге на длинные дистанции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Pr="002D6B37" w:rsidRDefault="005A1AC9" w:rsidP="00B662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B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г 6 мин. </w:t>
            </w:r>
          </w:p>
          <w:p w:rsidR="005A1AC9" w:rsidRPr="002D6B37" w:rsidRDefault="005A1AC9" w:rsidP="00B662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B37">
              <w:rPr>
                <w:rFonts w:ascii="Times New Roman" w:hAnsi="Times New Roman" w:cs="Times New Roman"/>
                <w:b/>
                <w:sz w:val="20"/>
                <w:szCs w:val="20"/>
              </w:rPr>
              <w:t>тест</w:t>
            </w: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93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B66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короткие дистанции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скорость, выносливость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ть технику выполнения беговых упражнений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сотрудничать при выполнении совместных беговых упражнений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техники безопасности при выполнении упражнений на улице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Pr="002D6B37" w:rsidRDefault="005A1AC9" w:rsidP="00B6624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4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B66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короткие дистанции. Бег 30 метров (тест)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отребности к ЗОЖ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контролировать скорость при беге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сотрудничать при выполнении совместных беговых упражнений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через диалог разрешать конфликтные ситуации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Pr="002D6B37" w:rsidRDefault="005A1AC9" w:rsidP="00B662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B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г 30 м </w:t>
            </w:r>
          </w:p>
          <w:p w:rsidR="005A1AC9" w:rsidRPr="002D6B37" w:rsidRDefault="005A1AC9" w:rsidP="00B662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B37">
              <w:rPr>
                <w:rFonts w:ascii="Times New Roman" w:hAnsi="Times New Roman" w:cs="Times New Roman"/>
                <w:b/>
                <w:sz w:val="20"/>
                <w:szCs w:val="20"/>
              </w:rPr>
              <w:t>тест</w:t>
            </w: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B66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средние дистанции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B6624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качества силы и быстроты при выполнении беговых упражнений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B6624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, контролировать величину нагрузки по частоте сердечных сокращений при выполнении беговых упражнений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B6624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сотрудничать при выполнении совместных беговых упражнений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B6624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 по взаимодействию в парах при разучивании и выполнении беговых упражнений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B662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B66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средние дистанции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скорость, выносливость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ть технику выполнения беговых упражнений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сотрудничать при выполнении совместных беговых упражнений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техники безопасности при выполнении упражнений на улице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Pr="00B6624F" w:rsidRDefault="005A1AC9" w:rsidP="00B6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24F">
              <w:rPr>
                <w:rFonts w:ascii="Times New Roman" w:hAnsi="Times New Roman" w:cs="Times New Roman"/>
                <w:sz w:val="20"/>
                <w:szCs w:val="20"/>
              </w:rPr>
              <w:t>Бег 200 м</w:t>
            </w:r>
          </w:p>
          <w:p w:rsidR="005A1AC9" w:rsidRDefault="005A1AC9" w:rsidP="00B662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B66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е мяча на дальность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качества силы, координации и быстроты при метании малого мяча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технику метания малого мяча на дальность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овать в парах при выполнении метания малого мяча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техники безопасности при метании малого мяча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B662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B66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е мяча на дальность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качества силы, координации и быстроты при метании малого мяча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технику метания малого мяча в цель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овать в группах при выполнении метания малого мяча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техники безопасности при метании малого мяча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Pr="00B6624F" w:rsidRDefault="005A1AC9" w:rsidP="00B6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24F">
              <w:rPr>
                <w:rFonts w:ascii="Times New Roman" w:hAnsi="Times New Roman" w:cs="Times New Roman"/>
                <w:sz w:val="20"/>
                <w:szCs w:val="20"/>
              </w:rPr>
              <w:t>Метание мяча</w:t>
            </w:r>
          </w:p>
          <w:p w:rsidR="005A1AC9" w:rsidRPr="00B6624F" w:rsidRDefault="005A1AC9" w:rsidP="00B662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B66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длинные дистанции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выносливость при выполнении беговых упражнений. Понимать значение и влияние физических упражнений на трудовую деятельность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, контролировать величину нагрузки по частоте сердечных сокращений при выполнении беговых упражнений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контролировать и управлять эмоциями при выполнении физически сложных заданий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техники безопасности при беге на длинные дистанции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Pr="00B6624F" w:rsidRDefault="005A1AC9" w:rsidP="00B6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24F">
              <w:rPr>
                <w:rFonts w:ascii="Times New Roman" w:hAnsi="Times New Roman" w:cs="Times New Roman"/>
                <w:sz w:val="20"/>
                <w:szCs w:val="20"/>
              </w:rPr>
              <w:t>Бег 1000 м</w:t>
            </w:r>
          </w:p>
          <w:p w:rsidR="005A1AC9" w:rsidRPr="00B6624F" w:rsidRDefault="005A1AC9" w:rsidP="00B662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ind w:left="-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B66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ая игра «Лапта»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  координацию, внимание, быстроту и ловкость во время проведения игр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быстроту и ловкость во время подвижных игр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, управлять эмоциями во время подвижных игр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ть адекватные решения в условиях игровой деятельности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B662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ind w:left="-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B66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ая игра «Лапта»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ть активно включаться в коллективну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емиться найти свою стратегию в игре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положительные качества личности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ть донести информацию в доступной, эмоциональ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ркой форме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B662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1AC9" w:rsidTr="005A1AC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9" w:rsidRDefault="005A1AC9" w:rsidP="00494E89">
            <w:pPr>
              <w:ind w:left="-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02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B66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ая игра «Лапта»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  координацию, внимание, быстроту и ловкость во время проведения игр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быстроту и ловкость во время подвижных игр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, управлять эмоциями во время подвижных игр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ть адекватные решения в условиях игровой деятельности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C9" w:rsidRDefault="005A1AC9" w:rsidP="00B662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6B7FBB" w:rsidRDefault="006B7FBB" w:rsidP="006B7FBB">
      <w:pPr>
        <w:spacing w:after="0"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B7FBB" w:rsidSect="00494E89">
          <w:pgSz w:w="16838" w:h="11906" w:orient="landscape"/>
          <w:pgMar w:top="567" w:right="567" w:bottom="567" w:left="567" w:header="709" w:footer="709" w:gutter="0"/>
          <w:cols w:space="720"/>
        </w:sectPr>
      </w:pPr>
    </w:p>
    <w:p w:rsidR="006B7FBB" w:rsidRPr="006B7FBB" w:rsidRDefault="00B6624F" w:rsidP="00376D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 xml:space="preserve">Раздел </w:t>
      </w:r>
      <w:r w:rsidR="006B7FBB" w:rsidRPr="006B7FB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.  Перечень материально-технического и учебно-методического обеспечения</w:t>
      </w:r>
    </w:p>
    <w:p w:rsidR="006B7FBB" w:rsidRDefault="006B7FBB" w:rsidP="006B7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10064"/>
      </w:tblGrid>
      <w:tr w:rsidR="006B7FBB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BB" w:rsidRDefault="006B7FBB" w:rsidP="006E4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B7FBB" w:rsidRDefault="006B7FBB" w:rsidP="006E4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BB" w:rsidRDefault="006B7FBB" w:rsidP="006E4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6B7FBB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BB" w:rsidRDefault="006B7FBB" w:rsidP="006E4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BB" w:rsidRDefault="006B7FBB" w:rsidP="006E4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литература для  учи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6B7FBB" w:rsidTr="003641FD">
        <w:trPr>
          <w:trHeight w:val="278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BB" w:rsidRDefault="006B7FBB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BB" w:rsidRDefault="006B7FBB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  начального общего образования по физической культуре</w:t>
            </w:r>
          </w:p>
        </w:tc>
      </w:tr>
      <w:tr w:rsidR="003641FD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D738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 В.И. Физическая культура. Рабочие программы. 1-4 классы. – М.: Просвещение, 2012.</w:t>
            </w:r>
          </w:p>
        </w:tc>
      </w:tr>
      <w:tr w:rsidR="003641FD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FD" w:rsidRDefault="003641FD" w:rsidP="00D73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 В.И. физическая культура.  Учебник для учащихся 1-4 классов начальной школы. Москва «Просвещение» 20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641FD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FD" w:rsidRDefault="003641FD" w:rsidP="00FF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компонент начального общего образования Архангельской области. Физическая культура. Ногина Р.М., Макарова О.П., Попов В.П. 2006.</w:t>
            </w:r>
          </w:p>
        </w:tc>
      </w:tr>
      <w:tr w:rsidR="003641FD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начального общего образования. Под редакцией Г.С. Ковалевой, О.Б. Логиновой. М.: Просвещение, 2010.</w:t>
            </w:r>
          </w:p>
        </w:tc>
      </w:tr>
      <w:tr w:rsidR="003641FD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 для учителя</w:t>
            </w:r>
          </w:p>
        </w:tc>
      </w:tr>
      <w:tr w:rsidR="003641FD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 по основным разделам и темам учебного предмета «физическая культу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641FD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ко В.И. Поурочные разработки по физкультуре  1-4  класс, Москва «Вако» 2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641FD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 для обучающих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3641FD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опулярная и художественная литература по физической культуре, спорту, олимпийскому движению.</w:t>
            </w:r>
          </w:p>
        </w:tc>
      </w:tr>
      <w:tr w:rsidR="003641FD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3641FD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нитофон </w:t>
            </w:r>
          </w:p>
        </w:tc>
      </w:tr>
      <w:tr w:rsidR="003641FD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641FD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-практическое оборуд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3641FD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</w:tr>
      <w:tr w:rsidR="003641FD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ел гимнастический</w:t>
            </w:r>
          </w:p>
        </w:tc>
      </w:tr>
      <w:tr w:rsidR="003641FD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ь гимнастический</w:t>
            </w:r>
          </w:p>
        </w:tc>
      </w:tr>
      <w:tr w:rsidR="003641FD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т для лазанья</w:t>
            </w:r>
          </w:p>
        </w:tc>
      </w:tr>
      <w:tr w:rsidR="003641FD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 (навесная)</w:t>
            </w:r>
          </w:p>
        </w:tc>
      </w:tr>
      <w:tr w:rsidR="003641FD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ка гимнастическая</w:t>
            </w:r>
          </w:p>
        </w:tc>
      </w:tr>
      <w:tr w:rsidR="003641FD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 жесткая (длиной  4 м)</w:t>
            </w:r>
          </w:p>
        </w:tc>
      </w:tr>
      <w:tr w:rsidR="003641FD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641FD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</w:tr>
      <w:tr w:rsidR="003641FD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ий подкидной мостик</w:t>
            </w:r>
          </w:p>
        </w:tc>
      </w:tr>
      <w:tr w:rsidR="003641FD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уч пластиковый детский</w:t>
            </w:r>
          </w:p>
        </w:tc>
      </w:tr>
      <w:tr w:rsidR="003641FD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ка для прыжков в высоту</w:t>
            </w:r>
          </w:p>
        </w:tc>
      </w:tr>
      <w:tr w:rsidR="003641FD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для прыжков в высоту</w:t>
            </w:r>
          </w:p>
        </w:tc>
      </w:tr>
      <w:tr w:rsidR="003641FD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т баскетбольный </w:t>
            </w:r>
          </w:p>
        </w:tc>
      </w:tr>
      <w:tr w:rsidR="003641FD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баскетбольные</w:t>
            </w:r>
          </w:p>
        </w:tc>
      </w:tr>
      <w:tr w:rsidR="003641FD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6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ка волейбо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641FD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7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волейбольные</w:t>
            </w:r>
          </w:p>
        </w:tc>
      </w:tr>
      <w:tr w:rsidR="003641FD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8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теннисные для метания</w:t>
            </w:r>
          </w:p>
        </w:tc>
      </w:tr>
      <w:tr w:rsidR="003641FD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9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и-конусы</w:t>
            </w:r>
          </w:p>
        </w:tc>
      </w:tr>
      <w:tr w:rsidR="003641FD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ундомер </w:t>
            </w:r>
          </w:p>
        </w:tc>
      </w:tr>
      <w:tr w:rsidR="003641FD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шки для флорбола</w:t>
            </w:r>
          </w:p>
        </w:tc>
      </w:tr>
      <w:tr w:rsidR="003641FD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чи для флорбола</w:t>
            </w:r>
          </w:p>
        </w:tc>
      </w:tr>
      <w:tr w:rsidR="003641FD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та малые</w:t>
            </w:r>
          </w:p>
        </w:tc>
      </w:tr>
    </w:tbl>
    <w:p w:rsidR="006B7FBB" w:rsidRDefault="006B7FBB" w:rsidP="00376D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D6B37" w:rsidRDefault="002D6B37" w:rsidP="002D6B37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B37" w:rsidRDefault="002D6B37" w:rsidP="002D6B37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B37" w:rsidRDefault="002D6B37" w:rsidP="002D6B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8EE" w:rsidRDefault="00C568EE" w:rsidP="002D6B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8EE" w:rsidRDefault="00C568EE" w:rsidP="002D6B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8EE" w:rsidRDefault="00C568EE" w:rsidP="002D6B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8EE" w:rsidRDefault="00C568EE" w:rsidP="002D6B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8EE" w:rsidRDefault="00C568EE" w:rsidP="002D6B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8EE" w:rsidRDefault="00C568EE" w:rsidP="002D6B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568EE" w:rsidSect="006B7FBB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Style w:val="a8"/>
        <w:tblpPr w:leftFromText="180" w:rightFromText="180" w:vertAnchor="text" w:horzAnchor="margin" w:tblpY="-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386"/>
        <w:gridCol w:w="4820"/>
      </w:tblGrid>
      <w:tr w:rsidR="007C61A0" w:rsidTr="007C61A0">
        <w:tc>
          <w:tcPr>
            <w:tcW w:w="5495" w:type="dxa"/>
          </w:tcPr>
          <w:p w:rsidR="007C61A0" w:rsidRDefault="007C61A0" w:rsidP="007C61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мотрено: </w:t>
            </w:r>
          </w:p>
          <w:p w:rsidR="007C61A0" w:rsidRDefault="007C61A0" w:rsidP="007C6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МО  </w:t>
            </w:r>
          </w:p>
          <w:p w:rsidR="007C61A0" w:rsidRDefault="007C61A0" w:rsidP="007C6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____   от «____»___________2015 г.</w:t>
            </w:r>
          </w:p>
          <w:p w:rsidR="007C61A0" w:rsidRDefault="007C61A0" w:rsidP="007C61A0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7C61A0" w:rsidRDefault="007C61A0" w:rsidP="007C61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:      </w:t>
            </w:r>
          </w:p>
          <w:p w:rsidR="007C61A0" w:rsidRDefault="007C61A0" w:rsidP="007C6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Р </w:t>
            </w:r>
          </w:p>
          <w:p w:rsidR="007C61A0" w:rsidRDefault="007C61A0" w:rsidP="007C6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 Тухватулина А.В. «___»__________2015 г.                                                 </w:t>
            </w:r>
          </w:p>
          <w:p w:rsidR="007C61A0" w:rsidRDefault="007C61A0" w:rsidP="007C61A0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C61A0" w:rsidRDefault="007C61A0" w:rsidP="007C61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:    </w:t>
            </w:r>
          </w:p>
          <w:p w:rsidR="007C61A0" w:rsidRDefault="007C61A0" w:rsidP="007C6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ОУ ОШ № 48     _______________Шурко Н.Н. «____»___________2015 г.                                                                                      </w:t>
            </w:r>
          </w:p>
          <w:p w:rsidR="007C61A0" w:rsidRDefault="007C61A0" w:rsidP="007C61A0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568EE" w:rsidRDefault="00C568EE" w:rsidP="002D6B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8EE" w:rsidRDefault="00C568EE" w:rsidP="002D6B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B37" w:rsidRPr="00C568EE" w:rsidRDefault="002D6B37" w:rsidP="00C568EE">
      <w:pPr>
        <w:keepNext/>
        <w:spacing w:before="240" w:after="6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kern w:val="32"/>
          <w:sz w:val="28"/>
          <w:szCs w:val="28"/>
          <w:lang w:eastAsia="ja-JP"/>
        </w:rPr>
      </w:pPr>
      <w:r w:rsidRPr="00C568EE">
        <w:rPr>
          <w:rFonts w:ascii="Times New Roman" w:eastAsia="MS Mincho" w:hAnsi="Times New Roman" w:cs="Times New Roman"/>
          <w:b/>
          <w:bCs/>
          <w:kern w:val="32"/>
          <w:sz w:val="28"/>
          <w:szCs w:val="28"/>
          <w:lang w:eastAsia="ja-JP"/>
        </w:rPr>
        <w:t>КАЛЕНДАРНО – ТЕМАТИЧЕСКОЕ ПЛАНИРОВАНИЕ УРОКОВ</w:t>
      </w:r>
    </w:p>
    <w:p w:rsidR="002D6B37" w:rsidRDefault="002D6B37" w:rsidP="002D6B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ИЗИЧЕСКОЙ КУЛЬТУРЫ</w:t>
      </w:r>
    </w:p>
    <w:p w:rsidR="002D6B37" w:rsidRDefault="002D6B37" w:rsidP="002D6B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D6B37" w:rsidRDefault="002D6B37" w:rsidP="002D6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5 - 2016 г.</w:t>
      </w:r>
    </w:p>
    <w:p w:rsidR="002D6B37" w:rsidRDefault="002D6B37" w:rsidP="002D6B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B37" w:rsidRDefault="002D6B37" w:rsidP="002D6B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 класс</w:t>
      </w:r>
    </w:p>
    <w:p w:rsidR="002D6B37" w:rsidRDefault="002D6B37" w:rsidP="002D6B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тцова Татьяна Александровна</w:t>
      </w:r>
    </w:p>
    <w:p w:rsidR="002D6B37" w:rsidRDefault="002D6B37" w:rsidP="002D6B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сего  102 часа, в неделю 3 часа</w:t>
      </w:r>
    </w:p>
    <w:p w:rsidR="002D6B37" w:rsidRDefault="002D6B37" w:rsidP="002D6B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B37" w:rsidRDefault="00753991" w:rsidP="002D6B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часть:</w:t>
      </w:r>
      <w:r w:rsidR="002D6B37" w:rsidRPr="00C56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ы - 12 , региональный  компонент - 10.</w:t>
      </w:r>
    </w:p>
    <w:p w:rsidR="002D6B37" w:rsidRDefault="002D6B37" w:rsidP="002D6B37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ование составлено на основе программы </w:t>
      </w:r>
      <w:r>
        <w:rPr>
          <w:rFonts w:ascii="Times New Roman" w:hAnsi="Times New Roman" w:cs="Times New Roman"/>
          <w:sz w:val="28"/>
          <w:szCs w:val="28"/>
        </w:rPr>
        <w:t>«Физическая культура. Рабочие программы», 1-4 классы, В.И. Лях, 2012г.</w:t>
      </w:r>
    </w:p>
    <w:p w:rsidR="002D6B37" w:rsidRDefault="002D6B37" w:rsidP="002D6B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ик (название, автор, издательство, год изда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изическая культура» 1-4 классы, В.И. Лях (учебник для </w:t>
      </w:r>
    </w:p>
    <w:p w:rsidR="002D6B37" w:rsidRDefault="002D6B37" w:rsidP="002D6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общеобразовательных школ», М., «Просвещение», 201</w:t>
      </w:r>
      <w:r w:rsidR="007C61A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2D6B37" w:rsidRDefault="002D6B37" w:rsidP="002D6B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ие тетради, методические пособ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«Физическое воспитание учащихся 1-4 классов» В.И.Лях, Г.Б Мейксон (пособие для</w:t>
      </w:r>
    </w:p>
    <w:p w:rsidR="002D6B37" w:rsidRDefault="002D6B37" w:rsidP="002D6B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учителя).</w:t>
      </w:r>
    </w:p>
    <w:p w:rsidR="002D6B37" w:rsidRDefault="002D6B37" w:rsidP="002D6B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сестороннему развитию личности посредством формирования физической культуры личности школьника.</w:t>
      </w:r>
    </w:p>
    <w:p w:rsidR="002D6B37" w:rsidRDefault="002D6B37" w:rsidP="002D6B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Укрепление здоровья, содействие гармоническому физическому развитию.</w:t>
      </w:r>
    </w:p>
    <w:p w:rsidR="002D6B37" w:rsidRDefault="002D6B37" w:rsidP="002D6B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2.Развитие двигательных (кондиционных и координационных) способностей.</w:t>
      </w:r>
    </w:p>
    <w:p w:rsidR="002D6B37" w:rsidRDefault="002D6B37" w:rsidP="002D6B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3.Обучение жизненно важным двигательным умениям и навыкам.</w:t>
      </w:r>
    </w:p>
    <w:p w:rsidR="002D6B37" w:rsidRDefault="002D6B37" w:rsidP="002D6B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4.Приобретение необходимых знаний в области физической культуры и спорта.</w:t>
      </w:r>
    </w:p>
    <w:p w:rsidR="002D6B37" w:rsidRDefault="002D6B37" w:rsidP="002D6B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5.Воспитание потребности и умения самостоятельно заниматься физическими упражнениями, сознательно применять </w:t>
      </w:r>
    </w:p>
    <w:p w:rsidR="002D6B37" w:rsidRDefault="002D6B37" w:rsidP="002D6B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их  в  целях  отдыха, тренировки,  повышения  работоспособности и  укрепления  здоровья.</w:t>
      </w:r>
    </w:p>
    <w:p w:rsidR="002D6B37" w:rsidRDefault="002D6B37" w:rsidP="002D6B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6.Содействие воспитанию нравственных и волевых качеств, развитию психических процессов и свойств личности</w:t>
      </w:r>
    </w:p>
    <w:p w:rsidR="002D6B37" w:rsidRDefault="002D6B37" w:rsidP="002D6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B37" w:rsidRDefault="002D6B37" w:rsidP="002D6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B37" w:rsidRDefault="002D6B37" w:rsidP="002D6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планирования</w:t>
      </w:r>
    </w:p>
    <w:p w:rsidR="002D6B37" w:rsidRDefault="002D6B37" w:rsidP="002D6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B37" w:rsidRDefault="002D6B37" w:rsidP="002D6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B37" w:rsidRDefault="002D6B37" w:rsidP="002D6B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523"/>
        <w:gridCol w:w="898"/>
        <w:gridCol w:w="900"/>
        <w:gridCol w:w="900"/>
        <w:gridCol w:w="904"/>
        <w:gridCol w:w="900"/>
        <w:gridCol w:w="900"/>
        <w:gridCol w:w="1082"/>
        <w:gridCol w:w="1082"/>
        <w:gridCol w:w="900"/>
        <w:gridCol w:w="901"/>
        <w:gridCol w:w="2517"/>
        <w:gridCol w:w="541"/>
      </w:tblGrid>
      <w:tr w:rsidR="002D6B37" w:rsidTr="002D6B37">
        <w:tc>
          <w:tcPr>
            <w:tcW w:w="3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Default="002D6B37" w:rsidP="002D6B3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6B37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:rsidR="002D6B37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3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часть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й компонент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6B37" w:rsidRDefault="002D6B37" w:rsidP="002D6B37">
            <w:pPr>
              <w:spacing w:after="0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6B37" w:rsidRDefault="002D6B37" w:rsidP="002D6B37">
            <w:pPr>
              <w:spacing w:after="0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недели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6B37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6B37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ы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6B37" w:rsidRDefault="002D6B37" w:rsidP="002D6B37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ть</w:t>
            </w:r>
          </w:p>
        </w:tc>
      </w:tr>
      <w:tr w:rsidR="002D6B37" w:rsidTr="002D6B37">
        <w:tc>
          <w:tcPr>
            <w:tcW w:w="3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37" w:rsidRDefault="002D6B37" w:rsidP="002D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Default="002D6B37" w:rsidP="002D6B3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Default="002D6B37" w:rsidP="002D6B3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четы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сты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Default="002D6B37" w:rsidP="002D6B3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37" w:rsidRDefault="002D6B37" w:rsidP="002D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37" w:rsidRDefault="002D6B37" w:rsidP="002D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37" w:rsidRDefault="002D6B37" w:rsidP="002D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37" w:rsidRDefault="002D6B37" w:rsidP="002D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6B37" w:rsidTr="002D6B37">
        <w:trPr>
          <w:trHeight w:val="517"/>
        </w:trPr>
        <w:tc>
          <w:tcPr>
            <w:tcW w:w="3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37" w:rsidRDefault="002D6B37" w:rsidP="002D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37" w:rsidRDefault="002D6B37" w:rsidP="002D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37" w:rsidRDefault="002D6B37" w:rsidP="002D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Default="002D6B37" w:rsidP="002D6B3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Default="002D6B37" w:rsidP="002D6B3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Default="002D6B37" w:rsidP="002D6B3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37" w:rsidRDefault="002D6B37" w:rsidP="002D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37" w:rsidRDefault="002D6B37" w:rsidP="002D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37" w:rsidRDefault="002D6B37" w:rsidP="002D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37" w:rsidRDefault="002D6B37" w:rsidP="002D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37" w:rsidRDefault="002D6B37" w:rsidP="002D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37" w:rsidRDefault="002D6B37" w:rsidP="002D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6B37" w:rsidTr="00753991"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Default="002D6B37" w:rsidP="002D6B3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Бег, ходьба, прыжки, метания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Default="002D6B37" w:rsidP="002D6B3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Default="002D6B37" w:rsidP="002D6B3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- 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Default="002D6B37" w:rsidP="002D6B3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Default="002D6B37" w:rsidP="00257E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6B37" w:rsidTr="00753991"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Default="002D6B37" w:rsidP="002D6B3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Бодрость, грация, координац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Default="002D6B37" w:rsidP="002D6B3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Default="002D6B37" w:rsidP="002D6B3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2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Default="002D6B37" w:rsidP="002D6B3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-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– ноябрь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Default="002D6B37" w:rsidP="00257E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6B37" w:rsidTr="00753991"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Default="002D6B37" w:rsidP="002D6B3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Играем все!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  <w:p w:rsidR="00257E23" w:rsidRDefault="00257E23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Default="002D6B37" w:rsidP="002D6B3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Default="002D6B37" w:rsidP="002D6B3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-4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Default="002D6B37" w:rsidP="002D6B3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1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ябрь – декабрь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Default="002D6B37" w:rsidP="00257E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6B37" w:rsidTr="00753991"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Default="002D6B37" w:rsidP="002D6B37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 на лыжи!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  <w:p w:rsidR="00257E23" w:rsidRDefault="00257E23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Default="002D6B37" w:rsidP="002D6B3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Default="002D6B37" w:rsidP="002D6B3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-6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Default="002D6B37" w:rsidP="002D6B3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-2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варь – февраль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Default="002D6B37" w:rsidP="00257E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D6B37" w:rsidTr="00753991">
        <w:trPr>
          <w:trHeight w:val="378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Default="002D6B37" w:rsidP="002D6B3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 Играем все!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  <w:p w:rsidR="00257E23" w:rsidRDefault="00257E23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Default="002D6B37" w:rsidP="002D6B37">
            <w:pPr>
              <w:spacing w:after="0"/>
              <w:rPr>
                <w:rFonts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Default="002D6B37" w:rsidP="002D6B37">
            <w:pPr>
              <w:spacing w:after="0"/>
              <w:rPr>
                <w:rFonts w:cs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Default="002D6B37" w:rsidP="002D6B3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Default="002D6B37" w:rsidP="002D6B3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-7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Default="002D6B37" w:rsidP="002D6B3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-2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враль – март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Default="002D6B37" w:rsidP="00257E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D6B37" w:rsidTr="00753991"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Default="002D6B37" w:rsidP="002D6B3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</w:t>
            </w:r>
            <w:r w:rsidR="00257E23">
              <w:rPr>
                <w:rFonts w:ascii="Times New Roman" w:eastAsia="Times New Roman" w:hAnsi="Times New Roman" w:cs="Times New Roman"/>
                <w:sz w:val="28"/>
                <w:szCs w:val="28"/>
              </w:rPr>
              <w:t>Играем все! (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рбол</w:t>
            </w:r>
            <w:r w:rsidR="00257E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257E23" w:rsidRDefault="00257E23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Default="002D6B37" w:rsidP="002D6B37">
            <w:pPr>
              <w:spacing w:after="0"/>
              <w:rPr>
                <w:rFonts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Default="002D6B37" w:rsidP="002D6B3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Default="002D6B37" w:rsidP="002D6B3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-8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Default="002D6B37" w:rsidP="002D6B3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-2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Default="002D6B37" w:rsidP="00257E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D6B37" w:rsidTr="00753991"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Default="002D6B37" w:rsidP="002D6B3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 Бег, ходьба, прыжки, метания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Default="002D6B37" w:rsidP="002D6B3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Default="002D6B37" w:rsidP="002D6B3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-10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Default="002D6B37" w:rsidP="002D6B3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-3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 – май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Default="002D6B37" w:rsidP="00257E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D6B37" w:rsidTr="00753991">
        <w:trPr>
          <w:trHeight w:val="70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Default="002D6B37" w:rsidP="002D6B3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Всего: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Default="002D6B37" w:rsidP="00A509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Default="002D6B37" w:rsidP="002D6B3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Default="002D6B37" w:rsidP="002D6B3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10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Default="002D6B37" w:rsidP="002D6B3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3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37" w:rsidRDefault="002D6B37" w:rsidP="002D6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– май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37" w:rsidRDefault="002D6B37" w:rsidP="002D6B3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D6B37" w:rsidRDefault="002D6B37" w:rsidP="002D6B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B37" w:rsidRDefault="002D6B37" w:rsidP="002D6B3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B37" w:rsidRDefault="002D6B37"/>
    <w:sectPr w:rsidR="002D6B37" w:rsidSect="00C568E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9786A"/>
    <w:multiLevelType w:val="hybridMultilevel"/>
    <w:tmpl w:val="808CF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41FAA"/>
    <w:multiLevelType w:val="hybridMultilevel"/>
    <w:tmpl w:val="C7BE5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100F6"/>
    <w:multiLevelType w:val="hybridMultilevel"/>
    <w:tmpl w:val="07CA0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100B1"/>
    <w:multiLevelType w:val="multilevel"/>
    <w:tmpl w:val="CC683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208F4188"/>
    <w:multiLevelType w:val="hybridMultilevel"/>
    <w:tmpl w:val="6CAEA81C"/>
    <w:lvl w:ilvl="0" w:tplc="98A8D5D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2934BE"/>
    <w:multiLevelType w:val="hybridMultilevel"/>
    <w:tmpl w:val="3B826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34B04"/>
    <w:multiLevelType w:val="hybridMultilevel"/>
    <w:tmpl w:val="30742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0599D"/>
    <w:multiLevelType w:val="hybridMultilevel"/>
    <w:tmpl w:val="5D12F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A2373"/>
    <w:multiLevelType w:val="hybridMultilevel"/>
    <w:tmpl w:val="51EC5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D2837"/>
    <w:multiLevelType w:val="hybridMultilevel"/>
    <w:tmpl w:val="2BBAFA22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F09AB"/>
    <w:multiLevelType w:val="hybridMultilevel"/>
    <w:tmpl w:val="39D03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06A9F"/>
    <w:multiLevelType w:val="hybridMultilevel"/>
    <w:tmpl w:val="5C327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82283"/>
    <w:multiLevelType w:val="hybridMultilevel"/>
    <w:tmpl w:val="8D346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84D8D"/>
    <w:multiLevelType w:val="hybridMultilevel"/>
    <w:tmpl w:val="5F2A3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B07FD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F2EEF"/>
    <w:multiLevelType w:val="hybridMultilevel"/>
    <w:tmpl w:val="783E4D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9186FFD"/>
    <w:multiLevelType w:val="hybridMultilevel"/>
    <w:tmpl w:val="3C92F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531E6"/>
    <w:multiLevelType w:val="hybridMultilevel"/>
    <w:tmpl w:val="0F941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4083D"/>
    <w:multiLevelType w:val="hybridMultilevel"/>
    <w:tmpl w:val="6D5CE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7073D"/>
    <w:multiLevelType w:val="hybridMultilevel"/>
    <w:tmpl w:val="9E86E9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12"/>
  </w:num>
  <w:num w:numId="4">
    <w:abstractNumId w:val="12"/>
  </w:num>
  <w:num w:numId="5">
    <w:abstractNumId w:val="13"/>
  </w:num>
  <w:num w:numId="6">
    <w:abstractNumId w:val="13"/>
  </w:num>
  <w:num w:numId="7">
    <w:abstractNumId w:val="1"/>
  </w:num>
  <w:num w:numId="8">
    <w:abstractNumId w:val="1"/>
  </w:num>
  <w:num w:numId="9">
    <w:abstractNumId w:val="3"/>
  </w:num>
  <w:num w:numId="10">
    <w:abstractNumId w:val="3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6"/>
  </w:num>
  <w:num w:numId="19">
    <w:abstractNumId w:val="17"/>
  </w:num>
  <w:num w:numId="20">
    <w:abstractNumId w:val="2"/>
  </w:num>
  <w:num w:numId="21">
    <w:abstractNumId w:val="18"/>
  </w:num>
  <w:num w:numId="22">
    <w:abstractNumId w:val="14"/>
  </w:num>
  <w:num w:numId="23">
    <w:abstractNumId w:val="19"/>
  </w:num>
  <w:num w:numId="24">
    <w:abstractNumId w:val="16"/>
  </w:num>
  <w:num w:numId="25">
    <w:abstractNumId w:val="8"/>
  </w:num>
  <w:num w:numId="26">
    <w:abstractNumId w:val="9"/>
  </w:num>
  <w:num w:numId="27">
    <w:abstractNumId w:val="7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D6B37"/>
    <w:rsid w:val="000128AE"/>
    <w:rsid w:val="00024D2B"/>
    <w:rsid w:val="00031304"/>
    <w:rsid w:val="00057CF4"/>
    <w:rsid w:val="000F4675"/>
    <w:rsid w:val="001C642C"/>
    <w:rsid w:val="001E3D6A"/>
    <w:rsid w:val="002166C3"/>
    <w:rsid w:val="00257E23"/>
    <w:rsid w:val="002967D9"/>
    <w:rsid w:val="002C690F"/>
    <w:rsid w:val="002D3BAF"/>
    <w:rsid w:val="002D6B37"/>
    <w:rsid w:val="002F5E11"/>
    <w:rsid w:val="00302252"/>
    <w:rsid w:val="003351BC"/>
    <w:rsid w:val="003641FD"/>
    <w:rsid w:val="00371DDD"/>
    <w:rsid w:val="00376D00"/>
    <w:rsid w:val="003976BD"/>
    <w:rsid w:val="003C014D"/>
    <w:rsid w:val="003C5901"/>
    <w:rsid w:val="00400D64"/>
    <w:rsid w:val="00494E89"/>
    <w:rsid w:val="004C639D"/>
    <w:rsid w:val="004D0846"/>
    <w:rsid w:val="004E40ED"/>
    <w:rsid w:val="004F5452"/>
    <w:rsid w:val="00513B56"/>
    <w:rsid w:val="00585BD0"/>
    <w:rsid w:val="005A1AC9"/>
    <w:rsid w:val="00611A34"/>
    <w:rsid w:val="006A78A0"/>
    <w:rsid w:val="006B5AF2"/>
    <w:rsid w:val="006B7FBB"/>
    <w:rsid w:val="006E45BC"/>
    <w:rsid w:val="006F5E38"/>
    <w:rsid w:val="00705B1E"/>
    <w:rsid w:val="00724600"/>
    <w:rsid w:val="00753991"/>
    <w:rsid w:val="007C61A0"/>
    <w:rsid w:val="0083030B"/>
    <w:rsid w:val="008361C8"/>
    <w:rsid w:val="008443EF"/>
    <w:rsid w:val="008C2DC9"/>
    <w:rsid w:val="008C577C"/>
    <w:rsid w:val="008D2911"/>
    <w:rsid w:val="008E3FE5"/>
    <w:rsid w:val="009654AD"/>
    <w:rsid w:val="009A0458"/>
    <w:rsid w:val="009B30C2"/>
    <w:rsid w:val="009D1FF3"/>
    <w:rsid w:val="009D5C03"/>
    <w:rsid w:val="00A333C5"/>
    <w:rsid w:val="00A509E4"/>
    <w:rsid w:val="00A7456E"/>
    <w:rsid w:val="00B14098"/>
    <w:rsid w:val="00B6624F"/>
    <w:rsid w:val="00BA2D05"/>
    <w:rsid w:val="00BC7984"/>
    <w:rsid w:val="00BE116A"/>
    <w:rsid w:val="00C106F6"/>
    <w:rsid w:val="00C55CD9"/>
    <w:rsid w:val="00C568EE"/>
    <w:rsid w:val="00C57C74"/>
    <w:rsid w:val="00C60532"/>
    <w:rsid w:val="00C84510"/>
    <w:rsid w:val="00CA4532"/>
    <w:rsid w:val="00D2351E"/>
    <w:rsid w:val="00D7383C"/>
    <w:rsid w:val="00DB6BFD"/>
    <w:rsid w:val="00DD158D"/>
    <w:rsid w:val="00DD4986"/>
    <w:rsid w:val="00DE49F0"/>
    <w:rsid w:val="00E4491C"/>
    <w:rsid w:val="00E82875"/>
    <w:rsid w:val="00EA29FF"/>
    <w:rsid w:val="00EC1EE2"/>
    <w:rsid w:val="00EC5067"/>
    <w:rsid w:val="00EF7849"/>
    <w:rsid w:val="00F13EC0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7D2F4"/>
  <w15:docId w15:val="{B0AFC8B9-6179-4B16-B9C0-3707E1F8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B37"/>
  </w:style>
  <w:style w:type="paragraph" w:styleId="1">
    <w:name w:val="heading 1"/>
    <w:basedOn w:val="a"/>
    <w:next w:val="a"/>
    <w:link w:val="10"/>
    <w:qFormat/>
    <w:rsid w:val="002D6B37"/>
    <w:pPr>
      <w:keepNext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6B37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a3">
    <w:name w:val="Body Text"/>
    <w:basedOn w:val="a"/>
    <w:link w:val="a4"/>
    <w:unhideWhenUsed/>
    <w:rsid w:val="002D6B3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2D6B3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 Indent"/>
    <w:basedOn w:val="a"/>
    <w:link w:val="a6"/>
    <w:semiHidden/>
    <w:unhideWhenUsed/>
    <w:rsid w:val="002D6B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2D6B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D6B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D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1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EF6A9-4DE9-4751-B422-98436619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309</Words>
  <Characters>64462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User</cp:lastModifiedBy>
  <cp:revision>33</cp:revision>
  <cp:lastPrinted>2021-11-09T05:36:00Z</cp:lastPrinted>
  <dcterms:created xsi:type="dcterms:W3CDTF">2021-06-28T17:19:00Z</dcterms:created>
  <dcterms:modified xsi:type="dcterms:W3CDTF">2022-09-30T07:03:00Z</dcterms:modified>
</cp:coreProperties>
</file>